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09" w:type="dxa"/>
        <w:tblInd w:w="6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2005"/>
      </w:tblGrid>
      <w:tr w:rsidR="00CD58AD" w:rsidTr="002525CC">
        <w:trPr>
          <w:trHeight w:val="336"/>
        </w:trPr>
        <w:tc>
          <w:tcPr>
            <w:tcW w:w="3309" w:type="dxa"/>
            <w:gridSpan w:val="2"/>
            <w:shd w:val="clear" w:color="auto" w:fill="auto"/>
            <w:vAlign w:val="center"/>
          </w:tcPr>
          <w:p w:rsidR="00CD58AD" w:rsidRDefault="00CD58AD" w:rsidP="00E54E10">
            <w:pPr>
              <w:spacing w:line="280" w:lineRule="exact"/>
              <w:ind w:firstLineChars="100" w:firstLine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　料　提　供</w:t>
            </w:r>
          </w:p>
        </w:tc>
      </w:tr>
      <w:tr w:rsidR="0090384A" w:rsidTr="002525CC">
        <w:trPr>
          <w:trHeight w:val="336"/>
        </w:trPr>
        <w:tc>
          <w:tcPr>
            <w:tcW w:w="3309" w:type="dxa"/>
            <w:gridSpan w:val="2"/>
            <w:shd w:val="clear" w:color="auto" w:fill="auto"/>
            <w:vAlign w:val="center"/>
          </w:tcPr>
          <w:p w:rsidR="0090384A" w:rsidRPr="002525CC" w:rsidRDefault="00D84107" w:rsidP="008859EF">
            <w:pPr>
              <w:spacing w:line="280" w:lineRule="exact"/>
              <w:ind w:firstLineChars="100" w:firstLine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５</w:t>
            </w:r>
            <w:r w:rsidR="0090384A" w:rsidRPr="002525CC">
              <w:rPr>
                <w:rFonts w:hAnsi="ＭＳ 明朝" w:hint="eastAsia"/>
              </w:rPr>
              <w:t xml:space="preserve">年 </w:t>
            </w:r>
            <w:r w:rsidR="00D81490">
              <w:rPr>
                <w:rFonts w:hAnsi="ＭＳ 明朝" w:hint="eastAsia"/>
              </w:rPr>
              <w:t>３</w:t>
            </w:r>
            <w:r w:rsidR="0090384A" w:rsidRPr="002525CC">
              <w:rPr>
                <w:rFonts w:hAnsi="ＭＳ 明朝" w:hint="eastAsia"/>
              </w:rPr>
              <w:t>月</w:t>
            </w:r>
            <w:r w:rsidR="00BB6155" w:rsidRPr="002525CC">
              <w:rPr>
                <w:rFonts w:hAnsi="ＭＳ 明朝" w:hint="eastAsia"/>
              </w:rPr>
              <w:t xml:space="preserve"> </w:t>
            </w:r>
            <w:r w:rsidR="008C2982">
              <w:rPr>
                <w:rFonts w:hAnsi="ＭＳ 明朝" w:hint="eastAsia"/>
              </w:rPr>
              <w:t>２９</w:t>
            </w:r>
            <w:r w:rsidR="0090384A" w:rsidRPr="002525CC">
              <w:rPr>
                <w:rFonts w:hAnsi="ＭＳ 明朝" w:hint="eastAsia"/>
              </w:rPr>
              <w:t>日</w:t>
            </w:r>
          </w:p>
        </w:tc>
      </w:tr>
      <w:tr w:rsidR="0090384A" w:rsidTr="002525CC">
        <w:trPr>
          <w:trHeight w:val="525"/>
        </w:trPr>
        <w:tc>
          <w:tcPr>
            <w:tcW w:w="1304" w:type="dxa"/>
            <w:shd w:val="clear" w:color="auto" w:fill="auto"/>
            <w:vAlign w:val="center"/>
          </w:tcPr>
          <w:p w:rsidR="0090384A" w:rsidRPr="002525CC" w:rsidRDefault="0090384A" w:rsidP="002525CC">
            <w:pPr>
              <w:spacing w:line="280" w:lineRule="exact"/>
              <w:jc w:val="distribute"/>
              <w:rPr>
                <w:rFonts w:hAnsi="ＭＳ 明朝"/>
              </w:rPr>
            </w:pPr>
            <w:r w:rsidRPr="002525CC">
              <w:rPr>
                <w:rFonts w:hAnsi="ＭＳ 明朝" w:hint="eastAsia"/>
              </w:rPr>
              <w:t>担当課</w:t>
            </w:r>
          </w:p>
          <w:p w:rsidR="0090384A" w:rsidRPr="002525CC" w:rsidRDefault="0090384A" w:rsidP="002525CC">
            <w:pPr>
              <w:spacing w:line="280" w:lineRule="exact"/>
              <w:jc w:val="center"/>
              <w:rPr>
                <w:rFonts w:hAnsi="ＭＳ 明朝"/>
              </w:rPr>
            </w:pPr>
            <w:r w:rsidRPr="009867A3">
              <w:rPr>
                <w:rFonts w:hAnsi="ＭＳ 明朝" w:hint="eastAsia"/>
                <w:spacing w:val="30"/>
                <w:kern w:val="0"/>
                <w:fitText w:val="1050" w:id="-863336960"/>
              </w:rPr>
              <w:t>(担当者</w:t>
            </w:r>
            <w:r w:rsidRPr="009867A3">
              <w:rPr>
                <w:rFonts w:hAnsi="ＭＳ 明朝" w:hint="eastAsia"/>
                <w:kern w:val="0"/>
                <w:fitText w:val="1050" w:id="-863336960"/>
              </w:rPr>
              <w:t>)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0384A" w:rsidRPr="002525CC" w:rsidRDefault="0090384A" w:rsidP="003C3122">
            <w:pPr>
              <w:spacing w:line="280" w:lineRule="exact"/>
              <w:ind w:firstLineChars="50" w:firstLine="105"/>
              <w:rPr>
                <w:rFonts w:hAnsi="ＭＳ 明朝"/>
              </w:rPr>
            </w:pPr>
            <w:r w:rsidRPr="002525CC">
              <w:rPr>
                <w:rFonts w:hAnsi="ＭＳ 明朝" w:hint="eastAsia"/>
              </w:rPr>
              <w:t>衛生環境研究所</w:t>
            </w:r>
          </w:p>
          <w:p w:rsidR="0090384A" w:rsidRPr="002525CC" w:rsidRDefault="0090384A" w:rsidP="00AF726C">
            <w:pPr>
              <w:spacing w:line="280" w:lineRule="exact"/>
              <w:jc w:val="center"/>
              <w:rPr>
                <w:rFonts w:hAnsi="ＭＳ 明朝"/>
              </w:rPr>
            </w:pPr>
            <w:r w:rsidRPr="002525CC">
              <w:rPr>
                <w:rFonts w:hAnsi="ＭＳ 明朝" w:hint="eastAsia"/>
              </w:rPr>
              <w:t>（</w:t>
            </w:r>
            <w:r w:rsidR="005D209F">
              <w:rPr>
                <w:rFonts w:hAnsi="ＭＳ 明朝" w:hint="eastAsia"/>
              </w:rPr>
              <w:t>九鬼</w:t>
            </w:r>
            <w:r w:rsidR="006D39DA">
              <w:rPr>
                <w:rFonts w:hAnsi="ＭＳ 明朝" w:hint="eastAsia"/>
              </w:rPr>
              <w:t>、林原</w:t>
            </w:r>
            <w:r w:rsidRPr="002525CC">
              <w:rPr>
                <w:rFonts w:hAnsi="ＭＳ 明朝" w:hint="eastAsia"/>
              </w:rPr>
              <w:t>）</w:t>
            </w:r>
          </w:p>
        </w:tc>
      </w:tr>
      <w:tr w:rsidR="0090384A" w:rsidTr="002525CC">
        <w:trPr>
          <w:trHeight w:val="225"/>
        </w:trPr>
        <w:tc>
          <w:tcPr>
            <w:tcW w:w="1304" w:type="dxa"/>
            <w:shd w:val="clear" w:color="auto" w:fill="auto"/>
            <w:vAlign w:val="center"/>
          </w:tcPr>
          <w:p w:rsidR="0090384A" w:rsidRPr="002525CC" w:rsidRDefault="0090384A" w:rsidP="003C3122">
            <w:pPr>
              <w:spacing w:line="280" w:lineRule="exact"/>
              <w:ind w:firstLineChars="100" w:firstLine="210"/>
              <w:rPr>
                <w:rFonts w:hAnsi="ＭＳ 明朝"/>
              </w:rPr>
            </w:pPr>
            <w:r w:rsidRPr="002525CC">
              <w:rPr>
                <w:rFonts w:hAnsi="ＭＳ 明朝" w:hint="eastAsia"/>
              </w:rPr>
              <w:t>電  話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0384A" w:rsidRPr="002525CC" w:rsidRDefault="0090384A" w:rsidP="003C3122">
            <w:pPr>
              <w:spacing w:line="280" w:lineRule="exact"/>
              <w:ind w:firstLineChars="100" w:firstLine="210"/>
              <w:rPr>
                <w:rFonts w:hAnsi="ＭＳ 明朝"/>
              </w:rPr>
            </w:pPr>
            <w:r w:rsidRPr="002525CC">
              <w:rPr>
                <w:rFonts w:hAnsi="ＭＳ 明朝" w:hint="eastAsia"/>
              </w:rPr>
              <w:t>0858-35-5411</w:t>
            </w:r>
          </w:p>
        </w:tc>
      </w:tr>
    </w:tbl>
    <w:p w:rsidR="005335F9" w:rsidRDefault="005335F9" w:rsidP="0090384A"/>
    <w:p w:rsidR="00603F7D" w:rsidRDefault="0090384A" w:rsidP="00FF74BF">
      <w:pPr>
        <w:spacing w:line="320" w:lineRule="exact"/>
        <w:jc w:val="center"/>
        <w:rPr>
          <w:sz w:val="24"/>
        </w:rPr>
      </w:pPr>
      <w:r w:rsidRPr="00FA7C1D">
        <w:rPr>
          <w:rFonts w:hint="eastAsia"/>
          <w:sz w:val="24"/>
        </w:rPr>
        <w:t>鳥取県感染症流行情報</w:t>
      </w:r>
      <w:r w:rsidR="005921C9">
        <w:rPr>
          <w:rFonts w:hint="eastAsia"/>
          <w:sz w:val="24"/>
        </w:rPr>
        <w:t>（速報）</w:t>
      </w:r>
    </w:p>
    <w:p w:rsidR="00F300B3" w:rsidRPr="00FA7C1D" w:rsidRDefault="00F300B3" w:rsidP="00FF74BF">
      <w:pPr>
        <w:spacing w:line="320" w:lineRule="exact"/>
        <w:jc w:val="center"/>
        <w:rPr>
          <w:sz w:val="24"/>
        </w:rPr>
      </w:pPr>
    </w:p>
    <w:p w:rsidR="00AF726C" w:rsidRPr="00580464" w:rsidRDefault="0090384A" w:rsidP="001E1F23">
      <w:pPr>
        <w:jc w:val="center"/>
        <w:rPr>
          <w:rFonts w:hAnsi="ＭＳ 明朝"/>
        </w:rPr>
      </w:pPr>
      <w:r w:rsidRPr="00580464">
        <w:rPr>
          <w:rFonts w:hAnsi="ＭＳ 明朝" w:hint="eastAsia"/>
        </w:rPr>
        <w:t>第</w:t>
      </w:r>
      <w:r w:rsidR="008C2982">
        <w:rPr>
          <w:rFonts w:hAnsi="ＭＳ 明朝" w:hint="eastAsia"/>
        </w:rPr>
        <w:t>１２</w:t>
      </w:r>
      <w:r w:rsidRPr="00580464">
        <w:rPr>
          <w:rFonts w:hAnsi="ＭＳ 明朝" w:hint="eastAsia"/>
        </w:rPr>
        <w:t>週　［</w:t>
      </w:r>
      <w:r w:rsidR="00B00A01">
        <w:rPr>
          <w:rFonts w:hAnsi="ＭＳ 明朝" w:hint="eastAsia"/>
        </w:rPr>
        <w:t xml:space="preserve">　</w:t>
      </w:r>
      <w:r w:rsidR="00BF3863">
        <w:rPr>
          <w:rFonts w:hAnsi="ＭＳ 明朝" w:hint="eastAsia"/>
        </w:rPr>
        <w:t>令和</w:t>
      </w:r>
      <w:r w:rsidR="003E7E5F">
        <w:rPr>
          <w:rFonts w:hAnsi="ＭＳ 明朝"/>
        </w:rPr>
        <w:t>5</w:t>
      </w:r>
      <w:r w:rsidR="0087336F">
        <w:rPr>
          <w:rFonts w:hAnsi="ＭＳ 明朝" w:hint="eastAsia"/>
        </w:rPr>
        <w:t>年</w:t>
      </w:r>
      <w:r w:rsidR="00F362CD">
        <w:rPr>
          <w:rFonts w:hAnsi="ＭＳ 明朝"/>
        </w:rPr>
        <w:t>3</w:t>
      </w:r>
      <w:r w:rsidRPr="00580464">
        <w:rPr>
          <w:rFonts w:hAnsi="ＭＳ 明朝" w:hint="eastAsia"/>
        </w:rPr>
        <w:t>月</w:t>
      </w:r>
      <w:r w:rsidR="008C2982">
        <w:rPr>
          <w:rFonts w:hAnsi="ＭＳ 明朝"/>
        </w:rPr>
        <w:t>20</w:t>
      </w:r>
      <w:r w:rsidRPr="00580464">
        <w:rPr>
          <w:rFonts w:hAnsi="ＭＳ 明朝" w:hint="eastAsia"/>
        </w:rPr>
        <w:t>日(月</w:t>
      </w:r>
      <w:r w:rsidR="008C21DD">
        <w:rPr>
          <w:rFonts w:hAnsi="ＭＳ 明朝" w:hint="eastAsia"/>
        </w:rPr>
        <w:t>) ～</w:t>
      </w:r>
      <w:r w:rsidR="00A9175F">
        <w:rPr>
          <w:rFonts w:hAnsi="ＭＳ 明朝"/>
        </w:rPr>
        <w:t>3</w:t>
      </w:r>
      <w:r w:rsidRPr="00580464">
        <w:rPr>
          <w:rFonts w:hAnsi="ＭＳ 明朝" w:hint="eastAsia"/>
        </w:rPr>
        <w:t>月</w:t>
      </w:r>
      <w:r w:rsidR="008C2982">
        <w:rPr>
          <w:rFonts w:hAnsi="ＭＳ 明朝"/>
        </w:rPr>
        <w:t>26</w:t>
      </w:r>
      <w:r w:rsidRPr="00580464">
        <w:rPr>
          <w:rFonts w:hAnsi="ＭＳ 明朝" w:hint="eastAsia"/>
        </w:rPr>
        <w:t>日(日)</w:t>
      </w:r>
      <w:r w:rsidR="00B00A01">
        <w:rPr>
          <w:rFonts w:hAnsi="ＭＳ 明朝" w:hint="eastAsia"/>
        </w:rPr>
        <w:t xml:space="preserve">　</w:t>
      </w:r>
      <w:r w:rsidRPr="00580464">
        <w:rPr>
          <w:rFonts w:hAnsi="ＭＳ 明朝" w:hint="eastAsia"/>
        </w:rPr>
        <w:t>］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1442"/>
        <w:gridCol w:w="1442"/>
        <w:gridCol w:w="1443"/>
      </w:tblGrid>
      <w:tr w:rsidR="0090384A" w:rsidRPr="00983B65" w:rsidTr="0001737A">
        <w:trPr>
          <w:trHeight w:val="352"/>
          <w:jc w:val="center"/>
        </w:trPr>
        <w:tc>
          <w:tcPr>
            <w:tcW w:w="4978" w:type="dxa"/>
            <w:shd w:val="clear" w:color="auto" w:fill="auto"/>
            <w:tcMar>
              <w:left w:w="567" w:type="dxa"/>
              <w:right w:w="567" w:type="dxa"/>
            </w:tcMar>
            <w:tcFitText/>
            <w:vAlign w:val="center"/>
          </w:tcPr>
          <w:p w:rsidR="0090384A" w:rsidRPr="00983B65" w:rsidRDefault="0090384A" w:rsidP="002525CC">
            <w:pPr>
              <w:jc w:val="center"/>
            </w:pPr>
            <w:r w:rsidRPr="009C2F26">
              <w:rPr>
                <w:rFonts w:hint="eastAsia"/>
                <w:spacing w:val="799"/>
                <w:kern w:val="0"/>
              </w:rPr>
              <w:t>疾病</w:t>
            </w:r>
            <w:r w:rsidRPr="009C2F26">
              <w:rPr>
                <w:rFonts w:hint="eastAsia"/>
                <w:kern w:val="0"/>
              </w:rPr>
              <w:t>名</w:t>
            </w:r>
          </w:p>
        </w:tc>
        <w:tc>
          <w:tcPr>
            <w:tcW w:w="1442" w:type="dxa"/>
            <w:shd w:val="clear" w:color="auto" w:fill="auto"/>
            <w:tcMar>
              <w:left w:w="284" w:type="dxa"/>
              <w:right w:w="284" w:type="dxa"/>
            </w:tcMar>
            <w:tcFitText/>
            <w:vAlign w:val="center"/>
          </w:tcPr>
          <w:p w:rsidR="0090384A" w:rsidRPr="00983B65" w:rsidRDefault="0090384A" w:rsidP="0090384A">
            <w:r w:rsidRPr="00A702CB">
              <w:rPr>
                <w:rFonts w:hint="eastAsia"/>
                <w:spacing w:val="218"/>
                <w:kern w:val="0"/>
              </w:rPr>
              <w:t>東</w:t>
            </w:r>
            <w:r w:rsidRPr="00A702CB">
              <w:rPr>
                <w:rFonts w:hint="eastAsia"/>
                <w:kern w:val="0"/>
              </w:rPr>
              <w:t>部</w:t>
            </w:r>
          </w:p>
        </w:tc>
        <w:tc>
          <w:tcPr>
            <w:tcW w:w="1442" w:type="dxa"/>
            <w:shd w:val="clear" w:color="auto" w:fill="auto"/>
            <w:tcMar>
              <w:left w:w="284" w:type="dxa"/>
              <w:right w:w="284" w:type="dxa"/>
            </w:tcMar>
            <w:tcFitText/>
            <w:vAlign w:val="center"/>
          </w:tcPr>
          <w:p w:rsidR="0090384A" w:rsidRPr="00983B65" w:rsidRDefault="0090384A" w:rsidP="0090384A">
            <w:r w:rsidRPr="00CE2FC3">
              <w:rPr>
                <w:rFonts w:hint="eastAsia"/>
                <w:spacing w:val="218"/>
                <w:kern w:val="0"/>
              </w:rPr>
              <w:t>中</w:t>
            </w:r>
            <w:r w:rsidRPr="00CE2FC3">
              <w:rPr>
                <w:rFonts w:hint="eastAsia"/>
                <w:kern w:val="0"/>
              </w:rPr>
              <w:t>部</w:t>
            </w:r>
          </w:p>
        </w:tc>
        <w:tc>
          <w:tcPr>
            <w:tcW w:w="1443" w:type="dxa"/>
            <w:shd w:val="clear" w:color="auto" w:fill="auto"/>
            <w:tcMar>
              <w:left w:w="284" w:type="dxa"/>
              <w:right w:w="284" w:type="dxa"/>
            </w:tcMar>
            <w:tcFitText/>
            <w:vAlign w:val="center"/>
          </w:tcPr>
          <w:p w:rsidR="0090384A" w:rsidRPr="00983B65" w:rsidRDefault="0090384A" w:rsidP="0090384A">
            <w:r w:rsidRPr="00E16A48">
              <w:rPr>
                <w:rFonts w:hint="eastAsia"/>
                <w:spacing w:val="217"/>
                <w:kern w:val="0"/>
              </w:rPr>
              <w:t>西</w:t>
            </w:r>
            <w:r w:rsidRPr="00E16A48">
              <w:rPr>
                <w:rFonts w:hint="eastAsia"/>
                <w:kern w:val="0"/>
              </w:rPr>
              <w:t>部</w:t>
            </w:r>
          </w:p>
        </w:tc>
      </w:tr>
      <w:tr w:rsidR="008C2982" w:rsidTr="008C2982">
        <w:trPr>
          <w:trHeight w:val="346"/>
          <w:jc w:val="center"/>
        </w:trPr>
        <w:tc>
          <w:tcPr>
            <w:tcW w:w="4978" w:type="dxa"/>
            <w:shd w:val="clear" w:color="auto" w:fill="auto"/>
            <w:tcFitText/>
            <w:vAlign w:val="center"/>
          </w:tcPr>
          <w:p w:rsidR="008C2982" w:rsidRDefault="008C2982" w:rsidP="008C2982">
            <w:pPr>
              <w:jc w:val="center"/>
            </w:pPr>
            <w:r w:rsidRPr="008C2982">
              <w:rPr>
                <w:rFonts w:hint="eastAsia"/>
                <w:spacing w:val="272"/>
                <w:kern w:val="0"/>
              </w:rPr>
              <w:t>インフルエン</w:t>
            </w:r>
            <w:r w:rsidRPr="008C2982">
              <w:rPr>
                <w:rFonts w:hint="eastAsia"/>
                <w:spacing w:val="4"/>
                <w:kern w:val="0"/>
              </w:rPr>
              <w:t>ザ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911B9A" w:rsidRDefault="008C2982" w:rsidP="008C2982">
            <w:pPr>
              <w:jc w:val="center"/>
            </w:pPr>
            <w:r w:rsidRPr="00911B9A">
              <w:rPr>
                <w:rFonts w:hint="eastAsia"/>
              </w:rPr>
              <w:t>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0D34C8" w:rsidRDefault="008C2982" w:rsidP="008C2982">
            <w:pPr>
              <w:jc w:val="center"/>
            </w:pPr>
            <w:r w:rsidRPr="000D34C8">
              <w:rPr>
                <w:rFonts w:hint="eastAsia"/>
              </w:rPr>
              <w:t>△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C2982" w:rsidRPr="009050D1" w:rsidRDefault="008C2982" w:rsidP="008C2982">
            <w:pPr>
              <w:jc w:val="center"/>
            </w:pPr>
            <w:r w:rsidRPr="009050D1">
              <w:rPr>
                <w:rFonts w:hint="eastAsia"/>
              </w:rPr>
              <w:t>○</w:t>
            </w:r>
          </w:p>
        </w:tc>
      </w:tr>
      <w:tr w:rsidR="008C2982" w:rsidTr="008C2982">
        <w:trPr>
          <w:trHeight w:val="346"/>
          <w:jc w:val="center"/>
        </w:trPr>
        <w:tc>
          <w:tcPr>
            <w:tcW w:w="4978" w:type="dxa"/>
            <w:shd w:val="clear" w:color="auto" w:fill="auto"/>
            <w:tcFitText/>
            <w:vAlign w:val="center"/>
          </w:tcPr>
          <w:p w:rsidR="008C2982" w:rsidRPr="003A39ED" w:rsidRDefault="008C2982" w:rsidP="008C2982">
            <w:pPr>
              <w:jc w:val="center"/>
            </w:pPr>
            <w:r w:rsidRPr="004827AC">
              <w:rPr>
                <w:rFonts w:hint="eastAsia"/>
                <w:spacing w:val="348"/>
                <w:kern w:val="0"/>
              </w:rPr>
              <w:t>感染性胃腸</w:t>
            </w:r>
            <w:r w:rsidRPr="004827AC">
              <w:rPr>
                <w:rFonts w:hint="eastAsia"/>
                <w:spacing w:val="1"/>
                <w:kern w:val="0"/>
              </w:rPr>
              <w:t>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911B9A" w:rsidRDefault="008C2982" w:rsidP="008C2982">
            <w:pPr>
              <w:jc w:val="center"/>
            </w:pPr>
            <w:r w:rsidRPr="00911B9A">
              <w:rPr>
                <w:rFonts w:hint="eastAsia"/>
              </w:rPr>
              <w:t>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0D34C8" w:rsidRDefault="008C2982" w:rsidP="008C2982">
            <w:pPr>
              <w:jc w:val="center"/>
            </w:pPr>
            <w:r w:rsidRPr="000D34C8">
              <w:rPr>
                <w:rFonts w:hint="eastAsia"/>
              </w:rPr>
              <w:t>◎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C2982" w:rsidRPr="009050D1" w:rsidRDefault="008C2982" w:rsidP="008C2982">
            <w:pPr>
              <w:jc w:val="center"/>
            </w:pPr>
            <w:r w:rsidRPr="009050D1">
              <w:rPr>
                <w:rFonts w:hint="eastAsia"/>
              </w:rPr>
              <w:t>○</w:t>
            </w:r>
          </w:p>
        </w:tc>
      </w:tr>
      <w:tr w:rsidR="008C2982" w:rsidTr="008C2982">
        <w:trPr>
          <w:trHeight w:val="346"/>
          <w:jc w:val="center"/>
        </w:trPr>
        <w:tc>
          <w:tcPr>
            <w:tcW w:w="4978" w:type="dxa"/>
            <w:shd w:val="clear" w:color="auto" w:fill="auto"/>
            <w:tcFitText/>
            <w:vAlign w:val="center"/>
          </w:tcPr>
          <w:p w:rsidR="008C2982" w:rsidRPr="003A39ED" w:rsidRDefault="008C2982" w:rsidP="008C2982">
            <w:pPr>
              <w:jc w:val="center"/>
            </w:pPr>
            <w:r w:rsidRPr="003D2D8A">
              <w:rPr>
                <w:rFonts w:hint="eastAsia"/>
                <w:spacing w:val="204"/>
                <w:kern w:val="0"/>
              </w:rPr>
              <w:t>水痘(水ぼうそう</w:t>
            </w:r>
            <w:r w:rsidRPr="003D2D8A">
              <w:rPr>
                <w:rFonts w:hint="eastAsia"/>
                <w:spacing w:val="3"/>
                <w:kern w:val="0"/>
              </w:rPr>
              <w:t>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911B9A" w:rsidRDefault="008C2982" w:rsidP="008C2982">
            <w:pPr>
              <w:jc w:val="center"/>
            </w:pPr>
            <w:r w:rsidRPr="00911B9A">
              <w:rPr>
                <w:rFonts w:hint="eastAsia"/>
              </w:rPr>
              <w:t>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0D34C8" w:rsidRDefault="008C2982" w:rsidP="008C2982">
            <w:pPr>
              <w:jc w:val="center"/>
            </w:pPr>
            <w:r w:rsidRPr="000D34C8">
              <w:rPr>
                <w:rFonts w:hint="eastAsia"/>
              </w:rPr>
              <w:t>×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C2982" w:rsidRPr="009050D1" w:rsidRDefault="008C2982" w:rsidP="008C2982">
            <w:pPr>
              <w:jc w:val="center"/>
            </w:pPr>
            <w:r w:rsidRPr="009050D1">
              <w:rPr>
                <w:rFonts w:hint="eastAsia"/>
              </w:rPr>
              <w:t>×</w:t>
            </w:r>
          </w:p>
        </w:tc>
      </w:tr>
      <w:tr w:rsidR="008C2982" w:rsidTr="008C2982">
        <w:trPr>
          <w:trHeight w:val="317"/>
          <w:jc w:val="center"/>
        </w:trPr>
        <w:tc>
          <w:tcPr>
            <w:tcW w:w="4978" w:type="dxa"/>
            <w:shd w:val="clear" w:color="auto" w:fill="auto"/>
            <w:tcFitText/>
            <w:vAlign w:val="center"/>
          </w:tcPr>
          <w:p w:rsidR="008C2982" w:rsidRDefault="008C2982" w:rsidP="008C2982">
            <w:pPr>
              <w:jc w:val="center"/>
            </w:pPr>
            <w:r w:rsidRPr="005C72F7">
              <w:rPr>
                <w:rFonts w:hint="eastAsia"/>
                <w:spacing w:val="67"/>
                <w:kern w:val="0"/>
              </w:rPr>
              <w:t>流行性耳下腺炎(おたふくかぜ</w:t>
            </w:r>
            <w:r w:rsidRPr="005C72F7">
              <w:rPr>
                <w:rFonts w:hint="eastAsia"/>
                <w:spacing w:val="-7"/>
                <w:kern w:val="0"/>
              </w:rPr>
              <w:t>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911B9A" w:rsidRDefault="008C2982" w:rsidP="008C2982">
            <w:pPr>
              <w:jc w:val="center"/>
            </w:pPr>
            <w:r w:rsidRPr="00911B9A">
              <w:rPr>
                <w:rFonts w:hint="eastAsia"/>
              </w:rPr>
              <w:t>×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0D34C8" w:rsidRDefault="008C2982" w:rsidP="008C2982">
            <w:pPr>
              <w:jc w:val="center"/>
            </w:pPr>
            <w:r w:rsidRPr="000D34C8">
              <w:rPr>
                <w:rFonts w:hint="eastAsia"/>
              </w:rPr>
              <w:t>×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C2982" w:rsidRPr="009050D1" w:rsidRDefault="008C2982" w:rsidP="008C2982">
            <w:pPr>
              <w:jc w:val="center"/>
            </w:pPr>
            <w:r w:rsidRPr="009050D1">
              <w:rPr>
                <w:rFonts w:hint="eastAsia"/>
              </w:rPr>
              <w:t>×</w:t>
            </w:r>
          </w:p>
        </w:tc>
      </w:tr>
      <w:tr w:rsidR="008C2982" w:rsidTr="008C2982">
        <w:trPr>
          <w:trHeight w:val="346"/>
          <w:jc w:val="center"/>
        </w:trPr>
        <w:tc>
          <w:tcPr>
            <w:tcW w:w="4978" w:type="dxa"/>
            <w:shd w:val="clear" w:color="auto" w:fill="auto"/>
            <w:tcFitText/>
            <w:vAlign w:val="center"/>
          </w:tcPr>
          <w:p w:rsidR="008C2982" w:rsidRDefault="008C2982" w:rsidP="008C2982">
            <w:pPr>
              <w:jc w:val="center"/>
            </w:pPr>
            <w:r w:rsidRPr="00E613C4">
              <w:rPr>
                <w:rFonts w:hint="eastAsia"/>
                <w:spacing w:val="650"/>
                <w:kern w:val="0"/>
              </w:rPr>
              <w:t>手足口</w:t>
            </w:r>
            <w:r w:rsidRPr="00E613C4">
              <w:rPr>
                <w:rFonts w:hint="eastAsia"/>
                <w:spacing w:val="1"/>
                <w:kern w:val="0"/>
              </w:rPr>
              <w:t>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911B9A" w:rsidRDefault="008C2982" w:rsidP="008C2982">
            <w:pPr>
              <w:jc w:val="center"/>
            </w:pPr>
            <w:r w:rsidRPr="00911B9A">
              <w:rPr>
                <w:rFonts w:hint="eastAsia"/>
              </w:rPr>
              <w:t>×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0D34C8" w:rsidRDefault="008C2982" w:rsidP="008C2982">
            <w:pPr>
              <w:jc w:val="center"/>
            </w:pPr>
            <w:r w:rsidRPr="000D34C8">
              <w:rPr>
                <w:rFonts w:hint="eastAsia"/>
              </w:rPr>
              <w:t>×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C2982" w:rsidRPr="009050D1" w:rsidRDefault="008C2982" w:rsidP="008C2982">
            <w:pPr>
              <w:jc w:val="center"/>
            </w:pPr>
            <w:r w:rsidRPr="009050D1">
              <w:rPr>
                <w:rFonts w:hint="eastAsia"/>
              </w:rPr>
              <w:t>×</w:t>
            </w:r>
          </w:p>
        </w:tc>
      </w:tr>
      <w:tr w:rsidR="008C2982" w:rsidTr="008C2982">
        <w:trPr>
          <w:trHeight w:val="346"/>
          <w:jc w:val="center"/>
        </w:trPr>
        <w:tc>
          <w:tcPr>
            <w:tcW w:w="4978" w:type="dxa"/>
            <w:shd w:val="clear" w:color="auto" w:fill="auto"/>
            <w:tcFitText/>
            <w:vAlign w:val="center"/>
          </w:tcPr>
          <w:p w:rsidR="008C2982" w:rsidRPr="003A39ED" w:rsidRDefault="008C2982" w:rsidP="008C2982">
            <w:pPr>
              <w:jc w:val="center"/>
            </w:pPr>
            <w:r w:rsidRPr="00613748">
              <w:rPr>
                <w:rFonts w:hint="eastAsia"/>
                <w:spacing w:val="115"/>
                <w:kern w:val="0"/>
              </w:rPr>
              <w:t>ヘルパンギーナ(夏かぜ</w:t>
            </w:r>
            <w:r w:rsidRPr="00613748">
              <w:rPr>
                <w:rFonts w:hint="eastAsia"/>
                <w:spacing w:val="17"/>
                <w:kern w:val="0"/>
              </w:rPr>
              <w:t>)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911B9A" w:rsidRDefault="008C2982" w:rsidP="008C2982">
            <w:pPr>
              <w:jc w:val="center"/>
            </w:pPr>
            <w:r w:rsidRPr="00911B9A">
              <w:rPr>
                <w:rFonts w:hint="eastAsia"/>
              </w:rPr>
              <w:t>×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0D34C8" w:rsidRDefault="008C2982" w:rsidP="008C2982">
            <w:pPr>
              <w:jc w:val="center"/>
            </w:pPr>
            <w:r w:rsidRPr="000D34C8">
              <w:rPr>
                <w:rFonts w:hint="eastAsia"/>
              </w:rPr>
              <w:t>×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C2982" w:rsidRPr="009050D1" w:rsidRDefault="008C2982" w:rsidP="008C2982">
            <w:pPr>
              <w:jc w:val="center"/>
            </w:pPr>
            <w:r w:rsidRPr="009050D1">
              <w:rPr>
                <w:rFonts w:hint="eastAsia"/>
              </w:rPr>
              <w:t>×</w:t>
            </w:r>
          </w:p>
        </w:tc>
      </w:tr>
      <w:tr w:rsidR="008C2982" w:rsidTr="008C2982">
        <w:trPr>
          <w:trHeight w:val="346"/>
          <w:jc w:val="center"/>
        </w:trPr>
        <w:tc>
          <w:tcPr>
            <w:tcW w:w="4978" w:type="dxa"/>
            <w:shd w:val="clear" w:color="auto" w:fill="auto"/>
            <w:tcFitText/>
            <w:vAlign w:val="center"/>
          </w:tcPr>
          <w:p w:rsidR="008C2982" w:rsidRPr="003A39ED" w:rsidRDefault="008C2982" w:rsidP="008C2982">
            <w:pPr>
              <w:jc w:val="center"/>
            </w:pPr>
            <w:r w:rsidRPr="00622236">
              <w:rPr>
                <w:rFonts w:hint="eastAsia"/>
                <w:spacing w:val="462"/>
                <w:kern w:val="0"/>
              </w:rPr>
              <w:t>咽頭結膜</w:t>
            </w:r>
            <w:r w:rsidRPr="00622236">
              <w:rPr>
                <w:rFonts w:hint="eastAsia"/>
                <w:spacing w:val="-2"/>
                <w:kern w:val="0"/>
              </w:rPr>
              <w:t>熱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911B9A" w:rsidRDefault="008C2982" w:rsidP="008C2982">
            <w:pPr>
              <w:jc w:val="center"/>
            </w:pPr>
            <w:r w:rsidRPr="00911B9A">
              <w:rPr>
                <w:rFonts w:hint="eastAsia"/>
              </w:rPr>
              <w:t>×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0D34C8" w:rsidRDefault="008C2982" w:rsidP="008C2982">
            <w:pPr>
              <w:jc w:val="center"/>
            </w:pPr>
            <w:r w:rsidRPr="000D34C8">
              <w:rPr>
                <w:rFonts w:hint="eastAsia"/>
              </w:rPr>
              <w:t>△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C2982" w:rsidRPr="009050D1" w:rsidRDefault="008C2982" w:rsidP="008C2982">
            <w:pPr>
              <w:jc w:val="center"/>
            </w:pPr>
            <w:r w:rsidRPr="009050D1">
              <w:rPr>
                <w:rFonts w:hint="eastAsia"/>
              </w:rPr>
              <w:t>×</w:t>
            </w:r>
          </w:p>
        </w:tc>
      </w:tr>
      <w:tr w:rsidR="008C2982" w:rsidTr="008C2982">
        <w:trPr>
          <w:trHeight w:val="346"/>
          <w:jc w:val="center"/>
        </w:trPr>
        <w:tc>
          <w:tcPr>
            <w:tcW w:w="4978" w:type="dxa"/>
            <w:shd w:val="clear" w:color="auto" w:fill="auto"/>
            <w:tcFitText/>
            <w:vAlign w:val="center"/>
          </w:tcPr>
          <w:p w:rsidR="008C2982" w:rsidRDefault="008C2982" w:rsidP="008C2982">
            <w:pPr>
              <w:jc w:val="center"/>
            </w:pPr>
            <w:r w:rsidRPr="005A5FC8">
              <w:rPr>
                <w:rFonts w:hint="eastAsia"/>
                <w:spacing w:val="84"/>
                <w:kern w:val="0"/>
              </w:rPr>
              <w:t>Ａ群溶血性レンサ球菌咽頭</w:t>
            </w:r>
            <w:r w:rsidRPr="005A5FC8">
              <w:rPr>
                <w:rFonts w:hint="eastAsia"/>
                <w:spacing w:val="-1"/>
                <w:kern w:val="0"/>
              </w:rPr>
              <w:t>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911B9A" w:rsidRDefault="008C2982" w:rsidP="008C2982">
            <w:pPr>
              <w:jc w:val="center"/>
            </w:pPr>
            <w:r w:rsidRPr="00911B9A">
              <w:rPr>
                <w:rFonts w:hint="eastAsia"/>
              </w:rPr>
              <w:t>×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0D34C8" w:rsidRDefault="008C2982" w:rsidP="008C2982">
            <w:pPr>
              <w:jc w:val="center"/>
            </w:pPr>
            <w:r w:rsidRPr="000D34C8">
              <w:rPr>
                <w:rFonts w:hint="eastAsia"/>
              </w:rPr>
              <w:t>×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C2982" w:rsidRPr="009050D1" w:rsidRDefault="008C2982" w:rsidP="008C2982">
            <w:pPr>
              <w:jc w:val="center"/>
            </w:pPr>
            <w:r w:rsidRPr="009050D1">
              <w:rPr>
                <w:rFonts w:hint="eastAsia"/>
              </w:rPr>
              <w:t>×</w:t>
            </w:r>
          </w:p>
        </w:tc>
      </w:tr>
      <w:tr w:rsidR="008C2982" w:rsidTr="008C2982">
        <w:trPr>
          <w:trHeight w:val="346"/>
          <w:jc w:val="center"/>
        </w:trPr>
        <w:tc>
          <w:tcPr>
            <w:tcW w:w="4978" w:type="dxa"/>
            <w:shd w:val="clear" w:color="auto" w:fill="auto"/>
            <w:tcFitText/>
            <w:vAlign w:val="center"/>
          </w:tcPr>
          <w:p w:rsidR="008C2982" w:rsidRDefault="008C2982" w:rsidP="008C2982">
            <w:pPr>
              <w:jc w:val="center"/>
            </w:pPr>
            <w:r w:rsidRPr="005A5FC8">
              <w:rPr>
                <w:rFonts w:hint="eastAsia"/>
                <w:spacing w:val="272"/>
                <w:kern w:val="0"/>
              </w:rPr>
              <w:t>流行性角結膜</w:t>
            </w:r>
            <w:r w:rsidRPr="005A5FC8">
              <w:rPr>
                <w:rFonts w:hint="eastAsia"/>
                <w:spacing w:val="4"/>
                <w:kern w:val="0"/>
              </w:rPr>
              <w:t>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911B9A" w:rsidRDefault="008C2982" w:rsidP="008C2982">
            <w:pPr>
              <w:jc w:val="center"/>
            </w:pPr>
            <w:r w:rsidRPr="00911B9A">
              <w:rPr>
                <w:rFonts w:hint="eastAsia"/>
              </w:rPr>
              <w:t>×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0D34C8" w:rsidRDefault="008C2982" w:rsidP="008C2982">
            <w:pPr>
              <w:jc w:val="center"/>
            </w:pPr>
            <w:r w:rsidRPr="000D34C8">
              <w:rPr>
                <w:rFonts w:hint="eastAsia"/>
              </w:rPr>
              <w:t>×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C2982" w:rsidRPr="009050D1" w:rsidRDefault="008C2982" w:rsidP="008C2982">
            <w:pPr>
              <w:jc w:val="center"/>
            </w:pPr>
            <w:r w:rsidRPr="009050D1">
              <w:rPr>
                <w:rFonts w:hint="eastAsia"/>
              </w:rPr>
              <w:t>×</w:t>
            </w:r>
          </w:p>
        </w:tc>
      </w:tr>
      <w:tr w:rsidR="008C2982" w:rsidTr="008C2982">
        <w:trPr>
          <w:trHeight w:val="346"/>
          <w:jc w:val="center"/>
        </w:trPr>
        <w:tc>
          <w:tcPr>
            <w:tcW w:w="4978" w:type="dxa"/>
            <w:shd w:val="clear" w:color="auto" w:fill="auto"/>
            <w:tcFitText/>
            <w:vAlign w:val="center"/>
          </w:tcPr>
          <w:p w:rsidR="008C2982" w:rsidRDefault="008C2982" w:rsidP="008C2982">
            <w:pPr>
              <w:jc w:val="center"/>
            </w:pPr>
            <w:r w:rsidRPr="00E613C4">
              <w:rPr>
                <w:rFonts w:hint="eastAsia"/>
                <w:spacing w:val="178"/>
                <w:kern w:val="0"/>
              </w:rPr>
              <w:t>マイコプラズマ肺</w:t>
            </w:r>
            <w:r w:rsidRPr="00E613C4">
              <w:rPr>
                <w:rFonts w:hint="eastAsia"/>
                <w:spacing w:val="2"/>
                <w:kern w:val="0"/>
              </w:rPr>
              <w:t>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911B9A" w:rsidRDefault="008C2982" w:rsidP="008C2982">
            <w:pPr>
              <w:jc w:val="center"/>
            </w:pPr>
            <w:r w:rsidRPr="00911B9A">
              <w:rPr>
                <w:rFonts w:hint="eastAsia"/>
              </w:rPr>
              <w:t>×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0D34C8" w:rsidRDefault="008C2982" w:rsidP="008C2982">
            <w:pPr>
              <w:jc w:val="center"/>
            </w:pPr>
            <w:r w:rsidRPr="000D34C8">
              <w:rPr>
                <w:rFonts w:hint="eastAsia"/>
              </w:rPr>
              <w:t>×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C2982" w:rsidRPr="009050D1" w:rsidRDefault="008C2982" w:rsidP="008C2982">
            <w:pPr>
              <w:jc w:val="center"/>
            </w:pPr>
            <w:r w:rsidRPr="009050D1">
              <w:rPr>
                <w:rFonts w:hint="eastAsia"/>
              </w:rPr>
              <w:t>×</w:t>
            </w:r>
          </w:p>
        </w:tc>
      </w:tr>
      <w:tr w:rsidR="008C2982" w:rsidTr="008C2982">
        <w:trPr>
          <w:trHeight w:val="346"/>
          <w:jc w:val="center"/>
        </w:trPr>
        <w:tc>
          <w:tcPr>
            <w:tcW w:w="4978" w:type="dxa"/>
            <w:shd w:val="clear" w:color="auto" w:fill="auto"/>
            <w:tcFitText/>
            <w:vAlign w:val="center"/>
          </w:tcPr>
          <w:p w:rsidR="008C2982" w:rsidRDefault="008C2982" w:rsidP="008C2982">
            <w:pPr>
              <w:jc w:val="center"/>
            </w:pPr>
            <w:r w:rsidRPr="000734AA">
              <w:rPr>
                <w:rFonts w:hint="eastAsia"/>
                <w:spacing w:val="462"/>
                <w:kern w:val="0"/>
              </w:rPr>
              <w:t>伝染性紅</w:t>
            </w:r>
            <w:r w:rsidRPr="000734AA">
              <w:rPr>
                <w:rFonts w:hint="eastAsia"/>
                <w:spacing w:val="2"/>
                <w:kern w:val="0"/>
              </w:rPr>
              <w:t>斑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911B9A" w:rsidRDefault="008C2982" w:rsidP="008C2982">
            <w:pPr>
              <w:jc w:val="center"/>
            </w:pPr>
            <w:r w:rsidRPr="00911B9A">
              <w:rPr>
                <w:rFonts w:hint="eastAsia"/>
              </w:rPr>
              <w:t>×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Pr="000D34C8" w:rsidRDefault="008C2982" w:rsidP="008C2982">
            <w:pPr>
              <w:jc w:val="center"/>
            </w:pPr>
            <w:r w:rsidRPr="000D34C8">
              <w:rPr>
                <w:rFonts w:hint="eastAsia"/>
              </w:rPr>
              <w:t>×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C2982" w:rsidRPr="009050D1" w:rsidRDefault="008C2982" w:rsidP="008C2982">
            <w:pPr>
              <w:jc w:val="center"/>
            </w:pPr>
            <w:r w:rsidRPr="009050D1">
              <w:rPr>
                <w:rFonts w:hint="eastAsia"/>
              </w:rPr>
              <w:t>△</w:t>
            </w:r>
          </w:p>
        </w:tc>
      </w:tr>
      <w:tr w:rsidR="008C2982" w:rsidTr="008C2982">
        <w:trPr>
          <w:trHeight w:val="346"/>
          <w:jc w:val="center"/>
        </w:trPr>
        <w:tc>
          <w:tcPr>
            <w:tcW w:w="4978" w:type="dxa"/>
            <w:shd w:val="clear" w:color="auto" w:fill="auto"/>
            <w:tcFitText/>
            <w:vAlign w:val="center"/>
          </w:tcPr>
          <w:p w:rsidR="008C2982" w:rsidRPr="002525CC" w:rsidRDefault="008C2982" w:rsidP="008C2982">
            <w:pPr>
              <w:jc w:val="center"/>
              <w:rPr>
                <w:spacing w:val="214"/>
                <w:kern w:val="0"/>
              </w:rPr>
            </w:pPr>
            <w:r w:rsidRPr="003A4E7E">
              <w:rPr>
                <w:rFonts w:hAnsi="ＭＳ 明朝" w:hint="eastAsia"/>
                <w:spacing w:val="178"/>
                <w:kern w:val="0"/>
              </w:rPr>
              <w:t>ＲＳ</w:t>
            </w:r>
            <w:r w:rsidRPr="003A4E7E">
              <w:rPr>
                <w:rFonts w:hint="eastAsia"/>
                <w:spacing w:val="178"/>
                <w:kern w:val="0"/>
              </w:rPr>
              <w:t>ウイルス感染</w:t>
            </w:r>
            <w:r w:rsidRPr="003A4E7E">
              <w:rPr>
                <w:rFonts w:hint="eastAsia"/>
                <w:spacing w:val="2"/>
                <w:kern w:val="0"/>
              </w:rPr>
              <w:t>症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Default="008C2982" w:rsidP="008C2982">
            <w:pPr>
              <w:jc w:val="center"/>
            </w:pPr>
            <w:r w:rsidRPr="00911B9A">
              <w:rPr>
                <w:rFonts w:hint="eastAsia"/>
              </w:rPr>
              <w:t>×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982" w:rsidRDefault="008C2982" w:rsidP="008C2982">
            <w:pPr>
              <w:jc w:val="center"/>
            </w:pPr>
            <w:r w:rsidRPr="000D34C8">
              <w:rPr>
                <w:rFonts w:hint="eastAsia"/>
              </w:rPr>
              <w:t>×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C2982" w:rsidRDefault="008C2982" w:rsidP="008C2982">
            <w:pPr>
              <w:jc w:val="center"/>
            </w:pPr>
            <w:r w:rsidRPr="009050D1">
              <w:rPr>
                <w:rFonts w:hint="eastAsia"/>
              </w:rPr>
              <w:t>×</w:t>
            </w:r>
          </w:p>
        </w:tc>
      </w:tr>
    </w:tbl>
    <w:p w:rsidR="00FA17CC" w:rsidRDefault="00FA17CC" w:rsidP="009533A4">
      <w:pPr>
        <w:spacing w:line="220" w:lineRule="exact"/>
        <w:rPr>
          <w:sz w:val="20"/>
          <w:szCs w:val="20"/>
        </w:rPr>
      </w:pPr>
    </w:p>
    <w:p w:rsidR="00EA3D13" w:rsidRDefault="00EA3D13" w:rsidP="00FA17CC">
      <w:pPr>
        <w:spacing w:line="220" w:lineRule="exact"/>
        <w:ind w:firstLineChars="1400" w:firstLine="2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★　警報発令中</w:t>
      </w:r>
    </w:p>
    <w:p w:rsidR="0090384A" w:rsidRPr="00EB32F3" w:rsidRDefault="0090384A" w:rsidP="00EA3D13">
      <w:pPr>
        <w:spacing w:line="220" w:lineRule="exact"/>
        <w:jc w:val="center"/>
        <w:rPr>
          <w:sz w:val="20"/>
          <w:szCs w:val="20"/>
        </w:rPr>
      </w:pPr>
      <w:r w:rsidRPr="00EB32F3">
        <w:rPr>
          <w:rFonts w:hint="eastAsia"/>
          <w:sz w:val="20"/>
          <w:szCs w:val="20"/>
        </w:rPr>
        <w:t>◎　流行している　　○　やや流行している</w:t>
      </w:r>
    </w:p>
    <w:p w:rsidR="00F95CD3" w:rsidRDefault="008F5D12" w:rsidP="00EE0771">
      <w:pPr>
        <w:spacing w:line="220" w:lineRule="exact"/>
        <w:jc w:val="center"/>
        <w:rPr>
          <w:sz w:val="20"/>
          <w:szCs w:val="20"/>
        </w:rPr>
      </w:pPr>
      <w:r w:rsidRPr="00EB32F3">
        <w:rPr>
          <w:rFonts w:hint="eastAsia"/>
          <w:sz w:val="20"/>
          <w:szCs w:val="20"/>
        </w:rPr>
        <w:t xml:space="preserve">　　△　散発　　　　　　×　患者発生極少</w:t>
      </w:r>
      <w:r w:rsidR="0090384A" w:rsidRPr="00EB32F3">
        <w:rPr>
          <w:rFonts w:hint="eastAsia"/>
          <w:sz w:val="20"/>
          <w:szCs w:val="20"/>
        </w:rPr>
        <w:t>又はなし</w:t>
      </w:r>
    </w:p>
    <w:p w:rsidR="00704CD3" w:rsidRDefault="00704CD3" w:rsidP="00EE0771">
      <w:pPr>
        <w:spacing w:line="220" w:lineRule="exact"/>
        <w:jc w:val="left"/>
      </w:pPr>
    </w:p>
    <w:p w:rsidR="009533A4" w:rsidRPr="00DB27DA" w:rsidRDefault="009533A4" w:rsidP="00EE0771">
      <w:pPr>
        <w:spacing w:line="220" w:lineRule="exact"/>
        <w:jc w:val="left"/>
      </w:pPr>
    </w:p>
    <w:p w:rsidR="00977F6F" w:rsidRDefault="008A5CCB" w:rsidP="0098705C">
      <w:pPr>
        <w:spacing w:line="280" w:lineRule="exact"/>
        <w:ind w:leftChars="200" w:left="840" w:hangingChars="200" w:hanging="420"/>
        <w:rPr>
          <w:rFonts w:hAnsi="ＭＳ 明朝"/>
        </w:rPr>
      </w:pPr>
      <w:r>
        <w:rPr>
          <w:rFonts w:hAnsi="ＭＳ 明朝" w:hint="eastAsia"/>
        </w:rPr>
        <w:t>１</w:t>
      </w:r>
      <w:r w:rsidR="00991109">
        <w:rPr>
          <w:rFonts w:hAnsi="ＭＳ 明朝" w:hint="eastAsia"/>
        </w:rPr>
        <w:t xml:space="preserve">　</w:t>
      </w:r>
      <w:r w:rsidR="008C2982" w:rsidRPr="008C2982">
        <w:rPr>
          <w:rFonts w:hAnsi="ＭＳ 明朝" w:hint="eastAsia"/>
        </w:rPr>
        <w:t>感染性胃腸炎は、中部地区で患者報告数が増加し、東部及び中部地区で流行しています。中部地区では、流行の拡大が見られるため、注意が必要です。</w:t>
      </w:r>
      <w:bookmarkStart w:id="0" w:name="_GoBack"/>
      <w:bookmarkEnd w:id="0"/>
    </w:p>
    <w:p w:rsidR="00F362CD" w:rsidRDefault="00F362CD" w:rsidP="0098705C">
      <w:pPr>
        <w:spacing w:line="280" w:lineRule="exact"/>
        <w:ind w:leftChars="200" w:left="840" w:hangingChars="200" w:hanging="420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8C2982" w:rsidRPr="008C2982">
        <w:rPr>
          <w:rFonts w:hAnsi="ＭＳ 明朝" w:hint="eastAsia"/>
        </w:rPr>
        <w:t>インフルエンザ注意報は、基準値を下回っているため、解除されました。</w:t>
      </w:r>
    </w:p>
    <w:p w:rsidR="00874993" w:rsidRDefault="00265665" w:rsidP="008C2982">
      <w:pPr>
        <w:spacing w:line="280" w:lineRule="exact"/>
        <w:ind w:leftChars="200" w:left="840" w:hangingChars="200" w:hanging="420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="004827AC" w:rsidRPr="004827AC">
        <w:rPr>
          <w:rFonts w:hAnsi="ＭＳ 明朝" w:hint="eastAsia"/>
        </w:rPr>
        <w:t>定点における患者報告数（「流行している」と判定された疾病または、20</w:t>
      </w:r>
      <w:r w:rsidR="00D84107">
        <w:rPr>
          <w:rFonts w:hAnsi="ＭＳ 明朝" w:hint="eastAsia"/>
        </w:rPr>
        <w:t>件を目途に報告数が多い疾病）は</w:t>
      </w:r>
      <w:r w:rsidRPr="00F362CD">
        <w:rPr>
          <w:rFonts w:hAnsi="ＭＳ 明朝" w:hint="eastAsia"/>
        </w:rPr>
        <w:t>、感染性胃腸炎</w:t>
      </w:r>
      <w:r w:rsidRPr="00265665">
        <w:rPr>
          <w:rFonts w:hAnsi="ＭＳ 明朝" w:hint="eastAsia"/>
        </w:rPr>
        <w:t>（</w:t>
      </w:r>
      <w:r w:rsidR="008C2982">
        <w:rPr>
          <w:rFonts w:hAnsi="ＭＳ 明朝" w:hint="eastAsia"/>
        </w:rPr>
        <w:t>1</w:t>
      </w:r>
      <w:r w:rsidR="008C2982">
        <w:rPr>
          <w:rFonts w:hAnsi="ＭＳ 明朝"/>
        </w:rPr>
        <w:t>75</w:t>
      </w:r>
      <w:r w:rsidRPr="00265665">
        <w:rPr>
          <w:rFonts w:hAnsi="ＭＳ 明朝" w:hint="eastAsia"/>
        </w:rPr>
        <w:t>件）、インフルエンザ（</w:t>
      </w:r>
      <w:r w:rsidR="008C2982">
        <w:rPr>
          <w:rFonts w:hAnsi="ＭＳ 明朝" w:hint="eastAsia"/>
        </w:rPr>
        <w:t>1</w:t>
      </w:r>
      <w:r w:rsidR="008C2982">
        <w:rPr>
          <w:rFonts w:hAnsi="ＭＳ 明朝"/>
        </w:rPr>
        <w:t>43</w:t>
      </w:r>
      <w:r w:rsidRPr="00265665">
        <w:rPr>
          <w:rFonts w:hAnsi="ＭＳ 明朝" w:hint="eastAsia"/>
        </w:rPr>
        <w:t>件）、Ａ群溶血性レンサ球菌咽頭炎（</w:t>
      </w:r>
      <w:r w:rsidR="008C2982">
        <w:rPr>
          <w:rFonts w:hAnsi="ＭＳ 明朝" w:hint="eastAsia"/>
        </w:rPr>
        <w:t>2</w:t>
      </w:r>
      <w:r w:rsidR="008C2982">
        <w:rPr>
          <w:rFonts w:hAnsi="ＭＳ 明朝"/>
        </w:rPr>
        <w:t>4</w:t>
      </w:r>
      <w:r w:rsidR="008C2982">
        <w:rPr>
          <w:rFonts w:hAnsi="ＭＳ 明朝" w:hint="eastAsia"/>
        </w:rPr>
        <w:t>件）</w:t>
      </w:r>
      <w:r w:rsidRPr="00265665">
        <w:rPr>
          <w:rFonts w:hAnsi="ＭＳ 明朝" w:hint="eastAsia"/>
        </w:rPr>
        <w:t>です。</w:t>
      </w:r>
    </w:p>
    <w:p w:rsidR="008C2982" w:rsidRDefault="008C2982" w:rsidP="008C2982">
      <w:pPr>
        <w:spacing w:line="280" w:lineRule="exact"/>
        <w:ind w:leftChars="200" w:left="840" w:hangingChars="200" w:hanging="420"/>
        <w:rPr>
          <w:rFonts w:hAnsi="ＭＳ 明朝"/>
        </w:rPr>
      </w:pPr>
    </w:p>
    <w:p w:rsidR="00F362CD" w:rsidRDefault="00F362CD" w:rsidP="008C2982">
      <w:pPr>
        <w:snapToGrid w:val="0"/>
        <w:spacing w:line="280" w:lineRule="exact"/>
        <w:rPr>
          <w:rFonts w:hAnsi="ＭＳ 明朝"/>
          <w:kern w:val="0"/>
        </w:rPr>
      </w:pPr>
      <w:r>
        <w:rPr>
          <w:rFonts w:hAnsi="ＭＳ 明朝" w:hint="eastAsia"/>
          <w:b/>
          <w:kern w:val="0"/>
        </w:rPr>
        <w:t>【</w:t>
      </w:r>
      <w:r w:rsidRPr="00D20658">
        <w:rPr>
          <w:rFonts w:hAnsi="ＭＳ 明朝" w:hint="eastAsia"/>
          <w:b/>
          <w:kern w:val="0"/>
        </w:rPr>
        <w:t>お知らせ</w:t>
      </w:r>
      <w:r>
        <w:rPr>
          <w:rFonts w:hAnsi="ＭＳ 明朝" w:hint="eastAsia"/>
          <w:b/>
          <w:kern w:val="0"/>
        </w:rPr>
        <w:t>】</w:t>
      </w:r>
    </w:p>
    <w:p w:rsidR="00F362CD" w:rsidRPr="00874993" w:rsidRDefault="008C2982" w:rsidP="008C2982">
      <w:pPr>
        <w:spacing w:line="280" w:lineRule="exact"/>
        <w:ind w:firstLineChars="100" w:firstLine="211"/>
        <w:rPr>
          <w:rFonts w:hAnsi="ＭＳ 明朝"/>
          <w:b/>
          <w:kern w:val="0"/>
        </w:rPr>
      </w:pPr>
      <w:r>
        <w:rPr>
          <w:rFonts w:hAnsi="ＭＳ 明朝" w:hint="eastAsia"/>
          <w:b/>
          <w:kern w:val="0"/>
        </w:rPr>
        <w:t>○インフルエンザ注意報は解除されました</w:t>
      </w:r>
      <w:r w:rsidR="00F362CD">
        <w:rPr>
          <w:rFonts w:hAnsi="ＭＳ 明朝" w:hint="eastAsia"/>
          <w:b/>
          <w:kern w:val="0"/>
        </w:rPr>
        <w:t>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9"/>
        <w:gridCol w:w="3261"/>
        <w:gridCol w:w="3969"/>
      </w:tblGrid>
      <w:tr w:rsidR="008C2982" w:rsidRPr="008F7B94" w:rsidTr="008C2982">
        <w:trPr>
          <w:trHeight w:val="127"/>
        </w:trPr>
        <w:tc>
          <w:tcPr>
            <w:tcW w:w="2239" w:type="dxa"/>
            <w:shd w:val="clear" w:color="auto" w:fill="auto"/>
            <w:vAlign w:val="center"/>
          </w:tcPr>
          <w:p w:rsidR="008C2982" w:rsidRPr="008F7B94" w:rsidRDefault="00F362CD" w:rsidP="00E251C2">
            <w:pPr>
              <w:spacing w:line="280" w:lineRule="exact"/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</w:rPr>
              <w:t xml:space="preserve"> </w:t>
            </w:r>
            <w:r w:rsidR="008C2982">
              <w:rPr>
                <w:rFonts w:hAnsi="ＭＳ 明朝" w:hint="eastAsia"/>
                <w:b/>
              </w:rPr>
              <w:t>病</w:t>
            </w:r>
            <w:r w:rsidR="008C2982" w:rsidRPr="008F7B94">
              <w:rPr>
                <w:rFonts w:hAnsi="ＭＳ 明朝" w:hint="eastAsia"/>
                <w:b/>
              </w:rPr>
              <w:t>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C2982" w:rsidRPr="008F7B94" w:rsidRDefault="008C2982" w:rsidP="00E251C2">
            <w:pPr>
              <w:spacing w:line="280" w:lineRule="exact"/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特</w:t>
            </w:r>
            <w:r w:rsidRPr="008F7B94">
              <w:rPr>
                <w:rFonts w:hAnsi="ＭＳ 明朝" w:hint="eastAsia"/>
                <w:b/>
              </w:rPr>
              <w:t>徴</w:t>
            </w:r>
          </w:p>
        </w:tc>
        <w:tc>
          <w:tcPr>
            <w:tcW w:w="3969" w:type="dxa"/>
          </w:tcPr>
          <w:p w:rsidR="008C2982" w:rsidRPr="008F7B94" w:rsidRDefault="008C2982" w:rsidP="00E251C2">
            <w:pPr>
              <w:spacing w:line="280" w:lineRule="exact"/>
              <w:jc w:val="center"/>
              <w:rPr>
                <w:rFonts w:hAnsi="ＭＳ 明朝"/>
                <w:b/>
              </w:rPr>
            </w:pPr>
            <w:r w:rsidRPr="008F7B94">
              <w:rPr>
                <w:rFonts w:hAnsi="ＭＳ 明朝" w:hint="eastAsia"/>
                <w:b/>
              </w:rPr>
              <w:t>予防のポイント</w:t>
            </w:r>
          </w:p>
        </w:tc>
      </w:tr>
      <w:tr w:rsidR="008C2982" w:rsidRPr="008F7B94" w:rsidTr="008C2982">
        <w:trPr>
          <w:trHeight w:val="974"/>
        </w:trPr>
        <w:tc>
          <w:tcPr>
            <w:tcW w:w="2239" w:type="dxa"/>
            <w:shd w:val="clear" w:color="auto" w:fill="auto"/>
            <w:vAlign w:val="center"/>
          </w:tcPr>
          <w:p w:rsidR="008C2982" w:rsidRPr="008F7B94" w:rsidRDefault="008C2982" w:rsidP="00E251C2">
            <w:pPr>
              <w:spacing w:line="280" w:lineRule="exact"/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感染性胃腸炎</w:t>
            </w:r>
          </w:p>
        </w:tc>
        <w:tc>
          <w:tcPr>
            <w:tcW w:w="3261" w:type="dxa"/>
            <w:shd w:val="clear" w:color="auto" w:fill="auto"/>
          </w:tcPr>
          <w:p w:rsidR="008C2982" w:rsidRPr="008F7B94" w:rsidRDefault="008C2982" w:rsidP="00E251C2">
            <w:pPr>
              <w:spacing w:line="240" w:lineRule="exact"/>
              <w:rPr>
                <w:rFonts w:hAnsi="ＭＳ 明朝"/>
              </w:rPr>
            </w:pPr>
            <w:r w:rsidRPr="003F2DE8">
              <w:rPr>
                <w:rFonts w:hint="eastAsia"/>
              </w:rPr>
              <w:t>嘔吐、</w:t>
            </w:r>
            <w:r>
              <w:rPr>
                <w:rFonts w:hint="eastAsia"/>
              </w:rPr>
              <w:t>腹痛、</w:t>
            </w:r>
            <w:r w:rsidRPr="003F2DE8">
              <w:rPr>
                <w:rFonts w:hint="eastAsia"/>
              </w:rPr>
              <w:t>下痢</w:t>
            </w:r>
            <w:r>
              <w:rPr>
                <w:rFonts w:hint="eastAsia"/>
              </w:rPr>
              <w:t>を主症状とする細菌やウイルス（ノロウイルス、ロタウイルス等）によって起こる感染力が非常に強い感染症</w:t>
            </w:r>
            <w:r w:rsidRPr="003F2DE8">
              <w:rPr>
                <w:rFonts w:hint="eastAsia"/>
              </w:rPr>
              <w:t>です</w:t>
            </w:r>
            <w:r>
              <w:rPr>
                <w:rFonts w:hint="eastAsia"/>
              </w:rPr>
              <w:t>。</w:t>
            </w:r>
          </w:p>
        </w:tc>
        <w:tc>
          <w:tcPr>
            <w:tcW w:w="3969" w:type="dxa"/>
          </w:tcPr>
          <w:p w:rsidR="008C2982" w:rsidRDefault="008C2982" w:rsidP="00E251C2">
            <w:pPr>
              <w:spacing w:line="240" w:lineRule="exact"/>
            </w:pPr>
            <w:r>
              <w:rPr>
                <w:rFonts w:hint="eastAsia"/>
              </w:rPr>
              <w:t>・感染した人の便や吐物を処理する場合には、必ずゴム手袋やマスクを着用しましょう。</w:t>
            </w:r>
          </w:p>
          <w:p w:rsidR="008C2982" w:rsidRDefault="008C2982" w:rsidP="00E251C2">
            <w:pPr>
              <w:spacing w:line="240" w:lineRule="exact"/>
            </w:pPr>
            <w:r>
              <w:rPr>
                <w:rFonts w:hint="eastAsia"/>
              </w:rPr>
              <w:t>・便や吐物処理後の床、感染した人が触れた物などは、塩素系の消毒剤で消毒しましょう。</w:t>
            </w:r>
          </w:p>
          <w:p w:rsidR="008C2982" w:rsidRDefault="008C2982" w:rsidP="00E251C2">
            <w:pPr>
              <w:spacing w:line="240" w:lineRule="exact"/>
              <w:rPr>
                <w:rFonts w:hAnsi="ＭＳ 明朝"/>
              </w:rPr>
            </w:pPr>
            <w:r>
              <w:rPr>
                <w:rFonts w:hint="eastAsia"/>
              </w:rPr>
              <w:t>・</w:t>
            </w:r>
            <w:r w:rsidRPr="008F7B94">
              <w:rPr>
                <w:rFonts w:hAnsi="ＭＳ 明朝" w:hint="eastAsia"/>
              </w:rPr>
              <w:t>特に流行時には手洗い</w:t>
            </w:r>
            <w:r>
              <w:rPr>
                <w:rFonts w:hAnsi="ＭＳ 明朝" w:hint="eastAsia"/>
              </w:rPr>
              <w:t>、</w:t>
            </w:r>
            <w:r w:rsidRPr="008F38D4">
              <w:rPr>
                <w:rFonts w:hint="eastAsia"/>
              </w:rPr>
              <w:t>手指の消毒</w:t>
            </w:r>
            <w:r w:rsidRPr="008F7B94">
              <w:rPr>
                <w:rFonts w:hAnsi="ＭＳ 明朝" w:hint="eastAsia"/>
              </w:rPr>
              <w:t>をしっかりしましょう。</w:t>
            </w:r>
          </w:p>
          <w:p w:rsidR="008C2982" w:rsidRPr="008F7B94" w:rsidRDefault="008C2982" w:rsidP="00E251C2">
            <w:pPr>
              <w:spacing w:line="240" w:lineRule="exact"/>
              <w:rPr>
                <w:rFonts w:hAnsi="ＭＳ 明朝"/>
              </w:rPr>
            </w:pPr>
            <w:r w:rsidRPr="008F7B94">
              <w:rPr>
                <w:rFonts w:hAnsi="ＭＳ 明朝" w:hint="eastAsia"/>
              </w:rPr>
              <w:t>・症状があった場合は、早めに医療機関を受診しましょう。</w:t>
            </w:r>
          </w:p>
        </w:tc>
      </w:tr>
    </w:tbl>
    <w:p w:rsidR="00F362CD" w:rsidRPr="00056F88" w:rsidRDefault="00F362CD" w:rsidP="00565ADC">
      <w:pPr>
        <w:spacing w:line="280" w:lineRule="exact"/>
        <w:rPr>
          <w:rFonts w:hAnsi="ＭＳ 明朝"/>
        </w:rPr>
      </w:pPr>
    </w:p>
    <w:sectPr w:rsidR="00F362CD" w:rsidRPr="00056F88" w:rsidSect="00901A0D">
      <w:pgSz w:w="11906" w:h="16838" w:code="9"/>
      <w:pgMar w:top="1134" w:right="1134" w:bottom="1134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4CB" w:rsidRDefault="001254CB" w:rsidP="006D0319">
      <w:r>
        <w:separator/>
      </w:r>
    </w:p>
  </w:endnote>
  <w:endnote w:type="continuationSeparator" w:id="0">
    <w:p w:rsidR="001254CB" w:rsidRDefault="001254CB" w:rsidP="006D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4CB" w:rsidRDefault="001254CB" w:rsidP="006D0319">
      <w:r>
        <w:separator/>
      </w:r>
    </w:p>
  </w:footnote>
  <w:footnote w:type="continuationSeparator" w:id="0">
    <w:p w:rsidR="001254CB" w:rsidRDefault="001254CB" w:rsidP="006D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39A0"/>
    <w:multiLevelType w:val="hybridMultilevel"/>
    <w:tmpl w:val="23024F2A"/>
    <w:lvl w:ilvl="0" w:tplc="B8F6570E">
      <w:start w:val="858"/>
      <w:numFmt w:val="bullet"/>
      <w:lvlText w:val="◇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31D461C7"/>
    <w:multiLevelType w:val="hybridMultilevel"/>
    <w:tmpl w:val="BD5E378C"/>
    <w:lvl w:ilvl="0" w:tplc="92DC920E">
      <w:start w:val="858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B822164"/>
    <w:multiLevelType w:val="hybridMultilevel"/>
    <w:tmpl w:val="58647A54"/>
    <w:lvl w:ilvl="0" w:tplc="4AC61FE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F3577EE"/>
    <w:multiLevelType w:val="hybridMultilevel"/>
    <w:tmpl w:val="437681E8"/>
    <w:lvl w:ilvl="0" w:tplc="00E821B4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51A57252"/>
    <w:multiLevelType w:val="hybridMultilevel"/>
    <w:tmpl w:val="0346F8D0"/>
    <w:lvl w:ilvl="0" w:tplc="1E0CF35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C194504"/>
    <w:multiLevelType w:val="hybridMultilevel"/>
    <w:tmpl w:val="C5063240"/>
    <w:lvl w:ilvl="0" w:tplc="B07E8534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40776BC"/>
    <w:multiLevelType w:val="hybridMultilevel"/>
    <w:tmpl w:val="506A887C"/>
    <w:lvl w:ilvl="0" w:tplc="7708F9D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82"/>
    <w:rsid w:val="000000D4"/>
    <w:rsid w:val="00000B06"/>
    <w:rsid w:val="00001461"/>
    <w:rsid w:val="00001558"/>
    <w:rsid w:val="00002738"/>
    <w:rsid w:val="00003212"/>
    <w:rsid w:val="00003C34"/>
    <w:rsid w:val="000044B3"/>
    <w:rsid w:val="00006B38"/>
    <w:rsid w:val="000106FD"/>
    <w:rsid w:val="0001078D"/>
    <w:rsid w:val="00011473"/>
    <w:rsid w:val="0001191C"/>
    <w:rsid w:val="00011B45"/>
    <w:rsid w:val="0001283F"/>
    <w:rsid w:val="000132BD"/>
    <w:rsid w:val="00013DC7"/>
    <w:rsid w:val="00015549"/>
    <w:rsid w:val="000160D3"/>
    <w:rsid w:val="00016497"/>
    <w:rsid w:val="000167AB"/>
    <w:rsid w:val="00017201"/>
    <w:rsid w:val="0001737A"/>
    <w:rsid w:val="00020610"/>
    <w:rsid w:val="000209C3"/>
    <w:rsid w:val="00021140"/>
    <w:rsid w:val="00021596"/>
    <w:rsid w:val="000218E5"/>
    <w:rsid w:val="00022C07"/>
    <w:rsid w:val="00023C64"/>
    <w:rsid w:val="000253AA"/>
    <w:rsid w:val="00026280"/>
    <w:rsid w:val="00026EB7"/>
    <w:rsid w:val="00026F44"/>
    <w:rsid w:val="0002730C"/>
    <w:rsid w:val="00027B6A"/>
    <w:rsid w:val="00030613"/>
    <w:rsid w:val="0003214F"/>
    <w:rsid w:val="00032256"/>
    <w:rsid w:val="000337AE"/>
    <w:rsid w:val="00040CD0"/>
    <w:rsid w:val="00040D2B"/>
    <w:rsid w:val="00041B12"/>
    <w:rsid w:val="00042C1B"/>
    <w:rsid w:val="000433F4"/>
    <w:rsid w:val="00044305"/>
    <w:rsid w:val="0004524D"/>
    <w:rsid w:val="0004549C"/>
    <w:rsid w:val="0004552C"/>
    <w:rsid w:val="000461CA"/>
    <w:rsid w:val="000467F9"/>
    <w:rsid w:val="00046856"/>
    <w:rsid w:val="00046E43"/>
    <w:rsid w:val="00050B18"/>
    <w:rsid w:val="0005195E"/>
    <w:rsid w:val="00051CDA"/>
    <w:rsid w:val="00051E77"/>
    <w:rsid w:val="000539BF"/>
    <w:rsid w:val="00053C11"/>
    <w:rsid w:val="00054F46"/>
    <w:rsid w:val="00056F88"/>
    <w:rsid w:val="0005785B"/>
    <w:rsid w:val="00060037"/>
    <w:rsid w:val="00060469"/>
    <w:rsid w:val="00060589"/>
    <w:rsid w:val="0006084A"/>
    <w:rsid w:val="00061941"/>
    <w:rsid w:val="00062D3A"/>
    <w:rsid w:val="000650BF"/>
    <w:rsid w:val="000651F1"/>
    <w:rsid w:val="00065DE4"/>
    <w:rsid w:val="000665A8"/>
    <w:rsid w:val="000666E8"/>
    <w:rsid w:val="00067801"/>
    <w:rsid w:val="0006782C"/>
    <w:rsid w:val="0007004D"/>
    <w:rsid w:val="000705A9"/>
    <w:rsid w:val="000705CA"/>
    <w:rsid w:val="0007102F"/>
    <w:rsid w:val="000710DA"/>
    <w:rsid w:val="000716B1"/>
    <w:rsid w:val="000729B9"/>
    <w:rsid w:val="00072CD1"/>
    <w:rsid w:val="00072DC5"/>
    <w:rsid w:val="000730BB"/>
    <w:rsid w:val="000734AA"/>
    <w:rsid w:val="0007541E"/>
    <w:rsid w:val="00076324"/>
    <w:rsid w:val="00081554"/>
    <w:rsid w:val="000828DE"/>
    <w:rsid w:val="0008473F"/>
    <w:rsid w:val="00086CDA"/>
    <w:rsid w:val="00086D18"/>
    <w:rsid w:val="000903D6"/>
    <w:rsid w:val="000903FB"/>
    <w:rsid w:val="000939AA"/>
    <w:rsid w:val="00094F8E"/>
    <w:rsid w:val="00095171"/>
    <w:rsid w:val="000979A9"/>
    <w:rsid w:val="000A071B"/>
    <w:rsid w:val="000A086C"/>
    <w:rsid w:val="000A1E3D"/>
    <w:rsid w:val="000A2765"/>
    <w:rsid w:val="000A298D"/>
    <w:rsid w:val="000A4109"/>
    <w:rsid w:val="000A457E"/>
    <w:rsid w:val="000A49AF"/>
    <w:rsid w:val="000A5092"/>
    <w:rsid w:val="000A5345"/>
    <w:rsid w:val="000A6597"/>
    <w:rsid w:val="000A7432"/>
    <w:rsid w:val="000B032B"/>
    <w:rsid w:val="000B0EF7"/>
    <w:rsid w:val="000B1186"/>
    <w:rsid w:val="000B330D"/>
    <w:rsid w:val="000B45AF"/>
    <w:rsid w:val="000B5310"/>
    <w:rsid w:val="000B585C"/>
    <w:rsid w:val="000B6256"/>
    <w:rsid w:val="000B77EC"/>
    <w:rsid w:val="000B7978"/>
    <w:rsid w:val="000B7DE5"/>
    <w:rsid w:val="000C0062"/>
    <w:rsid w:val="000C1D56"/>
    <w:rsid w:val="000C32B2"/>
    <w:rsid w:val="000C3846"/>
    <w:rsid w:val="000C3B20"/>
    <w:rsid w:val="000C411D"/>
    <w:rsid w:val="000C4423"/>
    <w:rsid w:val="000C444E"/>
    <w:rsid w:val="000C62E4"/>
    <w:rsid w:val="000C6888"/>
    <w:rsid w:val="000C7B3F"/>
    <w:rsid w:val="000D04B3"/>
    <w:rsid w:val="000D0905"/>
    <w:rsid w:val="000D1381"/>
    <w:rsid w:val="000D1678"/>
    <w:rsid w:val="000D19A3"/>
    <w:rsid w:val="000D3A84"/>
    <w:rsid w:val="000D4998"/>
    <w:rsid w:val="000D5DD0"/>
    <w:rsid w:val="000D600B"/>
    <w:rsid w:val="000D6E1D"/>
    <w:rsid w:val="000D73E5"/>
    <w:rsid w:val="000D7621"/>
    <w:rsid w:val="000E0D97"/>
    <w:rsid w:val="000E16D2"/>
    <w:rsid w:val="000E1DCE"/>
    <w:rsid w:val="000E393B"/>
    <w:rsid w:val="000E41AD"/>
    <w:rsid w:val="000E4CF6"/>
    <w:rsid w:val="000E584C"/>
    <w:rsid w:val="000E5E36"/>
    <w:rsid w:val="000E7664"/>
    <w:rsid w:val="000F01EC"/>
    <w:rsid w:val="000F055B"/>
    <w:rsid w:val="000F12E0"/>
    <w:rsid w:val="000F1ABC"/>
    <w:rsid w:val="000F3A09"/>
    <w:rsid w:val="000F5236"/>
    <w:rsid w:val="000F5A0B"/>
    <w:rsid w:val="000F5AE6"/>
    <w:rsid w:val="000F5C6A"/>
    <w:rsid w:val="000F65D0"/>
    <w:rsid w:val="00102C61"/>
    <w:rsid w:val="00103E85"/>
    <w:rsid w:val="00104B4A"/>
    <w:rsid w:val="00104F5A"/>
    <w:rsid w:val="001059BC"/>
    <w:rsid w:val="001066DB"/>
    <w:rsid w:val="00106706"/>
    <w:rsid w:val="00106EF0"/>
    <w:rsid w:val="00107090"/>
    <w:rsid w:val="0010758D"/>
    <w:rsid w:val="0010776D"/>
    <w:rsid w:val="00110AD6"/>
    <w:rsid w:val="00111104"/>
    <w:rsid w:val="00111506"/>
    <w:rsid w:val="00111FE2"/>
    <w:rsid w:val="001136E7"/>
    <w:rsid w:val="00113EF4"/>
    <w:rsid w:val="00113F29"/>
    <w:rsid w:val="00113F5B"/>
    <w:rsid w:val="00117C47"/>
    <w:rsid w:val="00120D4F"/>
    <w:rsid w:val="001210BA"/>
    <w:rsid w:val="001233E6"/>
    <w:rsid w:val="001235F0"/>
    <w:rsid w:val="00123FFB"/>
    <w:rsid w:val="00124EA8"/>
    <w:rsid w:val="001254CB"/>
    <w:rsid w:val="00125CA5"/>
    <w:rsid w:val="0013232C"/>
    <w:rsid w:val="001350C4"/>
    <w:rsid w:val="0013550A"/>
    <w:rsid w:val="001355C5"/>
    <w:rsid w:val="00135936"/>
    <w:rsid w:val="00135DF1"/>
    <w:rsid w:val="00136E50"/>
    <w:rsid w:val="001373FD"/>
    <w:rsid w:val="00140118"/>
    <w:rsid w:val="00140263"/>
    <w:rsid w:val="00140387"/>
    <w:rsid w:val="001407DC"/>
    <w:rsid w:val="00140FC0"/>
    <w:rsid w:val="00142912"/>
    <w:rsid w:val="00143330"/>
    <w:rsid w:val="00143652"/>
    <w:rsid w:val="0014434C"/>
    <w:rsid w:val="00145578"/>
    <w:rsid w:val="0014568A"/>
    <w:rsid w:val="00145A10"/>
    <w:rsid w:val="001462B0"/>
    <w:rsid w:val="00146931"/>
    <w:rsid w:val="00147015"/>
    <w:rsid w:val="00147CC1"/>
    <w:rsid w:val="00151AE7"/>
    <w:rsid w:val="00151E31"/>
    <w:rsid w:val="00152D0D"/>
    <w:rsid w:val="0015342F"/>
    <w:rsid w:val="00153D23"/>
    <w:rsid w:val="001555B4"/>
    <w:rsid w:val="00155BFB"/>
    <w:rsid w:val="00156799"/>
    <w:rsid w:val="00156A00"/>
    <w:rsid w:val="00157485"/>
    <w:rsid w:val="00157AE9"/>
    <w:rsid w:val="00157FC1"/>
    <w:rsid w:val="00160205"/>
    <w:rsid w:val="00160D88"/>
    <w:rsid w:val="00161566"/>
    <w:rsid w:val="00161D86"/>
    <w:rsid w:val="0016224F"/>
    <w:rsid w:val="00162C35"/>
    <w:rsid w:val="00162D7F"/>
    <w:rsid w:val="00163624"/>
    <w:rsid w:val="0016366A"/>
    <w:rsid w:val="001646E6"/>
    <w:rsid w:val="0016511B"/>
    <w:rsid w:val="00165185"/>
    <w:rsid w:val="00165BCA"/>
    <w:rsid w:val="001669CE"/>
    <w:rsid w:val="00170DAF"/>
    <w:rsid w:val="001714E2"/>
    <w:rsid w:val="001721DD"/>
    <w:rsid w:val="0017282B"/>
    <w:rsid w:val="00173218"/>
    <w:rsid w:val="0017323E"/>
    <w:rsid w:val="0017470B"/>
    <w:rsid w:val="00174ECF"/>
    <w:rsid w:val="00174F2D"/>
    <w:rsid w:val="001758D2"/>
    <w:rsid w:val="00176BC8"/>
    <w:rsid w:val="001770E1"/>
    <w:rsid w:val="00177BFB"/>
    <w:rsid w:val="001810E6"/>
    <w:rsid w:val="00181530"/>
    <w:rsid w:val="001817B8"/>
    <w:rsid w:val="0018197D"/>
    <w:rsid w:val="00182832"/>
    <w:rsid w:val="00182A2D"/>
    <w:rsid w:val="00183757"/>
    <w:rsid w:val="00183D69"/>
    <w:rsid w:val="00184A0C"/>
    <w:rsid w:val="00184CFE"/>
    <w:rsid w:val="00185F83"/>
    <w:rsid w:val="00186008"/>
    <w:rsid w:val="00186022"/>
    <w:rsid w:val="001870CA"/>
    <w:rsid w:val="00187D42"/>
    <w:rsid w:val="00187DC7"/>
    <w:rsid w:val="00191B5C"/>
    <w:rsid w:val="00191D37"/>
    <w:rsid w:val="001933D3"/>
    <w:rsid w:val="001934A9"/>
    <w:rsid w:val="001950E6"/>
    <w:rsid w:val="00195C17"/>
    <w:rsid w:val="00195F8B"/>
    <w:rsid w:val="0019696F"/>
    <w:rsid w:val="00197D34"/>
    <w:rsid w:val="001A0380"/>
    <w:rsid w:val="001A054B"/>
    <w:rsid w:val="001A125D"/>
    <w:rsid w:val="001A192D"/>
    <w:rsid w:val="001A1CAF"/>
    <w:rsid w:val="001A227E"/>
    <w:rsid w:val="001A60D8"/>
    <w:rsid w:val="001A74D8"/>
    <w:rsid w:val="001A7882"/>
    <w:rsid w:val="001B041D"/>
    <w:rsid w:val="001B0667"/>
    <w:rsid w:val="001B09C1"/>
    <w:rsid w:val="001B0D67"/>
    <w:rsid w:val="001B16D4"/>
    <w:rsid w:val="001B1C92"/>
    <w:rsid w:val="001B1D7B"/>
    <w:rsid w:val="001B270D"/>
    <w:rsid w:val="001B3554"/>
    <w:rsid w:val="001B5439"/>
    <w:rsid w:val="001B5945"/>
    <w:rsid w:val="001B5CDB"/>
    <w:rsid w:val="001B6450"/>
    <w:rsid w:val="001B7040"/>
    <w:rsid w:val="001B7EE6"/>
    <w:rsid w:val="001C0555"/>
    <w:rsid w:val="001C0E05"/>
    <w:rsid w:val="001C2066"/>
    <w:rsid w:val="001C206F"/>
    <w:rsid w:val="001C48FD"/>
    <w:rsid w:val="001C4A42"/>
    <w:rsid w:val="001C55F8"/>
    <w:rsid w:val="001C5CE8"/>
    <w:rsid w:val="001C64D8"/>
    <w:rsid w:val="001D0BAF"/>
    <w:rsid w:val="001D1D80"/>
    <w:rsid w:val="001D1DFD"/>
    <w:rsid w:val="001D2674"/>
    <w:rsid w:val="001D2C6D"/>
    <w:rsid w:val="001D2DEF"/>
    <w:rsid w:val="001D36E0"/>
    <w:rsid w:val="001D54E3"/>
    <w:rsid w:val="001D6883"/>
    <w:rsid w:val="001D7387"/>
    <w:rsid w:val="001D7BD4"/>
    <w:rsid w:val="001D7D39"/>
    <w:rsid w:val="001D7E80"/>
    <w:rsid w:val="001E07E9"/>
    <w:rsid w:val="001E1055"/>
    <w:rsid w:val="001E15D9"/>
    <w:rsid w:val="001E16A9"/>
    <w:rsid w:val="001E1F23"/>
    <w:rsid w:val="001E2F19"/>
    <w:rsid w:val="001E3655"/>
    <w:rsid w:val="001E3ACD"/>
    <w:rsid w:val="001E564F"/>
    <w:rsid w:val="001E591B"/>
    <w:rsid w:val="001E5FB5"/>
    <w:rsid w:val="001E68BB"/>
    <w:rsid w:val="001E6C64"/>
    <w:rsid w:val="001E79CE"/>
    <w:rsid w:val="001E7CB0"/>
    <w:rsid w:val="001E7F05"/>
    <w:rsid w:val="001F12EF"/>
    <w:rsid w:val="001F1800"/>
    <w:rsid w:val="001F3CCA"/>
    <w:rsid w:val="001F457E"/>
    <w:rsid w:val="001F696C"/>
    <w:rsid w:val="001F6E8C"/>
    <w:rsid w:val="001F71BE"/>
    <w:rsid w:val="0020010A"/>
    <w:rsid w:val="00200F92"/>
    <w:rsid w:val="0020103E"/>
    <w:rsid w:val="0020198B"/>
    <w:rsid w:val="00201DEA"/>
    <w:rsid w:val="00203303"/>
    <w:rsid w:val="00203CA1"/>
    <w:rsid w:val="002042F9"/>
    <w:rsid w:val="002046F0"/>
    <w:rsid w:val="00206126"/>
    <w:rsid w:val="0021071F"/>
    <w:rsid w:val="002107C2"/>
    <w:rsid w:val="002121B2"/>
    <w:rsid w:val="0021240D"/>
    <w:rsid w:val="0021270A"/>
    <w:rsid w:val="0021384A"/>
    <w:rsid w:val="00214732"/>
    <w:rsid w:val="0021696B"/>
    <w:rsid w:val="00216EFB"/>
    <w:rsid w:val="002171BA"/>
    <w:rsid w:val="00221110"/>
    <w:rsid w:val="00221828"/>
    <w:rsid w:val="002224BE"/>
    <w:rsid w:val="00222B25"/>
    <w:rsid w:val="0022376A"/>
    <w:rsid w:val="00224299"/>
    <w:rsid w:val="00224CEB"/>
    <w:rsid w:val="00225110"/>
    <w:rsid w:val="00225809"/>
    <w:rsid w:val="00230180"/>
    <w:rsid w:val="0023172C"/>
    <w:rsid w:val="00231B44"/>
    <w:rsid w:val="0023458E"/>
    <w:rsid w:val="00234D9E"/>
    <w:rsid w:val="00235CF1"/>
    <w:rsid w:val="00235D23"/>
    <w:rsid w:val="002365D8"/>
    <w:rsid w:val="002368AC"/>
    <w:rsid w:val="00237C87"/>
    <w:rsid w:val="00240AD8"/>
    <w:rsid w:val="0024121D"/>
    <w:rsid w:val="00242082"/>
    <w:rsid w:val="00242A07"/>
    <w:rsid w:val="00242B2B"/>
    <w:rsid w:val="002435D1"/>
    <w:rsid w:val="002444B1"/>
    <w:rsid w:val="00244558"/>
    <w:rsid w:val="0024514B"/>
    <w:rsid w:val="00247FD8"/>
    <w:rsid w:val="00251984"/>
    <w:rsid w:val="00252493"/>
    <w:rsid w:val="002525CC"/>
    <w:rsid w:val="00253A5B"/>
    <w:rsid w:val="00254332"/>
    <w:rsid w:val="00254A36"/>
    <w:rsid w:val="00256409"/>
    <w:rsid w:val="00256F16"/>
    <w:rsid w:val="00257A20"/>
    <w:rsid w:val="0026079A"/>
    <w:rsid w:val="00261835"/>
    <w:rsid w:val="00262109"/>
    <w:rsid w:val="00263407"/>
    <w:rsid w:val="002634E4"/>
    <w:rsid w:val="00263622"/>
    <w:rsid w:val="002636F7"/>
    <w:rsid w:val="0026387C"/>
    <w:rsid w:val="00264FB3"/>
    <w:rsid w:val="00264FFD"/>
    <w:rsid w:val="00265374"/>
    <w:rsid w:val="0026537C"/>
    <w:rsid w:val="00265665"/>
    <w:rsid w:val="002677AE"/>
    <w:rsid w:val="00267B02"/>
    <w:rsid w:val="00267E78"/>
    <w:rsid w:val="00270005"/>
    <w:rsid w:val="0027179A"/>
    <w:rsid w:val="00272A6A"/>
    <w:rsid w:val="00272AD7"/>
    <w:rsid w:val="002736CC"/>
    <w:rsid w:val="00274B58"/>
    <w:rsid w:val="00274EBF"/>
    <w:rsid w:val="00280A1C"/>
    <w:rsid w:val="002813A6"/>
    <w:rsid w:val="00282A06"/>
    <w:rsid w:val="002830A5"/>
    <w:rsid w:val="0028435D"/>
    <w:rsid w:val="002844BE"/>
    <w:rsid w:val="00284A2A"/>
    <w:rsid w:val="002857FA"/>
    <w:rsid w:val="00286B11"/>
    <w:rsid w:val="00287515"/>
    <w:rsid w:val="00290297"/>
    <w:rsid w:val="002918E8"/>
    <w:rsid w:val="002922E8"/>
    <w:rsid w:val="00292D95"/>
    <w:rsid w:val="00293520"/>
    <w:rsid w:val="00293A06"/>
    <w:rsid w:val="00293BCB"/>
    <w:rsid w:val="00294DDD"/>
    <w:rsid w:val="0029553A"/>
    <w:rsid w:val="002962F1"/>
    <w:rsid w:val="002966C5"/>
    <w:rsid w:val="002968EF"/>
    <w:rsid w:val="00297ED1"/>
    <w:rsid w:val="002A0928"/>
    <w:rsid w:val="002A0E6E"/>
    <w:rsid w:val="002A1FA7"/>
    <w:rsid w:val="002A41EE"/>
    <w:rsid w:val="002A5421"/>
    <w:rsid w:val="002A5440"/>
    <w:rsid w:val="002A597F"/>
    <w:rsid w:val="002A5B0C"/>
    <w:rsid w:val="002A722B"/>
    <w:rsid w:val="002A74AE"/>
    <w:rsid w:val="002A77A4"/>
    <w:rsid w:val="002B0746"/>
    <w:rsid w:val="002B0FE2"/>
    <w:rsid w:val="002B1C96"/>
    <w:rsid w:val="002B305E"/>
    <w:rsid w:val="002B314D"/>
    <w:rsid w:val="002B3CEE"/>
    <w:rsid w:val="002B5278"/>
    <w:rsid w:val="002B5C89"/>
    <w:rsid w:val="002B6AA1"/>
    <w:rsid w:val="002B6E75"/>
    <w:rsid w:val="002C02E2"/>
    <w:rsid w:val="002C07C1"/>
    <w:rsid w:val="002C0E36"/>
    <w:rsid w:val="002C0FD0"/>
    <w:rsid w:val="002C1A2D"/>
    <w:rsid w:val="002C30E5"/>
    <w:rsid w:val="002C315F"/>
    <w:rsid w:val="002C3ABF"/>
    <w:rsid w:val="002C4DDB"/>
    <w:rsid w:val="002C5730"/>
    <w:rsid w:val="002C6F08"/>
    <w:rsid w:val="002C78DE"/>
    <w:rsid w:val="002C7DBE"/>
    <w:rsid w:val="002D1587"/>
    <w:rsid w:val="002D3654"/>
    <w:rsid w:val="002D36B9"/>
    <w:rsid w:val="002D4DDD"/>
    <w:rsid w:val="002D50B2"/>
    <w:rsid w:val="002D65A5"/>
    <w:rsid w:val="002D72F3"/>
    <w:rsid w:val="002E10C1"/>
    <w:rsid w:val="002E14B0"/>
    <w:rsid w:val="002E4BA4"/>
    <w:rsid w:val="002E5614"/>
    <w:rsid w:val="002E58AA"/>
    <w:rsid w:val="002E635A"/>
    <w:rsid w:val="002E68DF"/>
    <w:rsid w:val="002F0181"/>
    <w:rsid w:val="002F1209"/>
    <w:rsid w:val="002F16EB"/>
    <w:rsid w:val="002F180C"/>
    <w:rsid w:val="002F2C4F"/>
    <w:rsid w:val="002F4849"/>
    <w:rsid w:val="002F5D73"/>
    <w:rsid w:val="002F6119"/>
    <w:rsid w:val="002F72CD"/>
    <w:rsid w:val="002F7FC8"/>
    <w:rsid w:val="003002A3"/>
    <w:rsid w:val="00300769"/>
    <w:rsid w:val="00301AA6"/>
    <w:rsid w:val="003020AA"/>
    <w:rsid w:val="00302F99"/>
    <w:rsid w:val="003038FD"/>
    <w:rsid w:val="00303A07"/>
    <w:rsid w:val="00303A8B"/>
    <w:rsid w:val="003051F2"/>
    <w:rsid w:val="00305654"/>
    <w:rsid w:val="00306113"/>
    <w:rsid w:val="00306B01"/>
    <w:rsid w:val="00310897"/>
    <w:rsid w:val="00313B7C"/>
    <w:rsid w:val="00313F77"/>
    <w:rsid w:val="00314D31"/>
    <w:rsid w:val="00315AA3"/>
    <w:rsid w:val="00317A9C"/>
    <w:rsid w:val="00320AA3"/>
    <w:rsid w:val="00320E3B"/>
    <w:rsid w:val="0032137D"/>
    <w:rsid w:val="0032168F"/>
    <w:rsid w:val="00321F66"/>
    <w:rsid w:val="00326030"/>
    <w:rsid w:val="00326873"/>
    <w:rsid w:val="00326EC6"/>
    <w:rsid w:val="00327083"/>
    <w:rsid w:val="003276CE"/>
    <w:rsid w:val="0033056A"/>
    <w:rsid w:val="0033097F"/>
    <w:rsid w:val="003315CF"/>
    <w:rsid w:val="0033167C"/>
    <w:rsid w:val="003316DC"/>
    <w:rsid w:val="0033242B"/>
    <w:rsid w:val="00332930"/>
    <w:rsid w:val="00333ACD"/>
    <w:rsid w:val="00335D0A"/>
    <w:rsid w:val="0033689B"/>
    <w:rsid w:val="00336D88"/>
    <w:rsid w:val="00336F89"/>
    <w:rsid w:val="00337E3E"/>
    <w:rsid w:val="00340930"/>
    <w:rsid w:val="00340E50"/>
    <w:rsid w:val="00341A44"/>
    <w:rsid w:val="00341BC6"/>
    <w:rsid w:val="00341DD6"/>
    <w:rsid w:val="00342B23"/>
    <w:rsid w:val="00343121"/>
    <w:rsid w:val="00343580"/>
    <w:rsid w:val="00344A1D"/>
    <w:rsid w:val="00344C6A"/>
    <w:rsid w:val="00345160"/>
    <w:rsid w:val="00345196"/>
    <w:rsid w:val="00345983"/>
    <w:rsid w:val="00345F63"/>
    <w:rsid w:val="0034608D"/>
    <w:rsid w:val="00346229"/>
    <w:rsid w:val="00346FA7"/>
    <w:rsid w:val="00347317"/>
    <w:rsid w:val="003502B0"/>
    <w:rsid w:val="003505D3"/>
    <w:rsid w:val="003512F0"/>
    <w:rsid w:val="0035136A"/>
    <w:rsid w:val="00351CA1"/>
    <w:rsid w:val="00352D07"/>
    <w:rsid w:val="0035321F"/>
    <w:rsid w:val="003534FD"/>
    <w:rsid w:val="00355528"/>
    <w:rsid w:val="00355644"/>
    <w:rsid w:val="00356062"/>
    <w:rsid w:val="00356734"/>
    <w:rsid w:val="003572C7"/>
    <w:rsid w:val="00360A32"/>
    <w:rsid w:val="00361C3F"/>
    <w:rsid w:val="00362CC6"/>
    <w:rsid w:val="0036438F"/>
    <w:rsid w:val="00364BAD"/>
    <w:rsid w:val="00365AFF"/>
    <w:rsid w:val="00366197"/>
    <w:rsid w:val="0036713F"/>
    <w:rsid w:val="00371741"/>
    <w:rsid w:val="00371FB3"/>
    <w:rsid w:val="00373153"/>
    <w:rsid w:val="003735A1"/>
    <w:rsid w:val="0037364D"/>
    <w:rsid w:val="00373B1A"/>
    <w:rsid w:val="00375D1B"/>
    <w:rsid w:val="00375DA4"/>
    <w:rsid w:val="0037706A"/>
    <w:rsid w:val="00377BBC"/>
    <w:rsid w:val="0038003F"/>
    <w:rsid w:val="0038095D"/>
    <w:rsid w:val="00380A2B"/>
    <w:rsid w:val="00380EC5"/>
    <w:rsid w:val="00381071"/>
    <w:rsid w:val="0038164D"/>
    <w:rsid w:val="00382223"/>
    <w:rsid w:val="0038222F"/>
    <w:rsid w:val="00382D19"/>
    <w:rsid w:val="003835BB"/>
    <w:rsid w:val="0038360D"/>
    <w:rsid w:val="00383617"/>
    <w:rsid w:val="00383C3A"/>
    <w:rsid w:val="00384521"/>
    <w:rsid w:val="0038517D"/>
    <w:rsid w:val="003853CC"/>
    <w:rsid w:val="0038659E"/>
    <w:rsid w:val="00386F37"/>
    <w:rsid w:val="00387C2A"/>
    <w:rsid w:val="003907CE"/>
    <w:rsid w:val="00390B34"/>
    <w:rsid w:val="00391C81"/>
    <w:rsid w:val="00392978"/>
    <w:rsid w:val="00392DFD"/>
    <w:rsid w:val="00395022"/>
    <w:rsid w:val="00395062"/>
    <w:rsid w:val="0039507F"/>
    <w:rsid w:val="00395C8C"/>
    <w:rsid w:val="00396256"/>
    <w:rsid w:val="0039637D"/>
    <w:rsid w:val="00396486"/>
    <w:rsid w:val="00397B3C"/>
    <w:rsid w:val="003A1CB6"/>
    <w:rsid w:val="003A39AE"/>
    <w:rsid w:val="003A39ED"/>
    <w:rsid w:val="003A3AD7"/>
    <w:rsid w:val="003A4792"/>
    <w:rsid w:val="003A4CA4"/>
    <w:rsid w:val="003A4E7E"/>
    <w:rsid w:val="003A4F95"/>
    <w:rsid w:val="003A5135"/>
    <w:rsid w:val="003A5B14"/>
    <w:rsid w:val="003A60FD"/>
    <w:rsid w:val="003A6784"/>
    <w:rsid w:val="003A783A"/>
    <w:rsid w:val="003B1C09"/>
    <w:rsid w:val="003B1C49"/>
    <w:rsid w:val="003B38DC"/>
    <w:rsid w:val="003B4B21"/>
    <w:rsid w:val="003B6208"/>
    <w:rsid w:val="003C0B98"/>
    <w:rsid w:val="003C0BA2"/>
    <w:rsid w:val="003C0C78"/>
    <w:rsid w:val="003C0CE9"/>
    <w:rsid w:val="003C101C"/>
    <w:rsid w:val="003C1808"/>
    <w:rsid w:val="003C21D3"/>
    <w:rsid w:val="003C2891"/>
    <w:rsid w:val="003C3122"/>
    <w:rsid w:val="003C3FFD"/>
    <w:rsid w:val="003C421F"/>
    <w:rsid w:val="003C5D23"/>
    <w:rsid w:val="003C69B7"/>
    <w:rsid w:val="003C738D"/>
    <w:rsid w:val="003C7F2F"/>
    <w:rsid w:val="003D0100"/>
    <w:rsid w:val="003D03FC"/>
    <w:rsid w:val="003D05B3"/>
    <w:rsid w:val="003D06EB"/>
    <w:rsid w:val="003D13DE"/>
    <w:rsid w:val="003D15BE"/>
    <w:rsid w:val="003D1C0C"/>
    <w:rsid w:val="003D282F"/>
    <w:rsid w:val="003D2D8A"/>
    <w:rsid w:val="003D30EC"/>
    <w:rsid w:val="003D4570"/>
    <w:rsid w:val="003D4814"/>
    <w:rsid w:val="003D4BD1"/>
    <w:rsid w:val="003D5732"/>
    <w:rsid w:val="003E0B27"/>
    <w:rsid w:val="003E2A46"/>
    <w:rsid w:val="003E3160"/>
    <w:rsid w:val="003E33C2"/>
    <w:rsid w:val="003E3A7E"/>
    <w:rsid w:val="003E582B"/>
    <w:rsid w:val="003E6043"/>
    <w:rsid w:val="003E6DFD"/>
    <w:rsid w:val="003E7CE3"/>
    <w:rsid w:val="003E7E5F"/>
    <w:rsid w:val="003F173A"/>
    <w:rsid w:val="003F17E5"/>
    <w:rsid w:val="003F41BC"/>
    <w:rsid w:val="003F456C"/>
    <w:rsid w:val="003F5286"/>
    <w:rsid w:val="003F52FA"/>
    <w:rsid w:val="003F5CF5"/>
    <w:rsid w:val="003F7114"/>
    <w:rsid w:val="003F73FF"/>
    <w:rsid w:val="00401755"/>
    <w:rsid w:val="00402041"/>
    <w:rsid w:val="00402662"/>
    <w:rsid w:val="0040280D"/>
    <w:rsid w:val="00405014"/>
    <w:rsid w:val="00405E86"/>
    <w:rsid w:val="00406030"/>
    <w:rsid w:val="00407C95"/>
    <w:rsid w:val="004108EF"/>
    <w:rsid w:val="00412562"/>
    <w:rsid w:val="0041295B"/>
    <w:rsid w:val="004133D8"/>
    <w:rsid w:val="004139BF"/>
    <w:rsid w:val="00413D4D"/>
    <w:rsid w:val="004140FC"/>
    <w:rsid w:val="004159CD"/>
    <w:rsid w:val="004169DD"/>
    <w:rsid w:val="00416A40"/>
    <w:rsid w:val="00416FF1"/>
    <w:rsid w:val="00417563"/>
    <w:rsid w:val="004176FF"/>
    <w:rsid w:val="004206F8"/>
    <w:rsid w:val="00420F7A"/>
    <w:rsid w:val="00421C6F"/>
    <w:rsid w:val="00421FD3"/>
    <w:rsid w:val="0042228E"/>
    <w:rsid w:val="00423FAF"/>
    <w:rsid w:val="0042563A"/>
    <w:rsid w:val="00425D8F"/>
    <w:rsid w:val="00426830"/>
    <w:rsid w:val="004271C4"/>
    <w:rsid w:val="00430187"/>
    <w:rsid w:val="0043045E"/>
    <w:rsid w:val="004314E4"/>
    <w:rsid w:val="004323E6"/>
    <w:rsid w:val="00432956"/>
    <w:rsid w:val="004346B2"/>
    <w:rsid w:val="00435954"/>
    <w:rsid w:val="0043646B"/>
    <w:rsid w:val="0043664F"/>
    <w:rsid w:val="00436748"/>
    <w:rsid w:val="00436EE9"/>
    <w:rsid w:val="00437423"/>
    <w:rsid w:val="00440820"/>
    <w:rsid w:val="0044233B"/>
    <w:rsid w:val="004436C0"/>
    <w:rsid w:val="004436C2"/>
    <w:rsid w:val="00444B55"/>
    <w:rsid w:val="004452D2"/>
    <w:rsid w:val="00445497"/>
    <w:rsid w:val="00445540"/>
    <w:rsid w:val="00445AB8"/>
    <w:rsid w:val="00445B3B"/>
    <w:rsid w:val="00445CB1"/>
    <w:rsid w:val="00445CFF"/>
    <w:rsid w:val="00446C89"/>
    <w:rsid w:val="00446C8D"/>
    <w:rsid w:val="00447BB2"/>
    <w:rsid w:val="00450379"/>
    <w:rsid w:val="00450804"/>
    <w:rsid w:val="00450AB5"/>
    <w:rsid w:val="00451721"/>
    <w:rsid w:val="004521DD"/>
    <w:rsid w:val="00452842"/>
    <w:rsid w:val="00452ECD"/>
    <w:rsid w:val="0045492F"/>
    <w:rsid w:val="00455B09"/>
    <w:rsid w:val="00455FDD"/>
    <w:rsid w:val="004563FD"/>
    <w:rsid w:val="00456FBA"/>
    <w:rsid w:val="00457806"/>
    <w:rsid w:val="00457A18"/>
    <w:rsid w:val="0046028E"/>
    <w:rsid w:val="00460562"/>
    <w:rsid w:val="0046067D"/>
    <w:rsid w:val="004628CA"/>
    <w:rsid w:val="00462F79"/>
    <w:rsid w:val="00463DA4"/>
    <w:rsid w:val="00463F82"/>
    <w:rsid w:val="00464C8F"/>
    <w:rsid w:val="00464E2C"/>
    <w:rsid w:val="00465568"/>
    <w:rsid w:val="0046585C"/>
    <w:rsid w:val="00466E12"/>
    <w:rsid w:val="00471500"/>
    <w:rsid w:val="0047227B"/>
    <w:rsid w:val="00472522"/>
    <w:rsid w:val="00472C2E"/>
    <w:rsid w:val="00473F2F"/>
    <w:rsid w:val="00474159"/>
    <w:rsid w:val="00474239"/>
    <w:rsid w:val="00476609"/>
    <w:rsid w:val="00476F71"/>
    <w:rsid w:val="00476FD7"/>
    <w:rsid w:val="00477D34"/>
    <w:rsid w:val="00477D5D"/>
    <w:rsid w:val="0048210D"/>
    <w:rsid w:val="004827AC"/>
    <w:rsid w:val="004836CB"/>
    <w:rsid w:val="00484538"/>
    <w:rsid w:val="004850C3"/>
    <w:rsid w:val="004853FA"/>
    <w:rsid w:val="00485D70"/>
    <w:rsid w:val="00491698"/>
    <w:rsid w:val="00491C96"/>
    <w:rsid w:val="00491DB2"/>
    <w:rsid w:val="004922A3"/>
    <w:rsid w:val="00492492"/>
    <w:rsid w:val="00492B6B"/>
    <w:rsid w:val="004935D3"/>
    <w:rsid w:val="00494D85"/>
    <w:rsid w:val="00495FD8"/>
    <w:rsid w:val="004973B1"/>
    <w:rsid w:val="0049752C"/>
    <w:rsid w:val="00497A96"/>
    <w:rsid w:val="004A18FC"/>
    <w:rsid w:val="004A263F"/>
    <w:rsid w:val="004A2EE1"/>
    <w:rsid w:val="004A3586"/>
    <w:rsid w:val="004A40EC"/>
    <w:rsid w:val="004A5635"/>
    <w:rsid w:val="004A6AF1"/>
    <w:rsid w:val="004B0187"/>
    <w:rsid w:val="004B067B"/>
    <w:rsid w:val="004B0E98"/>
    <w:rsid w:val="004B12A5"/>
    <w:rsid w:val="004B2E67"/>
    <w:rsid w:val="004B4DE1"/>
    <w:rsid w:val="004B5944"/>
    <w:rsid w:val="004B6205"/>
    <w:rsid w:val="004B71EA"/>
    <w:rsid w:val="004B7240"/>
    <w:rsid w:val="004B7349"/>
    <w:rsid w:val="004C09A6"/>
    <w:rsid w:val="004C1A23"/>
    <w:rsid w:val="004C1AF5"/>
    <w:rsid w:val="004C1C6C"/>
    <w:rsid w:val="004C3623"/>
    <w:rsid w:val="004C4189"/>
    <w:rsid w:val="004C44BE"/>
    <w:rsid w:val="004C4AC6"/>
    <w:rsid w:val="004C58B0"/>
    <w:rsid w:val="004C5FEE"/>
    <w:rsid w:val="004C7C36"/>
    <w:rsid w:val="004D044D"/>
    <w:rsid w:val="004D091D"/>
    <w:rsid w:val="004D2584"/>
    <w:rsid w:val="004D26BC"/>
    <w:rsid w:val="004D306B"/>
    <w:rsid w:val="004D45FE"/>
    <w:rsid w:val="004D501E"/>
    <w:rsid w:val="004D644F"/>
    <w:rsid w:val="004D650B"/>
    <w:rsid w:val="004D6529"/>
    <w:rsid w:val="004D741B"/>
    <w:rsid w:val="004D7871"/>
    <w:rsid w:val="004D7B3C"/>
    <w:rsid w:val="004E05DE"/>
    <w:rsid w:val="004E2376"/>
    <w:rsid w:val="004E2FA7"/>
    <w:rsid w:val="004E31E0"/>
    <w:rsid w:val="004E4290"/>
    <w:rsid w:val="004E4ACB"/>
    <w:rsid w:val="004E4D08"/>
    <w:rsid w:val="004E4E5E"/>
    <w:rsid w:val="004E6E78"/>
    <w:rsid w:val="004E76C5"/>
    <w:rsid w:val="004E7C99"/>
    <w:rsid w:val="004F00AA"/>
    <w:rsid w:val="004F0939"/>
    <w:rsid w:val="004F0D8C"/>
    <w:rsid w:val="004F0E64"/>
    <w:rsid w:val="004F139B"/>
    <w:rsid w:val="004F1B2F"/>
    <w:rsid w:val="004F1DD3"/>
    <w:rsid w:val="004F303A"/>
    <w:rsid w:val="004F30FF"/>
    <w:rsid w:val="004F3116"/>
    <w:rsid w:val="004F3839"/>
    <w:rsid w:val="004F47EF"/>
    <w:rsid w:val="004F4806"/>
    <w:rsid w:val="004F4880"/>
    <w:rsid w:val="004F4DEB"/>
    <w:rsid w:val="004F511D"/>
    <w:rsid w:val="004F5A5D"/>
    <w:rsid w:val="004F6289"/>
    <w:rsid w:val="004F674D"/>
    <w:rsid w:val="004F6C0A"/>
    <w:rsid w:val="004F74C2"/>
    <w:rsid w:val="004F75AB"/>
    <w:rsid w:val="004F77AE"/>
    <w:rsid w:val="004F7A06"/>
    <w:rsid w:val="00500D29"/>
    <w:rsid w:val="00501313"/>
    <w:rsid w:val="005028B5"/>
    <w:rsid w:val="00502BAD"/>
    <w:rsid w:val="00503829"/>
    <w:rsid w:val="005056F5"/>
    <w:rsid w:val="0050663F"/>
    <w:rsid w:val="0050687F"/>
    <w:rsid w:val="00507486"/>
    <w:rsid w:val="00507B2A"/>
    <w:rsid w:val="005100CA"/>
    <w:rsid w:val="0051097E"/>
    <w:rsid w:val="00510D6A"/>
    <w:rsid w:val="005120A4"/>
    <w:rsid w:val="005132FF"/>
    <w:rsid w:val="00513EAB"/>
    <w:rsid w:val="00514F72"/>
    <w:rsid w:val="00515230"/>
    <w:rsid w:val="00515C08"/>
    <w:rsid w:val="00517FCA"/>
    <w:rsid w:val="005204AD"/>
    <w:rsid w:val="005204B0"/>
    <w:rsid w:val="005209B4"/>
    <w:rsid w:val="00521954"/>
    <w:rsid w:val="00522537"/>
    <w:rsid w:val="00522955"/>
    <w:rsid w:val="00523AD9"/>
    <w:rsid w:val="00524D33"/>
    <w:rsid w:val="00525047"/>
    <w:rsid w:val="005252D7"/>
    <w:rsid w:val="005260C5"/>
    <w:rsid w:val="00527126"/>
    <w:rsid w:val="005273CC"/>
    <w:rsid w:val="00527623"/>
    <w:rsid w:val="00527DCD"/>
    <w:rsid w:val="005315D4"/>
    <w:rsid w:val="00531B51"/>
    <w:rsid w:val="0053215C"/>
    <w:rsid w:val="0053350C"/>
    <w:rsid w:val="005335F9"/>
    <w:rsid w:val="005337BB"/>
    <w:rsid w:val="00533CF2"/>
    <w:rsid w:val="00533FCE"/>
    <w:rsid w:val="00534E75"/>
    <w:rsid w:val="00536331"/>
    <w:rsid w:val="0053638E"/>
    <w:rsid w:val="0053656A"/>
    <w:rsid w:val="005408D6"/>
    <w:rsid w:val="00541FCF"/>
    <w:rsid w:val="00542929"/>
    <w:rsid w:val="00542B95"/>
    <w:rsid w:val="005438A4"/>
    <w:rsid w:val="0054489C"/>
    <w:rsid w:val="005448BC"/>
    <w:rsid w:val="00544CB6"/>
    <w:rsid w:val="00545D94"/>
    <w:rsid w:val="005466BC"/>
    <w:rsid w:val="00550C5D"/>
    <w:rsid w:val="005512C3"/>
    <w:rsid w:val="005517AA"/>
    <w:rsid w:val="00551B5B"/>
    <w:rsid w:val="005541AC"/>
    <w:rsid w:val="005543A4"/>
    <w:rsid w:val="00554FF2"/>
    <w:rsid w:val="005550C7"/>
    <w:rsid w:val="005552A6"/>
    <w:rsid w:val="005575DF"/>
    <w:rsid w:val="00557637"/>
    <w:rsid w:val="00557973"/>
    <w:rsid w:val="00562396"/>
    <w:rsid w:val="00562849"/>
    <w:rsid w:val="0056391F"/>
    <w:rsid w:val="00564346"/>
    <w:rsid w:val="00564767"/>
    <w:rsid w:val="005649B8"/>
    <w:rsid w:val="00565ADC"/>
    <w:rsid w:val="00567832"/>
    <w:rsid w:val="00570C20"/>
    <w:rsid w:val="00572338"/>
    <w:rsid w:val="0057253B"/>
    <w:rsid w:val="00572D06"/>
    <w:rsid w:val="00572E38"/>
    <w:rsid w:val="00573E16"/>
    <w:rsid w:val="00575D15"/>
    <w:rsid w:val="00575D2B"/>
    <w:rsid w:val="00577A17"/>
    <w:rsid w:val="00580464"/>
    <w:rsid w:val="00580C13"/>
    <w:rsid w:val="00581430"/>
    <w:rsid w:val="00581855"/>
    <w:rsid w:val="00582438"/>
    <w:rsid w:val="00582F7D"/>
    <w:rsid w:val="00584A14"/>
    <w:rsid w:val="00584F30"/>
    <w:rsid w:val="005860F3"/>
    <w:rsid w:val="00586110"/>
    <w:rsid w:val="005863EB"/>
    <w:rsid w:val="00586473"/>
    <w:rsid w:val="00586A36"/>
    <w:rsid w:val="00591611"/>
    <w:rsid w:val="005921C9"/>
    <w:rsid w:val="00592AC6"/>
    <w:rsid w:val="00592CA1"/>
    <w:rsid w:val="00593BF2"/>
    <w:rsid w:val="00593E7D"/>
    <w:rsid w:val="00595630"/>
    <w:rsid w:val="00595694"/>
    <w:rsid w:val="005958BF"/>
    <w:rsid w:val="00596CC1"/>
    <w:rsid w:val="00596E3F"/>
    <w:rsid w:val="005977C2"/>
    <w:rsid w:val="005A0A4C"/>
    <w:rsid w:val="005A16F9"/>
    <w:rsid w:val="005A173E"/>
    <w:rsid w:val="005A1EBD"/>
    <w:rsid w:val="005A206C"/>
    <w:rsid w:val="005A2097"/>
    <w:rsid w:val="005A23FA"/>
    <w:rsid w:val="005A252A"/>
    <w:rsid w:val="005A3B90"/>
    <w:rsid w:val="005A5FC8"/>
    <w:rsid w:val="005A6307"/>
    <w:rsid w:val="005A78DF"/>
    <w:rsid w:val="005B024D"/>
    <w:rsid w:val="005B3007"/>
    <w:rsid w:val="005B31CE"/>
    <w:rsid w:val="005B389D"/>
    <w:rsid w:val="005B4C58"/>
    <w:rsid w:val="005B5632"/>
    <w:rsid w:val="005B592B"/>
    <w:rsid w:val="005B6294"/>
    <w:rsid w:val="005B75F9"/>
    <w:rsid w:val="005B76A4"/>
    <w:rsid w:val="005C22DE"/>
    <w:rsid w:val="005C3A59"/>
    <w:rsid w:val="005C3BAE"/>
    <w:rsid w:val="005C4A35"/>
    <w:rsid w:val="005C6748"/>
    <w:rsid w:val="005C67B2"/>
    <w:rsid w:val="005C6C21"/>
    <w:rsid w:val="005C6C4B"/>
    <w:rsid w:val="005C6FA0"/>
    <w:rsid w:val="005C72F7"/>
    <w:rsid w:val="005D0365"/>
    <w:rsid w:val="005D0929"/>
    <w:rsid w:val="005D1313"/>
    <w:rsid w:val="005D209F"/>
    <w:rsid w:val="005D25DA"/>
    <w:rsid w:val="005D27DF"/>
    <w:rsid w:val="005D3183"/>
    <w:rsid w:val="005D42A4"/>
    <w:rsid w:val="005D4677"/>
    <w:rsid w:val="005D60EA"/>
    <w:rsid w:val="005D7127"/>
    <w:rsid w:val="005E0946"/>
    <w:rsid w:val="005E119A"/>
    <w:rsid w:val="005E2061"/>
    <w:rsid w:val="005E28FE"/>
    <w:rsid w:val="005E54BC"/>
    <w:rsid w:val="005E5720"/>
    <w:rsid w:val="005E5916"/>
    <w:rsid w:val="005E59C1"/>
    <w:rsid w:val="005E5A2C"/>
    <w:rsid w:val="005E6676"/>
    <w:rsid w:val="005E7D7F"/>
    <w:rsid w:val="005F01A6"/>
    <w:rsid w:val="005F0F14"/>
    <w:rsid w:val="005F1FCC"/>
    <w:rsid w:val="005F365C"/>
    <w:rsid w:val="005F4140"/>
    <w:rsid w:val="005F687F"/>
    <w:rsid w:val="005F7E30"/>
    <w:rsid w:val="0060072C"/>
    <w:rsid w:val="006008B1"/>
    <w:rsid w:val="00600E24"/>
    <w:rsid w:val="00600EBD"/>
    <w:rsid w:val="00601306"/>
    <w:rsid w:val="00601EF2"/>
    <w:rsid w:val="00602A16"/>
    <w:rsid w:val="00603F7D"/>
    <w:rsid w:val="006045A6"/>
    <w:rsid w:val="00605471"/>
    <w:rsid w:val="006056E7"/>
    <w:rsid w:val="00605A70"/>
    <w:rsid w:val="00606EDD"/>
    <w:rsid w:val="0060732A"/>
    <w:rsid w:val="00610375"/>
    <w:rsid w:val="00610EDC"/>
    <w:rsid w:val="00613748"/>
    <w:rsid w:val="00613D63"/>
    <w:rsid w:val="00614492"/>
    <w:rsid w:val="00614DA6"/>
    <w:rsid w:val="00615163"/>
    <w:rsid w:val="00615980"/>
    <w:rsid w:val="00615BE1"/>
    <w:rsid w:val="00616A01"/>
    <w:rsid w:val="0061779B"/>
    <w:rsid w:val="00617B5D"/>
    <w:rsid w:val="006209D5"/>
    <w:rsid w:val="006213C9"/>
    <w:rsid w:val="006216F8"/>
    <w:rsid w:val="00622236"/>
    <w:rsid w:val="00622241"/>
    <w:rsid w:val="00623317"/>
    <w:rsid w:val="00625BC7"/>
    <w:rsid w:val="006268B1"/>
    <w:rsid w:val="00626CEB"/>
    <w:rsid w:val="00630C19"/>
    <w:rsid w:val="006315F7"/>
    <w:rsid w:val="00632125"/>
    <w:rsid w:val="00632A55"/>
    <w:rsid w:val="00635A19"/>
    <w:rsid w:val="00635FB0"/>
    <w:rsid w:val="00642B66"/>
    <w:rsid w:val="00642F89"/>
    <w:rsid w:val="00643084"/>
    <w:rsid w:val="00643E35"/>
    <w:rsid w:val="0064663F"/>
    <w:rsid w:val="00646725"/>
    <w:rsid w:val="006500C2"/>
    <w:rsid w:val="00650BB0"/>
    <w:rsid w:val="00651078"/>
    <w:rsid w:val="00652783"/>
    <w:rsid w:val="006530D4"/>
    <w:rsid w:val="006540B0"/>
    <w:rsid w:val="00654733"/>
    <w:rsid w:val="006554B5"/>
    <w:rsid w:val="0065619F"/>
    <w:rsid w:val="00657020"/>
    <w:rsid w:val="00660176"/>
    <w:rsid w:val="0066047F"/>
    <w:rsid w:val="00660E7D"/>
    <w:rsid w:val="00663619"/>
    <w:rsid w:val="006639BA"/>
    <w:rsid w:val="0066415B"/>
    <w:rsid w:val="006646EB"/>
    <w:rsid w:val="0066503E"/>
    <w:rsid w:val="006664C7"/>
    <w:rsid w:val="00666E47"/>
    <w:rsid w:val="00667175"/>
    <w:rsid w:val="006700C2"/>
    <w:rsid w:val="00670444"/>
    <w:rsid w:val="006710BE"/>
    <w:rsid w:val="006717CB"/>
    <w:rsid w:val="00673A45"/>
    <w:rsid w:val="00674167"/>
    <w:rsid w:val="006755F0"/>
    <w:rsid w:val="00675C7E"/>
    <w:rsid w:val="006760E2"/>
    <w:rsid w:val="00676AC8"/>
    <w:rsid w:val="00676DF5"/>
    <w:rsid w:val="006772B2"/>
    <w:rsid w:val="0068069A"/>
    <w:rsid w:val="00681D3C"/>
    <w:rsid w:val="00682E95"/>
    <w:rsid w:val="006859BC"/>
    <w:rsid w:val="00686057"/>
    <w:rsid w:val="00687A8F"/>
    <w:rsid w:val="00690013"/>
    <w:rsid w:val="006910C8"/>
    <w:rsid w:val="00691D0B"/>
    <w:rsid w:val="0069248B"/>
    <w:rsid w:val="00693730"/>
    <w:rsid w:val="00693DD7"/>
    <w:rsid w:val="00695E97"/>
    <w:rsid w:val="006A0943"/>
    <w:rsid w:val="006A0A73"/>
    <w:rsid w:val="006A1C99"/>
    <w:rsid w:val="006A1E2E"/>
    <w:rsid w:val="006A2171"/>
    <w:rsid w:val="006A25E7"/>
    <w:rsid w:val="006A267B"/>
    <w:rsid w:val="006A322C"/>
    <w:rsid w:val="006A4952"/>
    <w:rsid w:val="006A697A"/>
    <w:rsid w:val="006A7D17"/>
    <w:rsid w:val="006A7E7D"/>
    <w:rsid w:val="006A7F8A"/>
    <w:rsid w:val="006B05A5"/>
    <w:rsid w:val="006B064B"/>
    <w:rsid w:val="006B343A"/>
    <w:rsid w:val="006B4E56"/>
    <w:rsid w:val="006B5960"/>
    <w:rsid w:val="006B5BE9"/>
    <w:rsid w:val="006B6051"/>
    <w:rsid w:val="006C0613"/>
    <w:rsid w:val="006C15BD"/>
    <w:rsid w:val="006C2355"/>
    <w:rsid w:val="006C2743"/>
    <w:rsid w:val="006C27A7"/>
    <w:rsid w:val="006C2C0A"/>
    <w:rsid w:val="006C2E7A"/>
    <w:rsid w:val="006C3080"/>
    <w:rsid w:val="006C407B"/>
    <w:rsid w:val="006C504E"/>
    <w:rsid w:val="006C5280"/>
    <w:rsid w:val="006C627F"/>
    <w:rsid w:val="006C69A0"/>
    <w:rsid w:val="006C7381"/>
    <w:rsid w:val="006D0319"/>
    <w:rsid w:val="006D0521"/>
    <w:rsid w:val="006D1968"/>
    <w:rsid w:val="006D1E86"/>
    <w:rsid w:val="006D1FD8"/>
    <w:rsid w:val="006D39DA"/>
    <w:rsid w:val="006D3F7F"/>
    <w:rsid w:val="006D40C4"/>
    <w:rsid w:val="006D43D4"/>
    <w:rsid w:val="006D4792"/>
    <w:rsid w:val="006D544C"/>
    <w:rsid w:val="006D5566"/>
    <w:rsid w:val="006D589E"/>
    <w:rsid w:val="006D618C"/>
    <w:rsid w:val="006D68F3"/>
    <w:rsid w:val="006D748C"/>
    <w:rsid w:val="006D7C77"/>
    <w:rsid w:val="006E02B6"/>
    <w:rsid w:val="006E07B1"/>
    <w:rsid w:val="006E190A"/>
    <w:rsid w:val="006E19E9"/>
    <w:rsid w:val="006E1B19"/>
    <w:rsid w:val="006E1B33"/>
    <w:rsid w:val="006E3140"/>
    <w:rsid w:val="006E3CAE"/>
    <w:rsid w:val="006E3EB4"/>
    <w:rsid w:val="006E50E2"/>
    <w:rsid w:val="006E65C6"/>
    <w:rsid w:val="006E6B2C"/>
    <w:rsid w:val="006E719C"/>
    <w:rsid w:val="006E7B20"/>
    <w:rsid w:val="006F1A29"/>
    <w:rsid w:val="006F1DAA"/>
    <w:rsid w:val="006F3327"/>
    <w:rsid w:val="006F4E26"/>
    <w:rsid w:val="006F6773"/>
    <w:rsid w:val="006F6FED"/>
    <w:rsid w:val="006F7183"/>
    <w:rsid w:val="0070140D"/>
    <w:rsid w:val="00701C7B"/>
    <w:rsid w:val="00704586"/>
    <w:rsid w:val="00704CD3"/>
    <w:rsid w:val="00704E98"/>
    <w:rsid w:val="00705612"/>
    <w:rsid w:val="0070586D"/>
    <w:rsid w:val="007059BA"/>
    <w:rsid w:val="00705E59"/>
    <w:rsid w:val="00706365"/>
    <w:rsid w:val="007107CF"/>
    <w:rsid w:val="007118DF"/>
    <w:rsid w:val="007121B6"/>
    <w:rsid w:val="007131F3"/>
    <w:rsid w:val="007138C9"/>
    <w:rsid w:val="00713CEA"/>
    <w:rsid w:val="007149B8"/>
    <w:rsid w:val="00716253"/>
    <w:rsid w:val="0071639C"/>
    <w:rsid w:val="00716828"/>
    <w:rsid w:val="0071698E"/>
    <w:rsid w:val="00716FDB"/>
    <w:rsid w:val="0071738A"/>
    <w:rsid w:val="00717590"/>
    <w:rsid w:val="0071798E"/>
    <w:rsid w:val="007203B2"/>
    <w:rsid w:val="0072053C"/>
    <w:rsid w:val="007240A6"/>
    <w:rsid w:val="00724267"/>
    <w:rsid w:val="0072433E"/>
    <w:rsid w:val="007263E1"/>
    <w:rsid w:val="00726451"/>
    <w:rsid w:val="007267F1"/>
    <w:rsid w:val="00727650"/>
    <w:rsid w:val="00727702"/>
    <w:rsid w:val="007312F8"/>
    <w:rsid w:val="00733D8B"/>
    <w:rsid w:val="007342E5"/>
    <w:rsid w:val="00734626"/>
    <w:rsid w:val="00735DCA"/>
    <w:rsid w:val="007367FA"/>
    <w:rsid w:val="00736A5A"/>
    <w:rsid w:val="00737FCB"/>
    <w:rsid w:val="00740154"/>
    <w:rsid w:val="00740201"/>
    <w:rsid w:val="007406BC"/>
    <w:rsid w:val="007408E1"/>
    <w:rsid w:val="007415C1"/>
    <w:rsid w:val="00742571"/>
    <w:rsid w:val="00742BE1"/>
    <w:rsid w:val="007441CB"/>
    <w:rsid w:val="00744DAF"/>
    <w:rsid w:val="0074565C"/>
    <w:rsid w:val="00747678"/>
    <w:rsid w:val="00747A9F"/>
    <w:rsid w:val="00747BD4"/>
    <w:rsid w:val="00747E8D"/>
    <w:rsid w:val="00751914"/>
    <w:rsid w:val="007522C7"/>
    <w:rsid w:val="00754069"/>
    <w:rsid w:val="00755122"/>
    <w:rsid w:val="00755750"/>
    <w:rsid w:val="00756269"/>
    <w:rsid w:val="0076028D"/>
    <w:rsid w:val="0076038C"/>
    <w:rsid w:val="0076092D"/>
    <w:rsid w:val="0076132F"/>
    <w:rsid w:val="00761398"/>
    <w:rsid w:val="00763CF9"/>
    <w:rsid w:val="007642D6"/>
    <w:rsid w:val="007645A9"/>
    <w:rsid w:val="007646FF"/>
    <w:rsid w:val="00765278"/>
    <w:rsid w:val="00766414"/>
    <w:rsid w:val="00766F8A"/>
    <w:rsid w:val="00771140"/>
    <w:rsid w:val="007718AD"/>
    <w:rsid w:val="00771AF0"/>
    <w:rsid w:val="007727D3"/>
    <w:rsid w:val="00772904"/>
    <w:rsid w:val="00773509"/>
    <w:rsid w:val="0077360F"/>
    <w:rsid w:val="00774715"/>
    <w:rsid w:val="00774A72"/>
    <w:rsid w:val="00775539"/>
    <w:rsid w:val="007756CE"/>
    <w:rsid w:val="00776AC7"/>
    <w:rsid w:val="00777505"/>
    <w:rsid w:val="007775AB"/>
    <w:rsid w:val="00777810"/>
    <w:rsid w:val="00780617"/>
    <w:rsid w:val="007808AC"/>
    <w:rsid w:val="00780B41"/>
    <w:rsid w:val="0078100F"/>
    <w:rsid w:val="00782360"/>
    <w:rsid w:val="00782380"/>
    <w:rsid w:val="00782668"/>
    <w:rsid w:val="00782FEF"/>
    <w:rsid w:val="007839C2"/>
    <w:rsid w:val="00783E4E"/>
    <w:rsid w:val="00784DE6"/>
    <w:rsid w:val="00786C99"/>
    <w:rsid w:val="007915A5"/>
    <w:rsid w:val="00791E0A"/>
    <w:rsid w:val="00795399"/>
    <w:rsid w:val="00795FCA"/>
    <w:rsid w:val="007960F8"/>
    <w:rsid w:val="00796F7D"/>
    <w:rsid w:val="007A1703"/>
    <w:rsid w:val="007A1758"/>
    <w:rsid w:val="007A190C"/>
    <w:rsid w:val="007A306A"/>
    <w:rsid w:val="007A3B45"/>
    <w:rsid w:val="007A3EEF"/>
    <w:rsid w:val="007A437A"/>
    <w:rsid w:val="007A5A80"/>
    <w:rsid w:val="007B02D4"/>
    <w:rsid w:val="007B1264"/>
    <w:rsid w:val="007B1C5E"/>
    <w:rsid w:val="007B2821"/>
    <w:rsid w:val="007B46C7"/>
    <w:rsid w:val="007B5627"/>
    <w:rsid w:val="007B6C10"/>
    <w:rsid w:val="007C01E2"/>
    <w:rsid w:val="007C113F"/>
    <w:rsid w:val="007C21A7"/>
    <w:rsid w:val="007C21CA"/>
    <w:rsid w:val="007C22E8"/>
    <w:rsid w:val="007C38D7"/>
    <w:rsid w:val="007C4748"/>
    <w:rsid w:val="007C6971"/>
    <w:rsid w:val="007C70FE"/>
    <w:rsid w:val="007D0346"/>
    <w:rsid w:val="007D1B44"/>
    <w:rsid w:val="007D1DE0"/>
    <w:rsid w:val="007D1E9C"/>
    <w:rsid w:val="007D23A8"/>
    <w:rsid w:val="007D246C"/>
    <w:rsid w:val="007D2960"/>
    <w:rsid w:val="007D4E5A"/>
    <w:rsid w:val="007D6205"/>
    <w:rsid w:val="007D70BA"/>
    <w:rsid w:val="007D73E2"/>
    <w:rsid w:val="007E0DB1"/>
    <w:rsid w:val="007E4207"/>
    <w:rsid w:val="007E4D17"/>
    <w:rsid w:val="007E682A"/>
    <w:rsid w:val="007E7754"/>
    <w:rsid w:val="007E7779"/>
    <w:rsid w:val="007F06C7"/>
    <w:rsid w:val="007F0F1A"/>
    <w:rsid w:val="007F1B59"/>
    <w:rsid w:val="007F3EB6"/>
    <w:rsid w:val="007F4184"/>
    <w:rsid w:val="007F4954"/>
    <w:rsid w:val="007F4F12"/>
    <w:rsid w:val="007F684D"/>
    <w:rsid w:val="007F6B3A"/>
    <w:rsid w:val="007F7686"/>
    <w:rsid w:val="007F7EBC"/>
    <w:rsid w:val="0080110A"/>
    <w:rsid w:val="00801579"/>
    <w:rsid w:val="00801980"/>
    <w:rsid w:val="008028F4"/>
    <w:rsid w:val="00803935"/>
    <w:rsid w:val="00803AAA"/>
    <w:rsid w:val="00803C30"/>
    <w:rsid w:val="008047C9"/>
    <w:rsid w:val="00805C96"/>
    <w:rsid w:val="00805F97"/>
    <w:rsid w:val="008067BC"/>
    <w:rsid w:val="00812179"/>
    <w:rsid w:val="008128CF"/>
    <w:rsid w:val="00813665"/>
    <w:rsid w:val="008150DE"/>
    <w:rsid w:val="00815689"/>
    <w:rsid w:val="00816237"/>
    <w:rsid w:val="00817924"/>
    <w:rsid w:val="00817966"/>
    <w:rsid w:val="00820297"/>
    <w:rsid w:val="0082117E"/>
    <w:rsid w:val="00822940"/>
    <w:rsid w:val="00823E89"/>
    <w:rsid w:val="00825774"/>
    <w:rsid w:val="00826D82"/>
    <w:rsid w:val="008270F7"/>
    <w:rsid w:val="0083010B"/>
    <w:rsid w:val="008310F5"/>
    <w:rsid w:val="0083110A"/>
    <w:rsid w:val="00831DA7"/>
    <w:rsid w:val="00832F2F"/>
    <w:rsid w:val="0083340A"/>
    <w:rsid w:val="0083419F"/>
    <w:rsid w:val="008342C4"/>
    <w:rsid w:val="0083440F"/>
    <w:rsid w:val="0083584A"/>
    <w:rsid w:val="00840D0D"/>
    <w:rsid w:val="00840E4C"/>
    <w:rsid w:val="00841374"/>
    <w:rsid w:val="008415A3"/>
    <w:rsid w:val="008416BF"/>
    <w:rsid w:val="008416E4"/>
    <w:rsid w:val="00842E79"/>
    <w:rsid w:val="00842EFB"/>
    <w:rsid w:val="00843145"/>
    <w:rsid w:val="0084353B"/>
    <w:rsid w:val="00843AC8"/>
    <w:rsid w:val="008441AF"/>
    <w:rsid w:val="008458AE"/>
    <w:rsid w:val="00845B98"/>
    <w:rsid w:val="00845C31"/>
    <w:rsid w:val="008463A2"/>
    <w:rsid w:val="00847674"/>
    <w:rsid w:val="008477DA"/>
    <w:rsid w:val="0085091E"/>
    <w:rsid w:val="0085204B"/>
    <w:rsid w:val="00852801"/>
    <w:rsid w:val="00852A61"/>
    <w:rsid w:val="008534EA"/>
    <w:rsid w:val="00853811"/>
    <w:rsid w:val="00854510"/>
    <w:rsid w:val="00854DC8"/>
    <w:rsid w:val="00854E0A"/>
    <w:rsid w:val="00856081"/>
    <w:rsid w:val="008563B8"/>
    <w:rsid w:val="00856668"/>
    <w:rsid w:val="008567CF"/>
    <w:rsid w:val="00862292"/>
    <w:rsid w:val="00863914"/>
    <w:rsid w:val="00863C10"/>
    <w:rsid w:val="0086553C"/>
    <w:rsid w:val="00865F80"/>
    <w:rsid w:val="0086609A"/>
    <w:rsid w:val="008708C4"/>
    <w:rsid w:val="00871754"/>
    <w:rsid w:val="00871862"/>
    <w:rsid w:val="00872F44"/>
    <w:rsid w:val="0087336F"/>
    <w:rsid w:val="00874993"/>
    <w:rsid w:val="00874F51"/>
    <w:rsid w:val="008802BF"/>
    <w:rsid w:val="008815AD"/>
    <w:rsid w:val="00881D71"/>
    <w:rsid w:val="0088213F"/>
    <w:rsid w:val="008822BC"/>
    <w:rsid w:val="008859EF"/>
    <w:rsid w:val="00885C27"/>
    <w:rsid w:val="00885DDF"/>
    <w:rsid w:val="0088710E"/>
    <w:rsid w:val="00887CEE"/>
    <w:rsid w:val="00887FA3"/>
    <w:rsid w:val="00890495"/>
    <w:rsid w:val="00891F94"/>
    <w:rsid w:val="008923FE"/>
    <w:rsid w:val="00892D19"/>
    <w:rsid w:val="00894AE3"/>
    <w:rsid w:val="008959DA"/>
    <w:rsid w:val="00896A41"/>
    <w:rsid w:val="008A0473"/>
    <w:rsid w:val="008A0DDF"/>
    <w:rsid w:val="008A1A3B"/>
    <w:rsid w:val="008A22B8"/>
    <w:rsid w:val="008A2B75"/>
    <w:rsid w:val="008A330E"/>
    <w:rsid w:val="008A38A8"/>
    <w:rsid w:val="008A3A35"/>
    <w:rsid w:val="008A3D01"/>
    <w:rsid w:val="008A40CF"/>
    <w:rsid w:val="008A4C41"/>
    <w:rsid w:val="008A4DB2"/>
    <w:rsid w:val="008A5CCB"/>
    <w:rsid w:val="008A7A77"/>
    <w:rsid w:val="008B0623"/>
    <w:rsid w:val="008B0EA0"/>
    <w:rsid w:val="008B0EFD"/>
    <w:rsid w:val="008B1875"/>
    <w:rsid w:val="008B1FEB"/>
    <w:rsid w:val="008B3992"/>
    <w:rsid w:val="008B413E"/>
    <w:rsid w:val="008B5BA9"/>
    <w:rsid w:val="008B6016"/>
    <w:rsid w:val="008B6CCE"/>
    <w:rsid w:val="008C0561"/>
    <w:rsid w:val="008C189D"/>
    <w:rsid w:val="008C21DD"/>
    <w:rsid w:val="008C2982"/>
    <w:rsid w:val="008C35B1"/>
    <w:rsid w:val="008C3E78"/>
    <w:rsid w:val="008C4035"/>
    <w:rsid w:val="008C4DAB"/>
    <w:rsid w:val="008C5C8F"/>
    <w:rsid w:val="008C5CCA"/>
    <w:rsid w:val="008C6E07"/>
    <w:rsid w:val="008C7186"/>
    <w:rsid w:val="008C7BCF"/>
    <w:rsid w:val="008D0CFB"/>
    <w:rsid w:val="008D1308"/>
    <w:rsid w:val="008D23BE"/>
    <w:rsid w:val="008D2EF7"/>
    <w:rsid w:val="008D371A"/>
    <w:rsid w:val="008D3ADC"/>
    <w:rsid w:val="008D3CAF"/>
    <w:rsid w:val="008D4345"/>
    <w:rsid w:val="008D514E"/>
    <w:rsid w:val="008D57CD"/>
    <w:rsid w:val="008D5AB0"/>
    <w:rsid w:val="008D5EF1"/>
    <w:rsid w:val="008D670E"/>
    <w:rsid w:val="008D7432"/>
    <w:rsid w:val="008D7C96"/>
    <w:rsid w:val="008D7D7A"/>
    <w:rsid w:val="008E06C6"/>
    <w:rsid w:val="008E0A53"/>
    <w:rsid w:val="008E0B9E"/>
    <w:rsid w:val="008E1B00"/>
    <w:rsid w:val="008E322D"/>
    <w:rsid w:val="008E3753"/>
    <w:rsid w:val="008E545D"/>
    <w:rsid w:val="008E559D"/>
    <w:rsid w:val="008E5668"/>
    <w:rsid w:val="008E5E8A"/>
    <w:rsid w:val="008E68D0"/>
    <w:rsid w:val="008E7CCB"/>
    <w:rsid w:val="008F007E"/>
    <w:rsid w:val="008F0559"/>
    <w:rsid w:val="008F0E88"/>
    <w:rsid w:val="008F38D4"/>
    <w:rsid w:val="008F41C3"/>
    <w:rsid w:val="008F4769"/>
    <w:rsid w:val="008F52F1"/>
    <w:rsid w:val="008F5D12"/>
    <w:rsid w:val="008F64EE"/>
    <w:rsid w:val="008F6FED"/>
    <w:rsid w:val="008F719F"/>
    <w:rsid w:val="008F78AC"/>
    <w:rsid w:val="008F79CA"/>
    <w:rsid w:val="008F7B94"/>
    <w:rsid w:val="009000B0"/>
    <w:rsid w:val="009001AD"/>
    <w:rsid w:val="00901A0D"/>
    <w:rsid w:val="00901CC9"/>
    <w:rsid w:val="00902146"/>
    <w:rsid w:val="00902854"/>
    <w:rsid w:val="009029D2"/>
    <w:rsid w:val="00903056"/>
    <w:rsid w:val="0090384A"/>
    <w:rsid w:val="00904198"/>
    <w:rsid w:val="00904A55"/>
    <w:rsid w:val="00905775"/>
    <w:rsid w:val="00906622"/>
    <w:rsid w:val="00907860"/>
    <w:rsid w:val="0091064A"/>
    <w:rsid w:val="00910781"/>
    <w:rsid w:val="00911514"/>
    <w:rsid w:val="00911CE1"/>
    <w:rsid w:val="00911DC6"/>
    <w:rsid w:val="00912091"/>
    <w:rsid w:val="009121A1"/>
    <w:rsid w:val="0091271F"/>
    <w:rsid w:val="00913EFB"/>
    <w:rsid w:val="00914753"/>
    <w:rsid w:val="009150AA"/>
    <w:rsid w:val="00915E65"/>
    <w:rsid w:val="00915F2E"/>
    <w:rsid w:val="009161A0"/>
    <w:rsid w:val="00916D6C"/>
    <w:rsid w:val="00917102"/>
    <w:rsid w:val="00917941"/>
    <w:rsid w:val="00920C65"/>
    <w:rsid w:val="009211B9"/>
    <w:rsid w:val="009219A0"/>
    <w:rsid w:val="00921D21"/>
    <w:rsid w:val="009221B9"/>
    <w:rsid w:val="009223C1"/>
    <w:rsid w:val="00922F9F"/>
    <w:rsid w:val="009230CF"/>
    <w:rsid w:val="009239E0"/>
    <w:rsid w:val="00926897"/>
    <w:rsid w:val="00926C56"/>
    <w:rsid w:val="00926ED4"/>
    <w:rsid w:val="0093033C"/>
    <w:rsid w:val="00931E4C"/>
    <w:rsid w:val="009323BC"/>
    <w:rsid w:val="00933510"/>
    <w:rsid w:val="009335CD"/>
    <w:rsid w:val="009342AF"/>
    <w:rsid w:val="0093480A"/>
    <w:rsid w:val="00934877"/>
    <w:rsid w:val="00935359"/>
    <w:rsid w:val="00935CB4"/>
    <w:rsid w:val="00936C9D"/>
    <w:rsid w:val="00937F22"/>
    <w:rsid w:val="0094039B"/>
    <w:rsid w:val="00940BB9"/>
    <w:rsid w:val="009413E2"/>
    <w:rsid w:val="00943CE2"/>
    <w:rsid w:val="00943EB2"/>
    <w:rsid w:val="00944E85"/>
    <w:rsid w:val="009463D2"/>
    <w:rsid w:val="0094713A"/>
    <w:rsid w:val="00950F30"/>
    <w:rsid w:val="0095144F"/>
    <w:rsid w:val="009517EC"/>
    <w:rsid w:val="00951CC4"/>
    <w:rsid w:val="00952F93"/>
    <w:rsid w:val="009533A4"/>
    <w:rsid w:val="0095528D"/>
    <w:rsid w:val="00955772"/>
    <w:rsid w:val="009559BC"/>
    <w:rsid w:val="00960E79"/>
    <w:rsid w:val="00961932"/>
    <w:rsid w:val="00962476"/>
    <w:rsid w:val="00962522"/>
    <w:rsid w:val="00962E7E"/>
    <w:rsid w:val="0096350D"/>
    <w:rsid w:val="00965232"/>
    <w:rsid w:val="0096675C"/>
    <w:rsid w:val="009674E5"/>
    <w:rsid w:val="00967A69"/>
    <w:rsid w:val="00970C9F"/>
    <w:rsid w:val="00973436"/>
    <w:rsid w:val="00973C47"/>
    <w:rsid w:val="009745EE"/>
    <w:rsid w:val="009758E1"/>
    <w:rsid w:val="00976439"/>
    <w:rsid w:val="009775E6"/>
    <w:rsid w:val="009776D2"/>
    <w:rsid w:val="00977F6F"/>
    <w:rsid w:val="00981756"/>
    <w:rsid w:val="00982946"/>
    <w:rsid w:val="009833CB"/>
    <w:rsid w:val="00983B65"/>
    <w:rsid w:val="0098514E"/>
    <w:rsid w:val="0098533F"/>
    <w:rsid w:val="00986216"/>
    <w:rsid w:val="009867A3"/>
    <w:rsid w:val="0098705C"/>
    <w:rsid w:val="0099016D"/>
    <w:rsid w:val="0099073D"/>
    <w:rsid w:val="00991109"/>
    <w:rsid w:val="0099161D"/>
    <w:rsid w:val="009918C2"/>
    <w:rsid w:val="00993861"/>
    <w:rsid w:val="00993DD2"/>
    <w:rsid w:val="00994462"/>
    <w:rsid w:val="00994519"/>
    <w:rsid w:val="00995179"/>
    <w:rsid w:val="00995D20"/>
    <w:rsid w:val="009961DF"/>
    <w:rsid w:val="00997F2C"/>
    <w:rsid w:val="009A1A8A"/>
    <w:rsid w:val="009A1FDF"/>
    <w:rsid w:val="009A271C"/>
    <w:rsid w:val="009A2C94"/>
    <w:rsid w:val="009A3A33"/>
    <w:rsid w:val="009A4536"/>
    <w:rsid w:val="009A47BE"/>
    <w:rsid w:val="009A4F93"/>
    <w:rsid w:val="009A500B"/>
    <w:rsid w:val="009A51A6"/>
    <w:rsid w:val="009A5D5E"/>
    <w:rsid w:val="009A5EDF"/>
    <w:rsid w:val="009A5F42"/>
    <w:rsid w:val="009A63C7"/>
    <w:rsid w:val="009A6B0A"/>
    <w:rsid w:val="009B0171"/>
    <w:rsid w:val="009B10F3"/>
    <w:rsid w:val="009B38D5"/>
    <w:rsid w:val="009B4323"/>
    <w:rsid w:val="009B4FBE"/>
    <w:rsid w:val="009B51A5"/>
    <w:rsid w:val="009B6D9D"/>
    <w:rsid w:val="009C1560"/>
    <w:rsid w:val="009C1927"/>
    <w:rsid w:val="009C2F26"/>
    <w:rsid w:val="009C2FFF"/>
    <w:rsid w:val="009C3055"/>
    <w:rsid w:val="009C38F3"/>
    <w:rsid w:val="009C58FF"/>
    <w:rsid w:val="009C5980"/>
    <w:rsid w:val="009C5E51"/>
    <w:rsid w:val="009C62D4"/>
    <w:rsid w:val="009C782E"/>
    <w:rsid w:val="009D0698"/>
    <w:rsid w:val="009D0DC8"/>
    <w:rsid w:val="009D1165"/>
    <w:rsid w:val="009D1E43"/>
    <w:rsid w:val="009D1F40"/>
    <w:rsid w:val="009D2095"/>
    <w:rsid w:val="009D222E"/>
    <w:rsid w:val="009D4722"/>
    <w:rsid w:val="009D4D2C"/>
    <w:rsid w:val="009D5585"/>
    <w:rsid w:val="009D6333"/>
    <w:rsid w:val="009D676C"/>
    <w:rsid w:val="009D681B"/>
    <w:rsid w:val="009E09C2"/>
    <w:rsid w:val="009E0DEF"/>
    <w:rsid w:val="009E30DC"/>
    <w:rsid w:val="009E41A1"/>
    <w:rsid w:val="009E4411"/>
    <w:rsid w:val="009E4E8A"/>
    <w:rsid w:val="009E55B1"/>
    <w:rsid w:val="009E560C"/>
    <w:rsid w:val="009E7DEB"/>
    <w:rsid w:val="009F03AB"/>
    <w:rsid w:val="009F0E73"/>
    <w:rsid w:val="009F11B9"/>
    <w:rsid w:val="009F1466"/>
    <w:rsid w:val="009F2DA4"/>
    <w:rsid w:val="009F2E04"/>
    <w:rsid w:val="009F41BE"/>
    <w:rsid w:val="009F53BB"/>
    <w:rsid w:val="009F6540"/>
    <w:rsid w:val="00A00A08"/>
    <w:rsid w:val="00A00F17"/>
    <w:rsid w:val="00A01CB3"/>
    <w:rsid w:val="00A01F23"/>
    <w:rsid w:val="00A04464"/>
    <w:rsid w:val="00A044A5"/>
    <w:rsid w:val="00A04831"/>
    <w:rsid w:val="00A05B17"/>
    <w:rsid w:val="00A05B70"/>
    <w:rsid w:val="00A064C9"/>
    <w:rsid w:val="00A07443"/>
    <w:rsid w:val="00A11228"/>
    <w:rsid w:val="00A11778"/>
    <w:rsid w:val="00A11838"/>
    <w:rsid w:val="00A119D7"/>
    <w:rsid w:val="00A11F7C"/>
    <w:rsid w:val="00A124BD"/>
    <w:rsid w:val="00A125C1"/>
    <w:rsid w:val="00A128BD"/>
    <w:rsid w:val="00A129E8"/>
    <w:rsid w:val="00A1531A"/>
    <w:rsid w:val="00A1559E"/>
    <w:rsid w:val="00A169CA"/>
    <w:rsid w:val="00A16EAD"/>
    <w:rsid w:val="00A17A5C"/>
    <w:rsid w:val="00A17AC4"/>
    <w:rsid w:val="00A2333E"/>
    <w:rsid w:val="00A23ED5"/>
    <w:rsid w:val="00A25E5B"/>
    <w:rsid w:val="00A2605B"/>
    <w:rsid w:val="00A268D2"/>
    <w:rsid w:val="00A26F4D"/>
    <w:rsid w:val="00A276F7"/>
    <w:rsid w:val="00A30386"/>
    <w:rsid w:val="00A31176"/>
    <w:rsid w:val="00A35948"/>
    <w:rsid w:val="00A365A5"/>
    <w:rsid w:val="00A37B75"/>
    <w:rsid w:val="00A40F0D"/>
    <w:rsid w:val="00A41A13"/>
    <w:rsid w:val="00A41C50"/>
    <w:rsid w:val="00A42BA6"/>
    <w:rsid w:val="00A43087"/>
    <w:rsid w:val="00A433BE"/>
    <w:rsid w:val="00A44160"/>
    <w:rsid w:val="00A444FF"/>
    <w:rsid w:val="00A44BF5"/>
    <w:rsid w:val="00A45703"/>
    <w:rsid w:val="00A45A22"/>
    <w:rsid w:val="00A4607D"/>
    <w:rsid w:val="00A46946"/>
    <w:rsid w:val="00A4755C"/>
    <w:rsid w:val="00A52798"/>
    <w:rsid w:val="00A53B24"/>
    <w:rsid w:val="00A55979"/>
    <w:rsid w:val="00A55AB7"/>
    <w:rsid w:val="00A5606A"/>
    <w:rsid w:val="00A57755"/>
    <w:rsid w:val="00A57FC4"/>
    <w:rsid w:val="00A608F4"/>
    <w:rsid w:val="00A610EE"/>
    <w:rsid w:val="00A619A6"/>
    <w:rsid w:val="00A62ABB"/>
    <w:rsid w:val="00A63320"/>
    <w:rsid w:val="00A63C51"/>
    <w:rsid w:val="00A63F6E"/>
    <w:rsid w:val="00A659FE"/>
    <w:rsid w:val="00A67EDF"/>
    <w:rsid w:val="00A702CB"/>
    <w:rsid w:val="00A703E1"/>
    <w:rsid w:val="00A70F4A"/>
    <w:rsid w:val="00A74895"/>
    <w:rsid w:val="00A75805"/>
    <w:rsid w:val="00A758BE"/>
    <w:rsid w:val="00A75F48"/>
    <w:rsid w:val="00A763E6"/>
    <w:rsid w:val="00A77658"/>
    <w:rsid w:val="00A77BE4"/>
    <w:rsid w:val="00A81019"/>
    <w:rsid w:val="00A81563"/>
    <w:rsid w:val="00A82DC0"/>
    <w:rsid w:val="00A83C29"/>
    <w:rsid w:val="00A85940"/>
    <w:rsid w:val="00A86CE6"/>
    <w:rsid w:val="00A86E6D"/>
    <w:rsid w:val="00A8717D"/>
    <w:rsid w:val="00A90244"/>
    <w:rsid w:val="00A9117B"/>
    <w:rsid w:val="00A91251"/>
    <w:rsid w:val="00A9175F"/>
    <w:rsid w:val="00A91FCF"/>
    <w:rsid w:val="00A927ED"/>
    <w:rsid w:val="00A94405"/>
    <w:rsid w:val="00A94977"/>
    <w:rsid w:val="00A94C45"/>
    <w:rsid w:val="00A954E1"/>
    <w:rsid w:val="00A96DB9"/>
    <w:rsid w:val="00A977CE"/>
    <w:rsid w:val="00AA0FC2"/>
    <w:rsid w:val="00AA157D"/>
    <w:rsid w:val="00AA1D47"/>
    <w:rsid w:val="00AA24DC"/>
    <w:rsid w:val="00AA26D5"/>
    <w:rsid w:val="00AA2EAC"/>
    <w:rsid w:val="00AA34D0"/>
    <w:rsid w:val="00AA3F3C"/>
    <w:rsid w:val="00AA4B8C"/>
    <w:rsid w:val="00AA63E2"/>
    <w:rsid w:val="00AA70DF"/>
    <w:rsid w:val="00AA7687"/>
    <w:rsid w:val="00AA7774"/>
    <w:rsid w:val="00AB1C32"/>
    <w:rsid w:val="00AB390D"/>
    <w:rsid w:val="00AB4AF1"/>
    <w:rsid w:val="00AB4C43"/>
    <w:rsid w:val="00AB4D23"/>
    <w:rsid w:val="00AB577D"/>
    <w:rsid w:val="00AB7346"/>
    <w:rsid w:val="00AB7DC4"/>
    <w:rsid w:val="00AC0D1D"/>
    <w:rsid w:val="00AC4A97"/>
    <w:rsid w:val="00AC4AC4"/>
    <w:rsid w:val="00AC52A9"/>
    <w:rsid w:val="00AC5B6E"/>
    <w:rsid w:val="00AC709A"/>
    <w:rsid w:val="00AD026E"/>
    <w:rsid w:val="00AD0643"/>
    <w:rsid w:val="00AD0FCD"/>
    <w:rsid w:val="00AD15A6"/>
    <w:rsid w:val="00AD1F0D"/>
    <w:rsid w:val="00AD2A59"/>
    <w:rsid w:val="00AD2E0A"/>
    <w:rsid w:val="00AD334C"/>
    <w:rsid w:val="00AD33F9"/>
    <w:rsid w:val="00AD429E"/>
    <w:rsid w:val="00AD445C"/>
    <w:rsid w:val="00AD4FC0"/>
    <w:rsid w:val="00AD50BD"/>
    <w:rsid w:val="00AD54D9"/>
    <w:rsid w:val="00AD5A57"/>
    <w:rsid w:val="00AD5F4A"/>
    <w:rsid w:val="00AD64EF"/>
    <w:rsid w:val="00AD6729"/>
    <w:rsid w:val="00AE0319"/>
    <w:rsid w:val="00AE1214"/>
    <w:rsid w:val="00AE2379"/>
    <w:rsid w:val="00AE3195"/>
    <w:rsid w:val="00AE4D47"/>
    <w:rsid w:val="00AE4FC3"/>
    <w:rsid w:val="00AE5312"/>
    <w:rsid w:val="00AE5901"/>
    <w:rsid w:val="00AE6CD9"/>
    <w:rsid w:val="00AE7D45"/>
    <w:rsid w:val="00AE7FF0"/>
    <w:rsid w:val="00AF06E3"/>
    <w:rsid w:val="00AF0AED"/>
    <w:rsid w:val="00AF1DF3"/>
    <w:rsid w:val="00AF2AA0"/>
    <w:rsid w:val="00AF35C9"/>
    <w:rsid w:val="00AF4076"/>
    <w:rsid w:val="00AF4B0E"/>
    <w:rsid w:val="00AF6603"/>
    <w:rsid w:val="00AF66D8"/>
    <w:rsid w:val="00AF726C"/>
    <w:rsid w:val="00AF78A9"/>
    <w:rsid w:val="00B00A01"/>
    <w:rsid w:val="00B00AE6"/>
    <w:rsid w:val="00B033E6"/>
    <w:rsid w:val="00B0374A"/>
    <w:rsid w:val="00B03B96"/>
    <w:rsid w:val="00B04002"/>
    <w:rsid w:val="00B04506"/>
    <w:rsid w:val="00B0477D"/>
    <w:rsid w:val="00B064DC"/>
    <w:rsid w:val="00B0684D"/>
    <w:rsid w:val="00B101C8"/>
    <w:rsid w:val="00B12782"/>
    <w:rsid w:val="00B1281B"/>
    <w:rsid w:val="00B12B20"/>
    <w:rsid w:val="00B12CA2"/>
    <w:rsid w:val="00B1502B"/>
    <w:rsid w:val="00B16F66"/>
    <w:rsid w:val="00B17002"/>
    <w:rsid w:val="00B174D5"/>
    <w:rsid w:val="00B17FF6"/>
    <w:rsid w:val="00B20679"/>
    <w:rsid w:val="00B210A9"/>
    <w:rsid w:val="00B21481"/>
    <w:rsid w:val="00B21FEB"/>
    <w:rsid w:val="00B234D7"/>
    <w:rsid w:val="00B238F0"/>
    <w:rsid w:val="00B23D87"/>
    <w:rsid w:val="00B246C3"/>
    <w:rsid w:val="00B257E4"/>
    <w:rsid w:val="00B25815"/>
    <w:rsid w:val="00B25D82"/>
    <w:rsid w:val="00B26D84"/>
    <w:rsid w:val="00B26DC9"/>
    <w:rsid w:val="00B27F85"/>
    <w:rsid w:val="00B305AB"/>
    <w:rsid w:val="00B30773"/>
    <w:rsid w:val="00B31325"/>
    <w:rsid w:val="00B31AEA"/>
    <w:rsid w:val="00B349FE"/>
    <w:rsid w:val="00B34C16"/>
    <w:rsid w:val="00B36104"/>
    <w:rsid w:val="00B3697B"/>
    <w:rsid w:val="00B370D2"/>
    <w:rsid w:val="00B37E3C"/>
    <w:rsid w:val="00B4031B"/>
    <w:rsid w:val="00B40341"/>
    <w:rsid w:val="00B40612"/>
    <w:rsid w:val="00B40D04"/>
    <w:rsid w:val="00B4121E"/>
    <w:rsid w:val="00B41427"/>
    <w:rsid w:val="00B4604D"/>
    <w:rsid w:val="00B46747"/>
    <w:rsid w:val="00B47B8C"/>
    <w:rsid w:val="00B519FB"/>
    <w:rsid w:val="00B51B5E"/>
    <w:rsid w:val="00B52CF2"/>
    <w:rsid w:val="00B53025"/>
    <w:rsid w:val="00B53C4B"/>
    <w:rsid w:val="00B5477D"/>
    <w:rsid w:val="00B55B9E"/>
    <w:rsid w:val="00B575E0"/>
    <w:rsid w:val="00B6092A"/>
    <w:rsid w:val="00B60F5E"/>
    <w:rsid w:val="00B6116C"/>
    <w:rsid w:val="00B61B37"/>
    <w:rsid w:val="00B6206B"/>
    <w:rsid w:val="00B62339"/>
    <w:rsid w:val="00B6264D"/>
    <w:rsid w:val="00B62C94"/>
    <w:rsid w:val="00B63A7D"/>
    <w:rsid w:val="00B63C92"/>
    <w:rsid w:val="00B63F1E"/>
    <w:rsid w:val="00B65475"/>
    <w:rsid w:val="00B66007"/>
    <w:rsid w:val="00B661DC"/>
    <w:rsid w:val="00B6649D"/>
    <w:rsid w:val="00B67016"/>
    <w:rsid w:val="00B67092"/>
    <w:rsid w:val="00B67D70"/>
    <w:rsid w:val="00B67F69"/>
    <w:rsid w:val="00B70098"/>
    <w:rsid w:val="00B70B19"/>
    <w:rsid w:val="00B70DDD"/>
    <w:rsid w:val="00B71AC2"/>
    <w:rsid w:val="00B7237D"/>
    <w:rsid w:val="00B72F99"/>
    <w:rsid w:val="00B75B2C"/>
    <w:rsid w:val="00B75BA4"/>
    <w:rsid w:val="00B76340"/>
    <w:rsid w:val="00B77C30"/>
    <w:rsid w:val="00B77F30"/>
    <w:rsid w:val="00B82E11"/>
    <w:rsid w:val="00B83875"/>
    <w:rsid w:val="00B83CE7"/>
    <w:rsid w:val="00B86173"/>
    <w:rsid w:val="00B87CFC"/>
    <w:rsid w:val="00B90EC1"/>
    <w:rsid w:val="00B91420"/>
    <w:rsid w:val="00B91562"/>
    <w:rsid w:val="00B93ADC"/>
    <w:rsid w:val="00B94732"/>
    <w:rsid w:val="00B9481D"/>
    <w:rsid w:val="00B948CF"/>
    <w:rsid w:val="00B94A74"/>
    <w:rsid w:val="00B94B7A"/>
    <w:rsid w:val="00B95206"/>
    <w:rsid w:val="00B9701C"/>
    <w:rsid w:val="00BA0B30"/>
    <w:rsid w:val="00BA1752"/>
    <w:rsid w:val="00BA27DB"/>
    <w:rsid w:val="00BA3745"/>
    <w:rsid w:val="00BA5E6F"/>
    <w:rsid w:val="00BA6885"/>
    <w:rsid w:val="00BA79E4"/>
    <w:rsid w:val="00BA7BB3"/>
    <w:rsid w:val="00BB0392"/>
    <w:rsid w:val="00BB0CF6"/>
    <w:rsid w:val="00BB12B5"/>
    <w:rsid w:val="00BB1423"/>
    <w:rsid w:val="00BB19C8"/>
    <w:rsid w:val="00BB20A7"/>
    <w:rsid w:val="00BB2535"/>
    <w:rsid w:val="00BB2BD9"/>
    <w:rsid w:val="00BB2D24"/>
    <w:rsid w:val="00BB2D56"/>
    <w:rsid w:val="00BB3502"/>
    <w:rsid w:val="00BB3AD7"/>
    <w:rsid w:val="00BB4B2B"/>
    <w:rsid w:val="00BB4F2D"/>
    <w:rsid w:val="00BB53AD"/>
    <w:rsid w:val="00BB6155"/>
    <w:rsid w:val="00BB6911"/>
    <w:rsid w:val="00BB7393"/>
    <w:rsid w:val="00BB77AC"/>
    <w:rsid w:val="00BB7979"/>
    <w:rsid w:val="00BB7BB6"/>
    <w:rsid w:val="00BC1FE0"/>
    <w:rsid w:val="00BC2F13"/>
    <w:rsid w:val="00BC434C"/>
    <w:rsid w:val="00BC5225"/>
    <w:rsid w:val="00BC5961"/>
    <w:rsid w:val="00BC6B01"/>
    <w:rsid w:val="00BC7C49"/>
    <w:rsid w:val="00BD0094"/>
    <w:rsid w:val="00BD168B"/>
    <w:rsid w:val="00BD1BBC"/>
    <w:rsid w:val="00BD3428"/>
    <w:rsid w:val="00BD3792"/>
    <w:rsid w:val="00BD3C0F"/>
    <w:rsid w:val="00BD46B7"/>
    <w:rsid w:val="00BD4C4C"/>
    <w:rsid w:val="00BD558B"/>
    <w:rsid w:val="00BD6587"/>
    <w:rsid w:val="00BD6C4F"/>
    <w:rsid w:val="00BD7F27"/>
    <w:rsid w:val="00BE0B42"/>
    <w:rsid w:val="00BE1BD4"/>
    <w:rsid w:val="00BE22BC"/>
    <w:rsid w:val="00BE4CE1"/>
    <w:rsid w:val="00BE57E5"/>
    <w:rsid w:val="00BE6268"/>
    <w:rsid w:val="00BE658E"/>
    <w:rsid w:val="00BE68A8"/>
    <w:rsid w:val="00BE6BA1"/>
    <w:rsid w:val="00BE7556"/>
    <w:rsid w:val="00BE7691"/>
    <w:rsid w:val="00BE79B4"/>
    <w:rsid w:val="00BF0F79"/>
    <w:rsid w:val="00BF1E6E"/>
    <w:rsid w:val="00BF36E9"/>
    <w:rsid w:val="00BF3863"/>
    <w:rsid w:val="00BF38C9"/>
    <w:rsid w:val="00BF3C57"/>
    <w:rsid w:val="00BF419B"/>
    <w:rsid w:val="00BF43AA"/>
    <w:rsid w:val="00BF445C"/>
    <w:rsid w:val="00BF4A51"/>
    <w:rsid w:val="00BF4EEE"/>
    <w:rsid w:val="00BF576A"/>
    <w:rsid w:val="00BF6F06"/>
    <w:rsid w:val="00BF6F91"/>
    <w:rsid w:val="00BF77AB"/>
    <w:rsid w:val="00BF7C5A"/>
    <w:rsid w:val="00C004BB"/>
    <w:rsid w:val="00C0504F"/>
    <w:rsid w:val="00C05D0C"/>
    <w:rsid w:val="00C063DD"/>
    <w:rsid w:val="00C12584"/>
    <w:rsid w:val="00C12774"/>
    <w:rsid w:val="00C12F0E"/>
    <w:rsid w:val="00C135C6"/>
    <w:rsid w:val="00C1411F"/>
    <w:rsid w:val="00C1445C"/>
    <w:rsid w:val="00C15FDE"/>
    <w:rsid w:val="00C17097"/>
    <w:rsid w:val="00C17F33"/>
    <w:rsid w:val="00C20DFB"/>
    <w:rsid w:val="00C211C4"/>
    <w:rsid w:val="00C21EB3"/>
    <w:rsid w:val="00C21F16"/>
    <w:rsid w:val="00C23617"/>
    <w:rsid w:val="00C236D6"/>
    <w:rsid w:val="00C237BA"/>
    <w:rsid w:val="00C23DA6"/>
    <w:rsid w:val="00C23FFD"/>
    <w:rsid w:val="00C24601"/>
    <w:rsid w:val="00C24616"/>
    <w:rsid w:val="00C262D8"/>
    <w:rsid w:val="00C27BBB"/>
    <w:rsid w:val="00C27F42"/>
    <w:rsid w:val="00C3180E"/>
    <w:rsid w:val="00C321CA"/>
    <w:rsid w:val="00C32AEC"/>
    <w:rsid w:val="00C34985"/>
    <w:rsid w:val="00C3625D"/>
    <w:rsid w:val="00C363DB"/>
    <w:rsid w:val="00C36F00"/>
    <w:rsid w:val="00C378E2"/>
    <w:rsid w:val="00C411E6"/>
    <w:rsid w:val="00C41420"/>
    <w:rsid w:val="00C4171E"/>
    <w:rsid w:val="00C4480C"/>
    <w:rsid w:val="00C4552B"/>
    <w:rsid w:val="00C47070"/>
    <w:rsid w:val="00C473B2"/>
    <w:rsid w:val="00C4778D"/>
    <w:rsid w:val="00C47864"/>
    <w:rsid w:val="00C5075F"/>
    <w:rsid w:val="00C5284D"/>
    <w:rsid w:val="00C52992"/>
    <w:rsid w:val="00C52AFA"/>
    <w:rsid w:val="00C5381B"/>
    <w:rsid w:val="00C53B73"/>
    <w:rsid w:val="00C53D49"/>
    <w:rsid w:val="00C53D85"/>
    <w:rsid w:val="00C55505"/>
    <w:rsid w:val="00C5573A"/>
    <w:rsid w:val="00C56753"/>
    <w:rsid w:val="00C57A52"/>
    <w:rsid w:val="00C622BF"/>
    <w:rsid w:val="00C62B42"/>
    <w:rsid w:val="00C62CDA"/>
    <w:rsid w:val="00C630E7"/>
    <w:rsid w:val="00C6472D"/>
    <w:rsid w:val="00C64CD8"/>
    <w:rsid w:val="00C70151"/>
    <w:rsid w:val="00C7062C"/>
    <w:rsid w:val="00C70CC7"/>
    <w:rsid w:val="00C70D81"/>
    <w:rsid w:val="00C71712"/>
    <w:rsid w:val="00C7179C"/>
    <w:rsid w:val="00C72388"/>
    <w:rsid w:val="00C74145"/>
    <w:rsid w:val="00C742AE"/>
    <w:rsid w:val="00C7537A"/>
    <w:rsid w:val="00C761FE"/>
    <w:rsid w:val="00C76FC8"/>
    <w:rsid w:val="00C77123"/>
    <w:rsid w:val="00C80AB1"/>
    <w:rsid w:val="00C80AC2"/>
    <w:rsid w:val="00C814A9"/>
    <w:rsid w:val="00C814B2"/>
    <w:rsid w:val="00C81C46"/>
    <w:rsid w:val="00C82604"/>
    <w:rsid w:val="00C82728"/>
    <w:rsid w:val="00C8278E"/>
    <w:rsid w:val="00C82AB4"/>
    <w:rsid w:val="00C82B25"/>
    <w:rsid w:val="00C8367E"/>
    <w:rsid w:val="00C83BE0"/>
    <w:rsid w:val="00C84747"/>
    <w:rsid w:val="00C84C63"/>
    <w:rsid w:val="00C854F4"/>
    <w:rsid w:val="00C85BEC"/>
    <w:rsid w:val="00C85FCE"/>
    <w:rsid w:val="00C86A56"/>
    <w:rsid w:val="00C86D70"/>
    <w:rsid w:val="00C870D7"/>
    <w:rsid w:val="00C87C08"/>
    <w:rsid w:val="00C87D9E"/>
    <w:rsid w:val="00C87DFA"/>
    <w:rsid w:val="00C9006C"/>
    <w:rsid w:val="00C90867"/>
    <w:rsid w:val="00C90F67"/>
    <w:rsid w:val="00C91342"/>
    <w:rsid w:val="00C928ED"/>
    <w:rsid w:val="00C92E8B"/>
    <w:rsid w:val="00C93B87"/>
    <w:rsid w:val="00C94C34"/>
    <w:rsid w:val="00C94F6E"/>
    <w:rsid w:val="00C95C3A"/>
    <w:rsid w:val="00C95E50"/>
    <w:rsid w:val="00C960EF"/>
    <w:rsid w:val="00C96B0C"/>
    <w:rsid w:val="00C971B2"/>
    <w:rsid w:val="00C97906"/>
    <w:rsid w:val="00C97C72"/>
    <w:rsid w:val="00CA1D84"/>
    <w:rsid w:val="00CA2E97"/>
    <w:rsid w:val="00CA3DC3"/>
    <w:rsid w:val="00CA4385"/>
    <w:rsid w:val="00CA5891"/>
    <w:rsid w:val="00CA5B6B"/>
    <w:rsid w:val="00CA66E2"/>
    <w:rsid w:val="00CA774A"/>
    <w:rsid w:val="00CB15B9"/>
    <w:rsid w:val="00CB1643"/>
    <w:rsid w:val="00CB175E"/>
    <w:rsid w:val="00CB199F"/>
    <w:rsid w:val="00CB1AC8"/>
    <w:rsid w:val="00CB31C8"/>
    <w:rsid w:val="00CB370F"/>
    <w:rsid w:val="00CB3E1E"/>
    <w:rsid w:val="00CB51C6"/>
    <w:rsid w:val="00CB522C"/>
    <w:rsid w:val="00CB52C7"/>
    <w:rsid w:val="00CB609C"/>
    <w:rsid w:val="00CB6BE2"/>
    <w:rsid w:val="00CC0672"/>
    <w:rsid w:val="00CC0FBD"/>
    <w:rsid w:val="00CC1639"/>
    <w:rsid w:val="00CC3365"/>
    <w:rsid w:val="00CC4252"/>
    <w:rsid w:val="00CC47AB"/>
    <w:rsid w:val="00CC4C62"/>
    <w:rsid w:val="00CC5715"/>
    <w:rsid w:val="00CC5E68"/>
    <w:rsid w:val="00CC753E"/>
    <w:rsid w:val="00CD0065"/>
    <w:rsid w:val="00CD00CA"/>
    <w:rsid w:val="00CD0794"/>
    <w:rsid w:val="00CD0B3F"/>
    <w:rsid w:val="00CD1432"/>
    <w:rsid w:val="00CD2548"/>
    <w:rsid w:val="00CD3053"/>
    <w:rsid w:val="00CD35E1"/>
    <w:rsid w:val="00CD4861"/>
    <w:rsid w:val="00CD4D39"/>
    <w:rsid w:val="00CD5892"/>
    <w:rsid w:val="00CD58AD"/>
    <w:rsid w:val="00CD5919"/>
    <w:rsid w:val="00CD6261"/>
    <w:rsid w:val="00CD672A"/>
    <w:rsid w:val="00CD7719"/>
    <w:rsid w:val="00CE03C8"/>
    <w:rsid w:val="00CE1685"/>
    <w:rsid w:val="00CE1FD6"/>
    <w:rsid w:val="00CE2823"/>
    <w:rsid w:val="00CE28FD"/>
    <w:rsid w:val="00CE2FC3"/>
    <w:rsid w:val="00CE3D8D"/>
    <w:rsid w:val="00CE431B"/>
    <w:rsid w:val="00CE46BA"/>
    <w:rsid w:val="00CE48F8"/>
    <w:rsid w:val="00CE5896"/>
    <w:rsid w:val="00CE5B1A"/>
    <w:rsid w:val="00CE613C"/>
    <w:rsid w:val="00CE78DC"/>
    <w:rsid w:val="00CF016D"/>
    <w:rsid w:val="00CF0640"/>
    <w:rsid w:val="00CF06B0"/>
    <w:rsid w:val="00CF0813"/>
    <w:rsid w:val="00CF1FE3"/>
    <w:rsid w:val="00CF1FE8"/>
    <w:rsid w:val="00CF2ECF"/>
    <w:rsid w:val="00CF46AA"/>
    <w:rsid w:val="00CF46D4"/>
    <w:rsid w:val="00CF5506"/>
    <w:rsid w:val="00CF7E10"/>
    <w:rsid w:val="00D003CC"/>
    <w:rsid w:val="00D0064D"/>
    <w:rsid w:val="00D011FB"/>
    <w:rsid w:val="00D01239"/>
    <w:rsid w:val="00D0197C"/>
    <w:rsid w:val="00D027E8"/>
    <w:rsid w:val="00D0539E"/>
    <w:rsid w:val="00D054EB"/>
    <w:rsid w:val="00D06A1B"/>
    <w:rsid w:val="00D06E0C"/>
    <w:rsid w:val="00D10A9D"/>
    <w:rsid w:val="00D1120C"/>
    <w:rsid w:val="00D11699"/>
    <w:rsid w:val="00D117FC"/>
    <w:rsid w:val="00D1410E"/>
    <w:rsid w:val="00D14800"/>
    <w:rsid w:val="00D14D23"/>
    <w:rsid w:val="00D152FB"/>
    <w:rsid w:val="00D15449"/>
    <w:rsid w:val="00D159F7"/>
    <w:rsid w:val="00D15BB1"/>
    <w:rsid w:val="00D163C0"/>
    <w:rsid w:val="00D1651F"/>
    <w:rsid w:val="00D20658"/>
    <w:rsid w:val="00D20911"/>
    <w:rsid w:val="00D209BC"/>
    <w:rsid w:val="00D20F6A"/>
    <w:rsid w:val="00D21C33"/>
    <w:rsid w:val="00D228C5"/>
    <w:rsid w:val="00D2319B"/>
    <w:rsid w:val="00D256C9"/>
    <w:rsid w:val="00D25D21"/>
    <w:rsid w:val="00D260F8"/>
    <w:rsid w:val="00D2632C"/>
    <w:rsid w:val="00D27ED9"/>
    <w:rsid w:val="00D30705"/>
    <w:rsid w:val="00D30F4D"/>
    <w:rsid w:val="00D30F9D"/>
    <w:rsid w:val="00D30FAB"/>
    <w:rsid w:val="00D316A1"/>
    <w:rsid w:val="00D3207E"/>
    <w:rsid w:val="00D327B7"/>
    <w:rsid w:val="00D32B84"/>
    <w:rsid w:val="00D33A24"/>
    <w:rsid w:val="00D35BFB"/>
    <w:rsid w:val="00D36DBB"/>
    <w:rsid w:val="00D36DFE"/>
    <w:rsid w:val="00D36E5B"/>
    <w:rsid w:val="00D3734C"/>
    <w:rsid w:val="00D40E92"/>
    <w:rsid w:val="00D414F3"/>
    <w:rsid w:val="00D41F79"/>
    <w:rsid w:val="00D426CE"/>
    <w:rsid w:val="00D42A85"/>
    <w:rsid w:val="00D44050"/>
    <w:rsid w:val="00D444E0"/>
    <w:rsid w:val="00D44786"/>
    <w:rsid w:val="00D44C3A"/>
    <w:rsid w:val="00D44ED1"/>
    <w:rsid w:val="00D456E0"/>
    <w:rsid w:val="00D45F36"/>
    <w:rsid w:val="00D46BB6"/>
    <w:rsid w:val="00D4772D"/>
    <w:rsid w:val="00D508C9"/>
    <w:rsid w:val="00D51639"/>
    <w:rsid w:val="00D5324A"/>
    <w:rsid w:val="00D54061"/>
    <w:rsid w:val="00D5491C"/>
    <w:rsid w:val="00D54F21"/>
    <w:rsid w:val="00D555AF"/>
    <w:rsid w:val="00D56914"/>
    <w:rsid w:val="00D57E23"/>
    <w:rsid w:val="00D60DA6"/>
    <w:rsid w:val="00D6234F"/>
    <w:rsid w:val="00D629EC"/>
    <w:rsid w:val="00D63ACE"/>
    <w:rsid w:val="00D63E6B"/>
    <w:rsid w:val="00D652BE"/>
    <w:rsid w:val="00D65720"/>
    <w:rsid w:val="00D67392"/>
    <w:rsid w:val="00D67E75"/>
    <w:rsid w:val="00D70347"/>
    <w:rsid w:val="00D70F22"/>
    <w:rsid w:val="00D71F66"/>
    <w:rsid w:val="00D7225E"/>
    <w:rsid w:val="00D72618"/>
    <w:rsid w:val="00D72B4A"/>
    <w:rsid w:val="00D72DF7"/>
    <w:rsid w:val="00D733B8"/>
    <w:rsid w:val="00D74221"/>
    <w:rsid w:val="00D75FD8"/>
    <w:rsid w:val="00D76B8C"/>
    <w:rsid w:val="00D808F0"/>
    <w:rsid w:val="00D80C0B"/>
    <w:rsid w:val="00D81490"/>
    <w:rsid w:val="00D81F74"/>
    <w:rsid w:val="00D8292E"/>
    <w:rsid w:val="00D82CCB"/>
    <w:rsid w:val="00D84107"/>
    <w:rsid w:val="00D84E51"/>
    <w:rsid w:val="00D8516E"/>
    <w:rsid w:val="00D85B8C"/>
    <w:rsid w:val="00D861D0"/>
    <w:rsid w:val="00D86380"/>
    <w:rsid w:val="00D866A5"/>
    <w:rsid w:val="00D86A76"/>
    <w:rsid w:val="00D86D5D"/>
    <w:rsid w:val="00D9069F"/>
    <w:rsid w:val="00D90A71"/>
    <w:rsid w:val="00D90F04"/>
    <w:rsid w:val="00D910E8"/>
    <w:rsid w:val="00D92A3C"/>
    <w:rsid w:val="00D92D9C"/>
    <w:rsid w:val="00D934BD"/>
    <w:rsid w:val="00D93C2C"/>
    <w:rsid w:val="00D93F84"/>
    <w:rsid w:val="00D95970"/>
    <w:rsid w:val="00D97593"/>
    <w:rsid w:val="00DA1201"/>
    <w:rsid w:val="00DA27D8"/>
    <w:rsid w:val="00DA2892"/>
    <w:rsid w:val="00DA2A56"/>
    <w:rsid w:val="00DA2D13"/>
    <w:rsid w:val="00DA2FA2"/>
    <w:rsid w:val="00DA425B"/>
    <w:rsid w:val="00DA4A0A"/>
    <w:rsid w:val="00DA540B"/>
    <w:rsid w:val="00DA5DD2"/>
    <w:rsid w:val="00DA6248"/>
    <w:rsid w:val="00DA6494"/>
    <w:rsid w:val="00DB12EA"/>
    <w:rsid w:val="00DB1D5C"/>
    <w:rsid w:val="00DB27DA"/>
    <w:rsid w:val="00DB288C"/>
    <w:rsid w:val="00DB308B"/>
    <w:rsid w:val="00DB385A"/>
    <w:rsid w:val="00DB4949"/>
    <w:rsid w:val="00DB4D98"/>
    <w:rsid w:val="00DB5A6E"/>
    <w:rsid w:val="00DB5C7B"/>
    <w:rsid w:val="00DB5E13"/>
    <w:rsid w:val="00DB5F25"/>
    <w:rsid w:val="00DB68AD"/>
    <w:rsid w:val="00DB729E"/>
    <w:rsid w:val="00DC0C8F"/>
    <w:rsid w:val="00DC0F98"/>
    <w:rsid w:val="00DC18E3"/>
    <w:rsid w:val="00DC1B99"/>
    <w:rsid w:val="00DC2110"/>
    <w:rsid w:val="00DC2A60"/>
    <w:rsid w:val="00DC3497"/>
    <w:rsid w:val="00DC3945"/>
    <w:rsid w:val="00DC3AEE"/>
    <w:rsid w:val="00DC5A24"/>
    <w:rsid w:val="00DC79B4"/>
    <w:rsid w:val="00DD09FF"/>
    <w:rsid w:val="00DD1C87"/>
    <w:rsid w:val="00DD2F6A"/>
    <w:rsid w:val="00DD30C8"/>
    <w:rsid w:val="00DD3685"/>
    <w:rsid w:val="00DD3CEB"/>
    <w:rsid w:val="00DD3F34"/>
    <w:rsid w:val="00DD639A"/>
    <w:rsid w:val="00DD72B5"/>
    <w:rsid w:val="00DD7998"/>
    <w:rsid w:val="00DD7E1F"/>
    <w:rsid w:val="00DE1225"/>
    <w:rsid w:val="00DE1D40"/>
    <w:rsid w:val="00DE209B"/>
    <w:rsid w:val="00DE242E"/>
    <w:rsid w:val="00DE2455"/>
    <w:rsid w:val="00DE2875"/>
    <w:rsid w:val="00DE28E9"/>
    <w:rsid w:val="00DE2A9F"/>
    <w:rsid w:val="00DE2C6A"/>
    <w:rsid w:val="00DE5BC9"/>
    <w:rsid w:val="00DE6DC8"/>
    <w:rsid w:val="00DE7957"/>
    <w:rsid w:val="00DF00BC"/>
    <w:rsid w:val="00DF12DD"/>
    <w:rsid w:val="00DF253D"/>
    <w:rsid w:val="00DF2E00"/>
    <w:rsid w:val="00DF3379"/>
    <w:rsid w:val="00DF39E2"/>
    <w:rsid w:val="00DF41C6"/>
    <w:rsid w:val="00DF497A"/>
    <w:rsid w:val="00DF53E7"/>
    <w:rsid w:val="00DF5845"/>
    <w:rsid w:val="00DF6409"/>
    <w:rsid w:val="00DF6927"/>
    <w:rsid w:val="00DF6ACC"/>
    <w:rsid w:val="00DF6DC1"/>
    <w:rsid w:val="00DF74BB"/>
    <w:rsid w:val="00E00163"/>
    <w:rsid w:val="00E00224"/>
    <w:rsid w:val="00E0045F"/>
    <w:rsid w:val="00E00694"/>
    <w:rsid w:val="00E012E1"/>
    <w:rsid w:val="00E01F84"/>
    <w:rsid w:val="00E029A2"/>
    <w:rsid w:val="00E03F10"/>
    <w:rsid w:val="00E05A06"/>
    <w:rsid w:val="00E065A0"/>
    <w:rsid w:val="00E11CFF"/>
    <w:rsid w:val="00E11DD5"/>
    <w:rsid w:val="00E11E4B"/>
    <w:rsid w:val="00E14DAF"/>
    <w:rsid w:val="00E16A48"/>
    <w:rsid w:val="00E2049A"/>
    <w:rsid w:val="00E205EF"/>
    <w:rsid w:val="00E20847"/>
    <w:rsid w:val="00E208E0"/>
    <w:rsid w:val="00E21BFF"/>
    <w:rsid w:val="00E22479"/>
    <w:rsid w:val="00E22CA6"/>
    <w:rsid w:val="00E2344B"/>
    <w:rsid w:val="00E23854"/>
    <w:rsid w:val="00E23B93"/>
    <w:rsid w:val="00E272E7"/>
    <w:rsid w:val="00E2769F"/>
    <w:rsid w:val="00E279E1"/>
    <w:rsid w:val="00E27F5C"/>
    <w:rsid w:val="00E30CC0"/>
    <w:rsid w:val="00E31871"/>
    <w:rsid w:val="00E32C82"/>
    <w:rsid w:val="00E32E0A"/>
    <w:rsid w:val="00E33E61"/>
    <w:rsid w:val="00E34167"/>
    <w:rsid w:val="00E341D8"/>
    <w:rsid w:val="00E3660A"/>
    <w:rsid w:val="00E3728D"/>
    <w:rsid w:val="00E37300"/>
    <w:rsid w:val="00E37604"/>
    <w:rsid w:val="00E403A3"/>
    <w:rsid w:val="00E41CDC"/>
    <w:rsid w:val="00E4248C"/>
    <w:rsid w:val="00E42635"/>
    <w:rsid w:val="00E42CA0"/>
    <w:rsid w:val="00E45011"/>
    <w:rsid w:val="00E45042"/>
    <w:rsid w:val="00E45460"/>
    <w:rsid w:val="00E454FA"/>
    <w:rsid w:val="00E457E8"/>
    <w:rsid w:val="00E45BDF"/>
    <w:rsid w:val="00E45E3F"/>
    <w:rsid w:val="00E47469"/>
    <w:rsid w:val="00E50A54"/>
    <w:rsid w:val="00E5142F"/>
    <w:rsid w:val="00E519C3"/>
    <w:rsid w:val="00E52B57"/>
    <w:rsid w:val="00E53286"/>
    <w:rsid w:val="00E54174"/>
    <w:rsid w:val="00E54495"/>
    <w:rsid w:val="00E549F3"/>
    <w:rsid w:val="00E54A58"/>
    <w:rsid w:val="00E54E10"/>
    <w:rsid w:val="00E555F6"/>
    <w:rsid w:val="00E559E6"/>
    <w:rsid w:val="00E55BA6"/>
    <w:rsid w:val="00E565C1"/>
    <w:rsid w:val="00E57874"/>
    <w:rsid w:val="00E57E61"/>
    <w:rsid w:val="00E6099B"/>
    <w:rsid w:val="00E60DB4"/>
    <w:rsid w:val="00E613C4"/>
    <w:rsid w:val="00E6163B"/>
    <w:rsid w:val="00E64A7C"/>
    <w:rsid w:val="00E6542A"/>
    <w:rsid w:val="00E66FC5"/>
    <w:rsid w:val="00E67F0E"/>
    <w:rsid w:val="00E702EE"/>
    <w:rsid w:val="00E718A8"/>
    <w:rsid w:val="00E72257"/>
    <w:rsid w:val="00E72896"/>
    <w:rsid w:val="00E74956"/>
    <w:rsid w:val="00E75379"/>
    <w:rsid w:val="00E75435"/>
    <w:rsid w:val="00E76D43"/>
    <w:rsid w:val="00E7785C"/>
    <w:rsid w:val="00E77AD0"/>
    <w:rsid w:val="00E80399"/>
    <w:rsid w:val="00E806A9"/>
    <w:rsid w:val="00E80A87"/>
    <w:rsid w:val="00E81BE9"/>
    <w:rsid w:val="00E83104"/>
    <w:rsid w:val="00E83721"/>
    <w:rsid w:val="00E84068"/>
    <w:rsid w:val="00E90141"/>
    <w:rsid w:val="00E90F6E"/>
    <w:rsid w:val="00E92639"/>
    <w:rsid w:val="00E92FFA"/>
    <w:rsid w:val="00E94D4F"/>
    <w:rsid w:val="00E95861"/>
    <w:rsid w:val="00E95A69"/>
    <w:rsid w:val="00E95ABF"/>
    <w:rsid w:val="00E9689E"/>
    <w:rsid w:val="00E96C06"/>
    <w:rsid w:val="00E9730B"/>
    <w:rsid w:val="00EA004F"/>
    <w:rsid w:val="00EA0DD9"/>
    <w:rsid w:val="00EA19FE"/>
    <w:rsid w:val="00EA27CF"/>
    <w:rsid w:val="00EA3D13"/>
    <w:rsid w:val="00EA402A"/>
    <w:rsid w:val="00EA4401"/>
    <w:rsid w:val="00EA4C96"/>
    <w:rsid w:val="00EA5F1E"/>
    <w:rsid w:val="00EA6516"/>
    <w:rsid w:val="00EA6FC9"/>
    <w:rsid w:val="00EA7D49"/>
    <w:rsid w:val="00EB07A7"/>
    <w:rsid w:val="00EB0B53"/>
    <w:rsid w:val="00EB1C3D"/>
    <w:rsid w:val="00EB2DBB"/>
    <w:rsid w:val="00EB315D"/>
    <w:rsid w:val="00EB32F3"/>
    <w:rsid w:val="00EB4023"/>
    <w:rsid w:val="00EB40AF"/>
    <w:rsid w:val="00EB46B2"/>
    <w:rsid w:val="00EB4CAE"/>
    <w:rsid w:val="00EB77F3"/>
    <w:rsid w:val="00EC070D"/>
    <w:rsid w:val="00EC0A57"/>
    <w:rsid w:val="00EC3364"/>
    <w:rsid w:val="00EC33E9"/>
    <w:rsid w:val="00EC38A5"/>
    <w:rsid w:val="00EC3E26"/>
    <w:rsid w:val="00EC5FAD"/>
    <w:rsid w:val="00EC6317"/>
    <w:rsid w:val="00EC6869"/>
    <w:rsid w:val="00EC7BBE"/>
    <w:rsid w:val="00ED07B4"/>
    <w:rsid w:val="00ED18A6"/>
    <w:rsid w:val="00ED19CB"/>
    <w:rsid w:val="00ED262A"/>
    <w:rsid w:val="00ED2FD7"/>
    <w:rsid w:val="00ED3DA1"/>
    <w:rsid w:val="00ED4305"/>
    <w:rsid w:val="00ED4EB2"/>
    <w:rsid w:val="00ED759D"/>
    <w:rsid w:val="00ED7726"/>
    <w:rsid w:val="00EE0771"/>
    <w:rsid w:val="00EE08D9"/>
    <w:rsid w:val="00EE090B"/>
    <w:rsid w:val="00EE0B0C"/>
    <w:rsid w:val="00EE16DF"/>
    <w:rsid w:val="00EE256A"/>
    <w:rsid w:val="00EE42DA"/>
    <w:rsid w:val="00EE5BC9"/>
    <w:rsid w:val="00EE6488"/>
    <w:rsid w:val="00EE6CE3"/>
    <w:rsid w:val="00EE7F09"/>
    <w:rsid w:val="00EF0B47"/>
    <w:rsid w:val="00EF19B0"/>
    <w:rsid w:val="00EF1CFF"/>
    <w:rsid w:val="00EF2C8E"/>
    <w:rsid w:val="00EF3991"/>
    <w:rsid w:val="00EF6535"/>
    <w:rsid w:val="00EF69F5"/>
    <w:rsid w:val="00EF7269"/>
    <w:rsid w:val="00EF7296"/>
    <w:rsid w:val="00EF73DA"/>
    <w:rsid w:val="00EF7C3C"/>
    <w:rsid w:val="00F00410"/>
    <w:rsid w:val="00F00EC1"/>
    <w:rsid w:val="00F01A34"/>
    <w:rsid w:val="00F0263C"/>
    <w:rsid w:val="00F04D8A"/>
    <w:rsid w:val="00F04E3F"/>
    <w:rsid w:val="00F05217"/>
    <w:rsid w:val="00F05C34"/>
    <w:rsid w:val="00F06079"/>
    <w:rsid w:val="00F06E18"/>
    <w:rsid w:val="00F133A9"/>
    <w:rsid w:val="00F13635"/>
    <w:rsid w:val="00F138D9"/>
    <w:rsid w:val="00F13FA8"/>
    <w:rsid w:val="00F1403D"/>
    <w:rsid w:val="00F149C8"/>
    <w:rsid w:val="00F157C4"/>
    <w:rsid w:val="00F1646E"/>
    <w:rsid w:val="00F16F2D"/>
    <w:rsid w:val="00F211A5"/>
    <w:rsid w:val="00F21437"/>
    <w:rsid w:val="00F226C7"/>
    <w:rsid w:val="00F24454"/>
    <w:rsid w:val="00F24F80"/>
    <w:rsid w:val="00F27DC4"/>
    <w:rsid w:val="00F300B3"/>
    <w:rsid w:val="00F31272"/>
    <w:rsid w:val="00F31CAD"/>
    <w:rsid w:val="00F345BF"/>
    <w:rsid w:val="00F3475A"/>
    <w:rsid w:val="00F34FBF"/>
    <w:rsid w:val="00F357A4"/>
    <w:rsid w:val="00F35F12"/>
    <w:rsid w:val="00F36027"/>
    <w:rsid w:val="00F362CD"/>
    <w:rsid w:val="00F36C0C"/>
    <w:rsid w:val="00F37593"/>
    <w:rsid w:val="00F37676"/>
    <w:rsid w:val="00F4119B"/>
    <w:rsid w:val="00F42069"/>
    <w:rsid w:val="00F44A26"/>
    <w:rsid w:val="00F44B8F"/>
    <w:rsid w:val="00F4513F"/>
    <w:rsid w:val="00F453DD"/>
    <w:rsid w:val="00F46906"/>
    <w:rsid w:val="00F46B15"/>
    <w:rsid w:val="00F502A2"/>
    <w:rsid w:val="00F50944"/>
    <w:rsid w:val="00F51292"/>
    <w:rsid w:val="00F52B02"/>
    <w:rsid w:val="00F57E69"/>
    <w:rsid w:val="00F600AD"/>
    <w:rsid w:val="00F60A94"/>
    <w:rsid w:val="00F6145A"/>
    <w:rsid w:val="00F61DE0"/>
    <w:rsid w:val="00F654F2"/>
    <w:rsid w:val="00F6708C"/>
    <w:rsid w:val="00F70102"/>
    <w:rsid w:val="00F7044F"/>
    <w:rsid w:val="00F72110"/>
    <w:rsid w:val="00F7216B"/>
    <w:rsid w:val="00F7372D"/>
    <w:rsid w:val="00F745AF"/>
    <w:rsid w:val="00F7474A"/>
    <w:rsid w:val="00F74F49"/>
    <w:rsid w:val="00F75283"/>
    <w:rsid w:val="00F77EB9"/>
    <w:rsid w:val="00F80374"/>
    <w:rsid w:val="00F8068F"/>
    <w:rsid w:val="00F81B5A"/>
    <w:rsid w:val="00F82014"/>
    <w:rsid w:val="00F829FE"/>
    <w:rsid w:val="00F84360"/>
    <w:rsid w:val="00F84B68"/>
    <w:rsid w:val="00F856F4"/>
    <w:rsid w:val="00F9043F"/>
    <w:rsid w:val="00F90572"/>
    <w:rsid w:val="00F906BD"/>
    <w:rsid w:val="00F9325D"/>
    <w:rsid w:val="00F950B8"/>
    <w:rsid w:val="00F9595A"/>
    <w:rsid w:val="00F95CD3"/>
    <w:rsid w:val="00F95EE2"/>
    <w:rsid w:val="00F9744E"/>
    <w:rsid w:val="00F974B4"/>
    <w:rsid w:val="00F9791F"/>
    <w:rsid w:val="00FA0ABB"/>
    <w:rsid w:val="00FA0C8B"/>
    <w:rsid w:val="00FA0F26"/>
    <w:rsid w:val="00FA130B"/>
    <w:rsid w:val="00FA17CC"/>
    <w:rsid w:val="00FA1C92"/>
    <w:rsid w:val="00FA2BCC"/>
    <w:rsid w:val="00FA3250"/>
    <w:rsid w:val="00FA4A11"/>
    <w:rsid w:val="00FA4E13"/>
    <w:rsid w:val="00FA57F7"/>
    <w:rsid w:val="00FA66B6"/>
    <w:rsid w:val="00FA7C1D"/>
    <w:rsid w:val="00FB16B2"/>
    <w:rsid w:val="00FB2DFA"/>
    <w:rsid w:val="00FB3348"/>
    <w:rsid w:val="00FB387A"/>
    <w:rsid w:val="00FB3D08"/>
    <w:rsid w:val="00FB44CA"/>
    <w:rsid w:val="00FB4A83"/>
    <w:rsid w:val="00FB56A3"/>
    <w:rsid w:val="00FC235A"/>
    <w:rsid w:val="00FC2941"/>
    <w:rsid w:val="00FC2A03"/>
    <w:rsid w:val="00FC3997"/>
    <w:rsid w:val="00FC4165"/>
    <w:rsid w:val="00FC4DA4"/>
    <w:rsid w:val="00FC553C"/>
    <w:rsid w:val="00FC646F"/>
    <w:rsid w:val="00FC673F"/>
    <w:rsid w:val="00FD0A9A"/>
    <w:rsid w:val="00FD0D21"/>
    <w:rsid w:val="00FD13DC"/>
    <w:rsid w:val="00FD29F0"/>
    <w:rsid w:val="00FD2C25"/>
    <w:rsid w:val="00FD3B05"/>
    <w:rsid w:val="00FD3D42"/>
    <w:rsid w:val="00FD55DD"/>
    <w:rsid w:val="00FD6129"/>
    <w:rsid w:val="00FD6679"/>
    <w:rsid w:val="00FD6F51"/>
    <w:rsid w:val="00FD7311"/>
    <w:rsid w:val="00FD75A6"/>
    <w:rsid w:val="00FD76D5"/>
    <w:rsid w:val="00FD7CDA"/>
    <w:rsid w:val="00FE13CE"/>
    <w:rsid w:val="00FE1AC8"/>
    <w:rsid w:val="00FE1CF1"/>
    <w:rsid w:val="00FE2506"/>
    <w:rsid w:val="00FE315E"/>
    <w:rsid w:val="00FE32BF"/>
    <w:rsid w:val="00FE3DDB"/>
    <w:rsid w:val="00FE6982"/>
    <w:rsid w:val="00FE6BD8"/>
    <w:rsid w:val="00FE7232"/>
    <w:rsid w:val="00FE7261"/>
    <w:rsid w:val="00FF01E7"/>
    <w:rsid w:val="00FF02DA"/>
    <w:rsid w:val="00FF3505"/>
    <w:rsid w:val="00FF3D5E"/>
    <w:rsid w:val="00FF3F6D"/>
    <w:rsid w:val="00FF4C3B"/>
    <w:rsid w:val="00FF58CD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F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A7882"/>
  </w:style>
  <w:style w:type="table" w:styleId="a4">
    <w:name w:val="Table Grid"/>
    <w:basedOn w:val="a1"/>
    <w:uiPriority w:val="59"/>
    <w:rsid w:val="003A39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5"/>
    <w:rsid w:val="00E457E8"/>
    <w:tblPr/>
  </w:style>
  <w:style w:type="paragraph" w:styleId="a6">
    <w:name w:val="Balloon Text"/>
    <w:basedOn w:val="a"/>
    <w:link w:val="a7"/>
    <w:rsid w:val="00C70CC7"/>
    <w:rPr>
      <w:rFonts w:ascii="Arial" w:eastAsia="ＭＳ ゴシック" w:hAnsi="Arial"/>
      <w:sz w:val="18"/>
      <w:szCs w:val="18"/>
    </w:rPr>
  </w:style>
  <w:style w:type="table" w:styleId="a5">
    <w:name w:val="Table Theme"/>
    <w:basedOn w:val="a1"/>
    <w:rsid w:val="00E45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C70CC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6D03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D0319"/>
    <w:rPr>
      <w:kern w:val="2"/>
      <w:sz w:val="21"/>
      <w:szCs w:val="24"/>
    </w:rPr>
  </w:style>
  <w:style w:type="paragraph" w:styleId="aa">
    <w:name w:val="footer"/>
    <w:basedOn w:val="a"/>
    <w:link w:val="ab"/>
    <w:rsid w:val="006D03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D03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2363-57C5-44CD-A62A-1EE1634B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6T02:45:00Z</dcterms:created>
  <dcterms:modified xsi:type="dcterms:W3CDTF">2023-03-29T06:07:00Z</dcterms:modified>
</cp:coreProperties>
</file>